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F30E9" w14:textId="77777777" w:rsidR="005854E9" w:rsidRPr="00CA2F06" w:rsidRDefault="005854E9" w:rsidP="005854E9">
      <w:pPr>
        <w:tabs>
          <w:tab w:val="left" w:pos="1680"/>
        </w:tabs>
        <w:rPr>
          <w:lang w:val="en-US"/>
        </w:rPr>
      </w:pPr>
      <w:bookmarkStart w:id="0" w:name="_GoBack"/>
      <w:bookmarkEnd w:id="0"/>
    </w:p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5854E9" w:rsidRPr="00407FCB" w14:paraId="544E6215" w14:textId="77777777" w:rsidTr="00FF566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3D042007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583EC0">
              <w:rPr>
                <w:noProof/>
              </w:rPr>
              <w:drawing>
                <wp:inline distT="0" distB="0" distL="0" distR="0" wp14:anchorId="553E26A7" wp14:editId="4C5DB22E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D8E06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FCB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5854E9" w:rsidRPr="00407FCB" w14:paraId="5F2BFE43" w14:textId="77777777" w:rsidTr="00FF566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E159AAA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07FCB">
              <w:rPr>
                <w:b/>
                <w:caps/>
                <w:sz w:val="28"/>
                <w:szCs w:val="28"/>
              </w:rPr>
              <w:t>АДМИНИСТРАЦИЯ</w:t>
            </w:r>
            <w:r w:rsidRPr="00407FCB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07FCB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DDB6031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ПОСТАНОВЛ</w:t>
            </w:r>
            <w:r w:rsidRPr="00407FCB">
              <w:rPr>
                <w:b/>
                <w:caps/>
                <w:spacing w:val="60"/>
                <w:sz w:val="36"/>
                <w:szCs w:val="36"/>
              </w:rPr>
              <w:t>ЕНИЕ</w:t>
            </w:r>
          </w:p>
          <w:p w14:paraId="64064257" w14:textId="77777777" w:rsidR="005854E9" w:rsidRPr="00407FCB" w:rsidRDefault="005854E9" w:rsidP="00FF566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5C63771" w14:textId="77777777" w:rsidR="005854E9" w:rsidRDefault="005854E9" w:rsidP="005854E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5854E9" w:rsidRPr="007C3A7E" w14:paraId="14C5EBE7" w14:textId="77777777" w:rsidTr="00FF5664">
        <w:tc>
          <w:tcPr>
            <w:tcW w:w="4820" w:type="dxa"/>
            <w:shd w:val="clear" w:color="auto" w:fill="auto"/>
          </w:tcPr>
          <w:p w14:paraId="1049C17F" w14:textId="77777777" w:rsidR="005854E9" w:rsidRPr="007C3A7E" w:rsidRDefault="005854E9" w:rsidP="00FF566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A7E">
              <w:rPr>
                <w:sz w:val="28"/>
                <w:szCs w:val="28"/>
              </w:rPr>
              <w:t>от ………………. № …………….</w:t>
            </w:r>
          </w:p>
          <w:p w14:paraId="7890D7A3" w14:textId="77777777" w:rsidR="005854E9" w:rsidRPr="007C3A7E" w:rsidRDefault="005854E9" w:rsidP="00FF5664">
            <w:pPr>
              <w:overflowPunct w:val="0"/>
              <w:autoSpaceDE w:val="0"/>
              <w:autoSpaceDN w:val="0"/>
              <w:adjustRightInd w:val="0"/>
            </w:pPr>
            <w:r w:rsidRPr="007C3A7E">
              <w:t xml:space="preserve">г. Северодвинск Архангельской области </w:t>
            </w:r>
          </w:p>
          <w:p w14:paraId="67AD7263" w14:textId="77777777" w:rsidR="005854E9" w:rsidRPr="007C3A7E" w:rsidRDefault="005854E9" w:rsidP="00FF566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</w:rPr>
            </w:pPr>
          </w:p>
          <w:p w14:paraId="30819C01" w14:textId="1B2E29A7" w:rsidR="00D20C77" w:rsidRPr="00F00ECC" w:rsidRDefault="00D20C77" w:rsidP="00D20C77">
            <w:pPr>
              <w:snapToGrid w:val="0"/>
              <w:rPr>
                <w:sz w:val="28"/>
                <w:szCs w:val="28"/>
              </w:rPr>
            </w:pPr>
            <w:r w:rsidRPr="00F00ECC">
              <w:rPr>
                <w:rFonts w:cs="Tahoma"/>
                <w:b/>
                <w:sz w:val="28"/>
                <w:szCs w:val="28"/>
              </w:rPr>
              <w:t>О</w:t>
            </w:r>
            <w:r>
              <w:rPr>
                <w:rFonts w:cs="Tahoma"/>
                <w:b/>
                <w:sz w:val="28"/>
                <w:szCs w:val="28"/>
              </w:rPr>
              <w:t>б утверждении плана противопожарного обустройства лесов на территории городских лесов городского округа Архангельской области «Северодви</w:t>
            </w:r>
            <w:r w:rsidR="00CF71DC">
              <w:rPr>
                <w:rFonts w:cs="Tahoma"/>
                <w:b/>
                <w:sz w:val="28"/>
                <w:szCs w:val="28"/>
              </w:rPr>
              <w:t>нск» на период           2024–</w:t>
            </w:r>
            <w:r>
              <w:rPr>
                <w:rFonts w:cs="Tahoma"/>
                <w:b/>
                <w:sz w:val="28"/>
                <w:szCs w:val="28"/>
              </w:rPr>
              <w:t>2028 годов</w:t>
            </w:r>
          </w:p>
          <w:p w14:paraId="040A28A5" w14:textId="76337E4F" w:rsidR="005854E9" w:rsidRPr="00915551" w:rsidRDefault="005854E9" w:rsidP="000B2784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4858B4C5" w14:textId="77777777" w:rsidR="005854E9" w:rsidRPr="007C3A7E" w:rsidRDefault="005854E9" w:rsidP="005854E9"/>
    <w:p w14:paraId="0E1BD4F1" w14:textId="099633C4" w:rsidR="005854E9" w:rsidRPr="009174C7" w:rsidRDefault="005854E9" w:rsidP="005854E9">
      <w:pPr>
        <w:widowControl w:val="0"/>
        <w:suppressAutoHyphens/>
        <w:ind w:firstLine="709"/>
        <w:jc w:val="both"/>
        <w:rPr>
          <w:rFonts w:eastAsia="Lucida Sans Unicode"/>
          <w:kern w:val="2"/>
          <w:sz w:val="28"/>
          <w:szCs w:val="28"/>
          <w:lang w:eastAsia="en-US"/>
        </w:rPr>
      </w:pPr>
      <w:r w:rsidRPr="00F00ECC">
        <w:rPr>
          <w:rFonts w:eastAsia="Lucida Sans Unicode"/>
          <w:kern w:val="2"/>
          <w:sz w:val="28"/>
          <w:szCs w:val="28"/>
          <w:lang w:eastAsia="en-US"/>
        </w:rPr>
        <w:t xml:space="preserve">В целях реализации мероприятий по обеспечению охраны городских лесов от пожаров </w:t>
      </w:r>
      <w:r w:rsidR="000B2784">
        <w:rPr>
          <w:rFonts w:eastAsia="Lucida Sans Unicode"/>
          <w:kern w:val="2"/>
          <w:sz w:val="28"/>
          <w:szCs w:val="28"/>
          <w:lang w:eastAsia="en-US"/>
        </w:rPr>
        <w:t xml:space="preserve">на </w:t>
      </w:r>
      <w:r w:rsidRPr="00F00ECC">
        <w:rPr>
          <w:rFonts w:eastAsia="Lucida Sans Unicode"/>
          <w:kern w:val="2"/>
          <w:sz w:val="28"/>
          <w:szCs w:val="28"/>
          <w:lang w:eastAsia="en-US"/>
        </w:rPr>
        <w:t>период 202</w:t>
      </w:r>
      <w:r>
        <w:rPr>
          <w:rFonts w:eastAsia="Lucida Sans Unicode"/>
          <w:kern w:val="2"/>
          <w:sz w:val="28"/>
          <w:szCs w:val="28"/>
          <w:lang w:eastAsia="en-US"/>
        </w:rPr>
        <w:t>4</w:t>
      </w:r>
      <w:r w:rsidR="00CF71DC">
        <w:rPr>
          <w:rFonts w:eastAsia="Lucida Sans Unicode"/>
          <w:kern w:val="2"/>
          <w:sz w:val="28"/>
          <w:szCs w:val="28"/>
          <w:lang w:eastAsia="en-US"/>
        </w:rPr>
        <w:t>–</w:t>
      </w:r>
      <w:r w:rsidR="000B2784">
        <w:rPr>
          <w:rFonts w:eastAsia="Lucida Sans Unicode"/>
          <w:kern w:val="2"/>
          <w:sz w:val="28"/>
          <w:szCs w:val="28"/>
          <w:lang w:eastAsia="en-US"/>
        </w:rPr>
        <w:t>2028 годов</w:t>
      </w:r>
      <w:r w:rsidRPr="00F00ECC">
        <w:rPr>
          <w:rFonts w:eastAsia="Lucida Sans Unicode"/>
          <w:kern w:val="2"/>
          <w:sz w:val="28"/>
          <w:szCs w:val="28"/>
          <w:lang w:eastAsia="en-US"/>
        </w:rPr>
        <w:t xml:space="preserve"> на территории </w:t>
      </w:r>
      <w:r>
        <w:rPr>
          <w:rFonts w:eastAsia="Lucida Sans Unicode"/>
          <w:kern w:val="2"/>
          <w:sz w:val="28"/>
          <w:szCs w:val="28"/>
          <w:lang w:eastAsia="en-US"/>
        </w:rPr>
        <w:t>городского округа Архангельской области</w:t>
      </w:r>
      <w:r w:rsidRPr="00F00ECC">
        <w:rPr>
          <w:rFonts w:eastAsia="Lucida Sans Unicode"/>
          <w:kern w:val="2"/>
          <w:sz w:val="28"/>
          <w:szCs w:val="28"/>
          <w:lang w:eastAsia="en-US"/>
        </w:rPr>
        <w:t xml:space="preserve"> «</w:t>
      </w:r>
      <w:r w:rsidR="009174C7">
        <w:rPr>
          <w:rFonts w:eastAsia="Lucida Sans Unicode"/>
          <w:kern w:val="2"/>
          <w:sz w:val="28"/>
          <w:szCs w:val="28"/>
          <w:lang w:eastAsia="en-US"/>
        </w:rPr>
        <w:t>Северодвинск», в соответствии с</w:t>
      </w:r>
      <w:r w:rsidR="000B2784">
        <w:rPr>
          <w:rFonts w:eastAsia="Lucida Sans Unicode"/>
          <w:kern w:val="2"/>
          <w:sz w:val="28"/>
          <w:szCs w:val="28"/>
          <w:lang w:eastAsia="en-US"/>
        </w:rPr>
        <w:t>о статьей 53</w:t>
      </w:r>
      <w:r w:rsidR="00C758A2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0B2784">
        <w:rPr>
          <w:rFonts w:eastAsia="Lucida Sans Unicode"/>
          <w:kern w:val="2"/>
          <w:sz w:val="28"/>
          <w:szCs w:val="28"/>
          <w:lang w:eastAsia="en-US"/>
        </w:rPr>
        <w:t>Лесного</w:t>
      </w:r>
      <w:r w:rsidR="00CF71DC">
        <w:rPr>
          <w:rFonts w:eastAsia="Lucida Sans Unicode"/>
          <w:kern w:val="2"/>
          <w:sz w:val="28"/>
          <w:szCs w:val="28"/>
          <w:lang w:eastAsia="en-US"/>
        </w:rPr>
        <w:t xml:space="preserve"> кодекса</w:t>
      </w:r>
      <w:r w:rsidRPr="00F00ECC">
        <w:rPr>
          <w:rFonts w:eastAsia="Lucida Sans Unicode"/>
          <w:kern w:val="2"/>
          <w:sz w:val="28"/>
          <w:szCs w:val="28"/>
          <w:lang w:eastAsia="en-US"/>
        </w:rPr>
        <w:t xml:space="preserve"> Российской Федерации,</w:t>
      </w:r>
      <w:r w:rsidRPr="00F00ECC">
        <w:rPr>
          <w:kern w:val="20"/>
          <w:sz w:val="28"/>
          <w:szCs w:val="28"/>
        </w:rPr>
        <w:t xml:space="preserve"> </w:t>
      </w:r>
      <w:r w:rsidR="000B2784">
        <w:rPr>
          <w:kern w:val="20"/>
          <w:sz w:val="28"/>
          <w:szCs w:val="28"/>
        </w:rPr>
        <w:t>постановление</w:t>
      </w:r>
      <w:r w:rsidR="00CF71DC">
        <w:rPr>
          <w:kern w:val="20"/>
          <w:sz w:val="28"/>
          <w:szCs w:val="28"/>
        </w:rPr>
        <w:t>м</w:t>
      </w:r>
      <w:r w:rsidR="000B2784">
        <w:rPr>
          <w:kern w:val="20"/>
          <w:sz w:val="28"/>
          <w:szCs w:val="28"/>
        </w:rPr>
        <w:t xml:space="preserve"> Правительства Российской Федерации от 27 декабря 2023 г. № 2332 «Об </w:t>
      </w:r>
      <w:r w:rsidR="009A7AFE">
        <w:rPr>
          <w:kern w:val="20"/>
          <w:sz w:val="28"/>
          <w:szCs w:val="28"/>
        </w:rPr>
        <w:t> </w:t>
      </w:r>
      <w:r w:rsidR="000B2784">
        <w:rPr>
          <w:kern w:val="20"/>
          <w:sz w:val="28"/>
          <w:szCs w:val="28"/>
        </w:rPr>
        <w:t>утверждении Правил разработки и утверждения плана противопожарного обустройства лесов на терри</w:t>
      </w:r>
      <w:r w:rsidR="00CF71DC">
        <w:rPr>
          <w:kern w:val="20"/>
          <w:sz w:val="28"/>
          <w:szCs w:val="28"/>
        </w:rPr>
        <w:t>тории лесничества и его формы, П</w:t>
      </w:r>
      <w:r w:rsidR="00D9187E">
        <w:rPr>
          <w:kern w:val="20"/>
          <w:sz w:val="28"/>
          <w:szCs w:val="28"/>
        </w:rPr>
        <w:t>равил</w:t>
      </w:r>
      <w:r w:rsidR="000B2784">
        <w:rPr>
          <w:kern w:val="20"/>
          <w:sz w:val="28"/>
          <w:szCs w:val="28"/>
        </w:rPr>
        <w:t xml:space="preserve"> разработки плана противопожарного обустройства лесов на территории субъекта Российской Федерации и его формы»</w:t>
      </w:r>
      <w:r w:rsidR="009174C7">
        <w:rPr>
          <w:rFonts w:eastAsia="Calibri"/>
          <w:bCs/>
          <w:sz w:val="28"/>
          <w:szCs w:val="28"/>
          <w:lang w:eastAsia="en-US"/>
        </w:rPr>
        <w:t>,</w:t>
      </w:r>
    </w:p>
    <w:p w14:paraId="5CC4E030" w14:textId="77777777" w:rsidR="005854E9" w:rsidRDefault="005854E9" w:rsidP="00585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D98BF3" w14:textId="77777777" w:rsidR="005854E9" w:rsidRPr="00E95011" w:rsidRDefault="005854E9" w:rsidP="005854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01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FDA9C14" w14:textId="77777777" w:rsidR="005854E9" w:rsidRPr="00CF71DC" w:rsidRDefault="005854E9" w:rsidP="00CF71DC">
      <w:pPr>
        <w:pStyle w:val="a8"/>
        <w:spacing w:after="0"/>
        <w:ind w:right="99"/>
        <w:rPr>
          <w:bCs/>
          <w:color w:val="000000"/>
          <w:sz w:val="28"/>
          <w:szCs w:val="28"/>
        </w:rPr>
      </w:pPr>
    </w:p>
    <w:p w14:paraId="36B96465" w14:textId="62E18F85" w:rsidR="005854E9" w:rsidRDefault="005854E9" w:rsidP="00CF71DC">
      <w:pPr>
        <w:ind w:firstLine="709"/>
        <w:jc w:val="both"/>
        <w:rPr>
          <w:sz w:val="28"/>
          <w:szCs w:val="28"/>
        </w:rPr>
      </w:pPr>
      <w:r w:rsidRPr="00F00ECC">
        <w:rPr>
          <w:sz w:val="28"/>
          <w:szCs w:val="28"/>
        </w:rPr>
        <w:t>1.</w:t>
      </w:r>
      <w:r w:rsidR="00ED2830">
        <w:rPr>
          <w:sz w:val="28"/>
          <w:szCs w:val="28"/>
        </w:rPr>
        <w:t xml:space="preserve"> </w:t>
      </w:r>
      <w:r w:rsidRPr="00F00ECC">
        <w:rPr>
          <w:sz w:val="28"/>
          <w:szCs w:val="28"/>
        </w:rPr>
        <w:t xml:space="preserve">Утвердить прилагаемый </w:t>
      </w:r>
      <w:bookmarkStart w:id="1" w:name="_Hlk154397876"/>
      <w:r w:rsidRPr="00F00ECC">
        <w:rPr>
          <w:rFonts w:eastAsia="Calibri"/>
          <w:sz w:val="28"/>
          <w:szCs w:val="28"/>
          <w:lang w:eastAsia="en-US"/>
        </w:rPr>
        <w:t xml:space="preserve">План </w:t>
      </w:r>
      <w:r w:rsidR="000B2784">
        <w:rPr>
          <w:rFonts w:eastAsia="Calibri"/>
          <w:sz w:val="28"/>
          <w:szCs w:val="28"/>
          <w:lang w:eastAsia="en-US"/>
        </w:rPr>
        <w:t>противопожарного обустройства лесов</w:t>
      </w:r>
      <w:r w:rsidRPr="00F00ECC">
        <w:rPr>
          <w:rFonts w:eastAsia="Calibri"/>
          <w:sz w:val="28"/>
          <w:szCs w:val="28"/>
          <w:lang w:eastAsia="en-US"/>
        </w:rPr>
        <w:t xml:space="preserve"> на</w:t>
      </w:r>
      <w:r>
        <w:rPr>
          <w:rFonts w:eastAsia="Calibri"/>
          <w:sz w:val="28"/>
          <w:szCs w:val="28"/>
          <w:lang w:eastAsia="en-US"/>
        </w:rPr>
        <w:t> </w:t>
      </w:r>
      <w:r w:rsidRPr="00F00ECC">
        <w:rPr>
          <w:rFonts w:eastAsia="Calibri"/>
          <w:sz w:val="28"/>
          <w:szCs w:val="28"/>
          <w:lang w:eastAsia="en-US"/>
        </w:rPr>
        <w:t>территории</w:t>
      </w:r>
      <w:r w:rsidR="009A3F68">
        <w:rPr>
          <w:rFonts w:eastAsia="Calibri"/>
          <w:sz w:val="28"/>
          <w:szCs w:val="28"/>
          <w:lang w:eastAsia="en-US"/>
        </w:rPr>
        <w:t xml:space="preserve"> городских лесов</w:t>
      </w:r>
      <w:r w:rsidRPr="00F00ECC">
        <w:rPr>
          <w:rFonts w:eastAsia="Calibri"/>
          <w:sz w:val="28"/>
          <w:szCs w:val="28"/>
          <w:lang w:eastAsia="en-US"/>
        </w:rPr>
        <w:t xml:space="preserve"> </w:t>
      </w:r>
      <w:r w:rsidR="008B1057">
        <w:rPr>
          <w:rFonts w:eastAsia="Lucida Sans Unicode"/>
          <w:kern w:val="2"/>
          <w:sz w:val="28"/>
          <w:szCs w:val="28"/>
          <w:lang w:eastAsia="en-US"/>
        </w:rPr>
        <w:t>городского округа Архангельской области</w:t>
      </w:r>
      <w:r w:rsidR="008B1057" w:rsidRPr="00F00ECC">
        <w:rPr>
          <w:rFonts w:eastAsia="Lucida Sans Unicode"/>
          <w:kern w:val="2"/>
          <w:sz w:val="28"/>
          <w:szCs w:val="28"/>
          <w:lang w:eastAsia="en-US"/>
        </w:rPr>
        <w:t xml:space="preserve"> «Северодвинск»</w:t>
      </w:r>
      <w:r w:rsidR="008B1057">
        <w:rPr>
          <w:rFonts w:eastAsia="Lucida Sans Unicode"/>
          <w:kern w:val="2"/>
          <w:sz w:val="28"/>
          <w:szCs w:val="28"/>
          <w:lang w:eastAsia="en-US"/>
        </w:rPr>
        <w:t xml:space="preserve"> </w:t>
      </w:r>
      <w:r w:rsidR="008B1057">
        <w:rPr>
          <w:rFonts w:eastAsia="Calibri"/>
          <w:sz w:val="28"/>
          <w:szCs w:val="28"/>
          <w:lang w:eastAsia="en-US"/>
        </w:rPr>
        <w:t>на</w:t>
      </w:r>
      <w:r w:rsidR="0058587D">
        <w:rPr>
          <w:rFonts w:eastAsia="Calibri"/>
          <w:sz w:val="28"/>
          <w:szCs w:val="28"/>
          <w:lang w:eastAsia="en-US"/>
        </w:rPr>
        <w:t xml:space="preserve"> период</w:t>
      </w:r>
      <w:r w:rsidR="008B1057">
        <w:rPr>
          <w:rFonts w:eastAsia="Calibri"/>
          <w:sz w:val="28"/>
          <w:szCs w:val="28"/>
          <w:lang w:eastAsia="en-US"/>
        </w:rPr>
        <w:t> </w:t>
      </w:r>
      <w:bookmarkEnd w:id="1"/>
      <w:r w:rsidR="00CF71DC">
        <w:rPr>
          <w:rFonts w:eastAsia="Calibri"/>
          <w:sz w:val="28"/>
          <w:szCs w:val="28"/>
          <w:lang w:eastAsia="en-US"/>
        </w:rPr>
        <w:t>2024–</w:t>
      </w:r>
      <w:r w:rsidR="0058587D">
        <w:rPr>
          <w:rFonts w:eastAsia="Calibri"/>
          <w:sz w:val="28"/>
          <w:szCs w:val="28"/>
          <w:lang w:eastAsia="en-US"/>
        </w:rPr>
        <w:t>2028 годов</w:t>
      </w:r>
      <w:r w:rsidRPr="00F00ECC">
        <w:rPr>
          <w:rFonts w:eastAsia="Calibri"/>
          <w:sz w:val="28"/>
          <w:szCs w:val="28"/>
          <w:lang w:eastAsia="en-US"/>
        </w:rPr>
        <w:t>.</w:t>
      </w:r>
    </w:p>
    <w:p w14:paraId="06727587" w14:textId="6A21BBE8" w:rsidR="005854E9" w:rsidRDefault="003B0831" w:rsidP="005854E9">
      <w:pPr>
        <w:pStyle w:val="a3"/>
        <w:ind w:right="-2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ru-RU"/>
        </w:rPr>
        <w:t>2</w:t>
      </w:r>
      <w:r w:rsidR="005854E9">
        <w:rPr>
          <w:sz w:val="28"/>
          <w:szCs w:val="28"/>
        </w:rPr>
        <w:t xml:space="preserve">. </w:t>
      </w:r>
      <w:r w:rsidR="005854E9" w:rsidRPr="00A763E7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r w:rsidR="005854E9">
        <w:rPr>
          <w:sz w:val="28"/>
          <w:szCs w:val="28"/>
          <w:lang w:eastAsia="ar-SA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2CD79BF4" w14:textId="77777777" w:rsidR="005854E9" w:rsidRDefault="005854E9" w:rsidP="005854E9">
      <w:pPr>
        <w:jc w:val="both"/>
        <w:rPr>
          <w:sz w:val="28"/>
          <w:szCs w:val="28"/>
        </w:rPr>
      </w:pPr>
    </w:p>
    <w:p w14:paraId="2B32AC97" w14:textId="77777777" w:rsidR="003B0831" w:rsidRPr="007C3A7E" w:rsidRDefault="003B0831" w:rsidP="005854E9">
      <w:pPr>
        <w:jc w:val="both"/>
        <w:rPr>
          <w:sz w:val="28"/>
          <w:szCs w:val="28"/>
        </w:rPr>
      </w:pPr>
    </w:p>
    <w:p w14:paraId="545578ED" w14:textId="6D62A094" w:rsidR="005854E9" w:rsidRPr="00D37371" w:rsidRDefault="005935F0" w:rsidP="00D37371">
      <w:pPr>
        <w:jc w:val="both"/>
        <w:rPr>
          <w:sz w:val="28"/>
          <w:szCs w:val="28"/>
        </w:rPr>
        <w:sectPr w:rsidR="005854E9" w:rsidRPr="00D37371" w:rsidSect="00FD33BE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5854E9" w:rsidRPr="007C3A7E">
        <w:rPr>
          <w:sz w:val="28"/>
          <w:szCs w:val="28"/>
        </w:rPr>
        <w:t>лав</w:t>
      </w:r>
      <w:r w:rsidR="00CA2F06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CA2F06">
        <w:rPr>
          <w:sz w:val="28"/>
          <w:szCs w:val="28"/>
        </w:rPr>
        <w:t xml:space="preserve">          И.В. Арсентьев</w:t>
      </w:r>
      <w:r>
        <w:rPr>
          <w:sz w:val="28"/>
          <w:szCs w:val="28"/>
        </w:rPr>
        <w:t xml:space="preserve"> </w:t>
      </w:r>
    </w:p>
    <w:p w14:paraId="7935628C" w14:textId="77777777" w:rsidR="00D37371" w:rsidRDefault="00D37371" w:rsidP="005854E9">
      <w:pPr>
        <w:jc w:val="both"/>
      </w:pPr>
    </w:p>
    <w:p w14:paraId="10127D9D" w14:textId="77777777" w:rsidR="00D37371" w:rsidRDefault="00D37371" w:rsidP="005854E9">
      <w:pPr>
        <w:jc w:val="both"/>
      </w:pPr>
    </w:p>
    <w:p w14:paraId="3069A11D" w14:textId="77777777" w:rsidR="00D37371" w:rsidRDefault="00D37371" w:rsidP="005854E9">
      <w:pPr>
        <w:jc w:val="both"/>
      </w:pPr>
    </w:p>
    <w:p w14:paraId="5F56AE66" w14:textId="77777777" w:rsidR="00D37371" w:rsidRDefault="00D37371" w:rsidP="005854E9">
      <w:pPr>
        <w:jc w:val="both"/>
      </w:pPr>
    </w:p>
    <w:p w14:paraId="1B6D693B" w14:textId="77777777" w:rsidR="00D37371" w:rsidRDefault="00D37371" w:rsidP="005854E9">
      <w:pPr>
        <w:jc w:val="both"/>
      </w:pPr>
    </w:p>
    <w:p w14:paraId="4F6ABEAB" w14:textId="77777777" w:rsidR="00D37371" w:rsidRDefault="00D37371" w:rsidP="005854E9">
      <w:pPr>
        <w:jc w:val="both"/>
      </w:pPr>
    </w:p>
    <w:p w14:paraId="4D2195D7" w14:textId="77777777" w:rsidR="00D37371" w:rsidRDefault="00D37371" w:rsidP="005854E9">
      <w:pPr>
        <w:jc w:val="both"/>
      </w:pPr>
    </w:p>
    <w:p w14:paraId="1C7E2C47" w14:textId="77777777" w:rsidR="00D37371" w:rsidRDefault="00D37371" w:rsidP="005854E9">
      <w:pPr>
        <w:jc w:val="both"/>
      </w:pPr>
    </w:p>
    <w:p w14:paraId="2F756B19" w14:textId="77777777" w:rsidR="00D37371" w:rsidRDefault="00D37371" w:rsidP="005854E9">
      <w:pPr>
        <w:jc w:val="both"/>
      </w:pPr>
    </w:p>
    <w:p w14:paraId="469A669D" w14:textId="77777777" w:rsidR="00D37371" w:rsidRDefault="00D37371" w:rsidP="005854E9">
      <w:pPr>
        <w:jc w:val="both"/>
      </w:pPr>
    </w:p>
    <w:p w14:paraId="2C5F6848" w14:textId="77777777" w:rsidR="00D37371" w:rsidRDefault="00D37371" w:rsidP="005854E9">
      <w:pPr>
        <w:jc w:val="both"/>
      </w:pPr>
    </w:p>
    <w:p w14:paraId="6330646D" w14:textId="77777777" w:rsidR="00D37371" w:rsidRDefault="00D37371" w:rsidP="005854E9">
      <w:pPr>
        <w:jc w:val="both"/>
      </w:pPr>
    </w:p>
    <w:p w14:paraId="5289945F" w14:textId="77777777" w:rsidR="00D37371" w:rsidRDefault="00D37371" w:rsidP="005854E9">
      <w:pPr>
        <w:jc w:val="both"/>
      </w:pPr>
    </w:p>
    <w:p w14:paraId="030DD423" w14:textId="77777777" w:rsidR="00D37371" w:rsidRDefault="00D37371" w:rsidP="005854E9">
      <w:pPr>
        <w:jc w:val="both"/>
      </w:pPr>
    </w:p>
    <w:p w14:paraId="448FEB1A" w14:textId="77777777" w:rsidR="00D37371" w:rsidRDefault="00D37371" w:rsidP="005854E9">
      <w:pPr>
        <w:jc w:val="both"/>
      </w:pPr>
    </w:p>
    <w:p w14:paraId="603B1A9D" w14:textId="77777777" w:rsidR="00D37371" w:rsidRDefault="00D37371" w:rsidP="005854E9">
      <w:pPr>
        <w:jc w:val="both"/>
      </w:pPr>
    </w:p>
    <w:p w14:paraId="5678E588" w14:textId="77777777" w:rsidR="00D37371" w:rsidRDefault="00D37371" w:rsidP="005854E9">
      <w:pPr>
        <w:jc w:val="both"/>
      </w:pPr>
    </w:p>
    <w:p w14:paraId="770A6CD7" w14:textId="77777777" w:rsidR="00D37371" w:rsidRDefault="00D37371" w:rsidP="005854E9">
      <w:pPr>
        <w:jc w:val="both"/>
      </w:pPr>
    </w:p>
    <w:p w14:paraId="65FE7D86" w14:textId="77777777" w:rsidR="00D37371" w:rsidRDefault="00D37371" w:rsidP="005854E9">
      <w:pPr>
        <w:jc w:val="both"/>
      </w:pPr>
    </w:p>
    <w:p w14:paraId="6F225C9C" w14:textId="77777777" w:rsidR="00D37371" w:rsidRDefault="00D37371" w:rsidP="005854E9">
      <w:pPr>
        <w:jc w:val="both"/>
      </w:pPr>
    </w:p>
    <w:p w14:paraId="1447D232" w14:textId="77777777" w:rsidR="00D37371" w:rsidRDefault="00D37371" w:rsidP="005854E9">
      <w:pPr>
        <w:jc w:val="both"/>
      </w:pPr>
    </w:p>
    <w:p w14:paraId="22579604" w14:textId="77777777" w:rsidR="00D37371" w:rsidRDefault="00D37371" w:rsidP="005854E9">
      <w:pPr>
        <w:jc w:val="both"/>
      </w:pPr>
    </w:p>
    <w:p w14:paraId="1522E6BB" w14:textId="77777777" w:rsidR="00D37371" w:rsidRDefault="00D37371" w:rsidP="005854E9">
      <w:pPr>
        <w:jc w:val="both"/>
      </w:pPr>
    </w:p>
    <w:p w14:paraId="76FA4E26" w14:textId="77777777" w:rsidR="00D37371" w:rsidRDefault="00D37371" w:rsidP="005854E9">
      <w:pPr>
        <w:jc w:val="both"/>
      </w:pPr>
    </w:p>
    <w:p w14:paraId="7B950D2C" w14:textId="77777777" w:rsidR="00D37371" w:rsidRDefault="00D37371" w:rsidP="005854E9">
      <w:pPr>
        <w:jc w:val="both"/>
      </w:pPr>
    </w:p>
    <w:p w14:paraId="20275D7A" w14:textId="77777777" w:rsidR="00D37371" w:rsidRDefault="00D37371" w:rsidP="005854E9">
      <w:pPr>
        <w:jc w:val="both"/>
      </w:pPr>
    </w:p>
    <w:p w14:paraId="2139DAFA" w14:textId="77777777" w:rsidR="00D37371" w:rsidRDefault="00D37371" w:rsidP="005854E9">
      <w:pPr>
        <w:jc w:val="both"/>
      </w:pPr>
    </w:p>
    <w:p w14:paraId="43927180" w14:textId="77777777" w:rsidR="00D37371" w:rsidRDefault="00D37371" w:rsidP="005854E9">
      <w:pPr>
        <w:jc w:val="both"/>
      </w:pPr>
    </w:p>
    <w:p w14:paraId="64191CAE" w14:textId="77777777" w:rsidR="00D37371" w:rsidRDefault="00D37371" w:rsidP="005854E9">
      <w:pPr>
        <w:jc w:val="both"/>
      </w:pPr>
    </w:p>
    <w:p w14:paraId="326E2F9B" w14:textId="77777777" w:rsidR="00D37371" w:rsidRDefault="00D37371" w:rsidP="005854E9">
      <w:pPr>
        <w:jc w:val="both"/>
      </w:pPr>
    </w:p>
    <w:p w14:paraId="48251278" w14:textId="77777777" w:rsidR="00D37371" w:rsidRDefault="00D37371" w:rsidP="005854E9">
      <w:pPr>
        <w:jc w:val="both"/>
      </w:pPr>
    </w:p>
    <w:p w14:paraId="5142522B" w14:textId="77777777" w:rsidR="00D37371" w:rsidRDefault="00D37371" w:rsidP="005854E9">
      <w:pPr>
        <w:jc w:val="both"/>
      </w:pPr>
    </w:p>
    <w:p w14:paraId="78572DE2" w14:textId="77777777" w:rsidR="00D37371" w:rsidRDefault="00D37371" w:rsidP="005854E9">
      <w:pPr>
        <w:jc w:val="both"/>
      </w:pPr>
    </w:p>
    <w:p w14:paraId="43883761" w14:textId="77777777" w:rsidR="00D37371" w:rsidRDefault="00D37371" w:rsidP="005854E9">
      <w:pPr>
        <w:jc w:val="both"/>
      </w:pPr>
    </w:p>
    <w:p w14:paraId="5BC15CE1" w14:textId="77777777" w:rsidR="00D37371" w:rsidRDefault="00D37371" w:rsidP="005854E9">
      <w:pPr>
        <w:jc w:val="both"/>
      </w:pPr>
    </w:p>
    <w:p w14:paraId="2414F902" w14:textId="77777777" w:rsidR="00D37371" w:rsidRDefault="00D37371" w:rsidP="005854E9">
      <w:pPr>
        <w:jc w:val="both"/>
      </w:pPr>
    </w:p>
    <w:p w14:paraId="53A19053" w14:textId="77777777" w:rsidR="00D37371" w:rsidRDefault="00D37371" w:rsidP="005854E9">
      <w:pPr>
        <w:jc w:val="both"/>
      </w:pPr>
    </w:p>
    <w:p w14:paraId="782AAEBE" w14:textId="77777777" w:rsidR="00D37371" w:rsidRDefault="00D37371" w:rsidP="005854E9">
      <w:pPr>
        <w:jc w:val="both"/>
      </w:pPr>
    </w:p>
    <w:p w14:paraId="187EB320" w14:textId="77777777" w:rsidR="00D37371" w:rsidRDefault="00D37371" w:rsidP="005854E9">
      <w:pPr>
        <w:jc w:val="both"/>
      </w:pPr>
    </w:p>
    <w:p w14:paraId="4FAA8F17" w14:textId="77777777" w:rsidR="00D37371" w:rsidRDefault="00D37371" w:rsidP="005854E9">
      <w:pPr>
        <w:jc w:val="both"/>
      </w:pPr>
    </w:p>
    <w:p w14:paraId="5D405599" w14:textId="77777777" w:rsidR="00D37371" w:rsidRDefault="00D37371" w:rsidP="005854E9">
      <w:pPr>
        <w:jc w:val="both"/>
      </w:pPr>
    </w:p>
    <w:p w14:paraId="0820AC2C" w14:textId="77777777" w:rsidR="00D37371" w:rsidRDefault="00D37371" w:rsidP="005854E9">
      <w:pPr>
        <w:jc w:val="both"/>
      </w:pPr>
    </w:p>
    <w:p w14:paraId="6879C270" w14:textId="77777777" w:rsidR="00D37371" w:rsidRDefault="00D37371" w:rsidP="005854E9">
      <w:pPr>
        <w:jc w:val="both"/>
      </w:pPr>
    </w:p>
    <w:p w14:paraId="22253435" w14:textId="77777777" w:rsidR="00D37371" w:rsidRDefault="00D37371" w:rsidP="005854E9">
      <w:pPr>
        <w:jc w:val="both"/>
      </w:pPr>
    </w:p>
    <w:p w14:paraId="08508FDA" w14:textId="77777777" w:rsidR="00D37371" w:rsidRDefault="00D37371" w:rsidP="005854E9">
      <w:pPr>
        <w:jc w:val="both"/>
      </w:pPr>
    </w:p>
    <w:p w14:paraId="15AB5353" w14:textId="77777777" w:rsidR="00D37371" w:rsidRDefault="00D37371" w:rsidP="005854E9">
      <w:pPr>
        <w:jc w:val="both"/>
      </w:pPr>
    </w:p>
    <w:p w14:paraId="68A8424F" w14:textId="77777777" w:rsidR="00D37371" w:rsidRDefault="00D37371" w:rsidP="005854E9">
      <w:pPr>
        <w:jc w:val="both"/>
      </w:pPr>
    </w:p>
    <w:p w14:paraId="1A04C285" w14:textId="77777777" w:rsidR="00D37371" w:rsidRDefault="00D37371" w:rsidP="005854E9">
      <w:pPr>
        <w:jc w:val="both"/>
      </w:pPr>
    </w:p>
    <w:p w14:paraId="43A7186C" w14:textId="77777777" w:rsidR="00D37371" w:rsidRDefault="00D37371" w:rsidP="005854E9">
      <w:pPr>
        <w:jc w:val="both"/>
      </w:pPr>
    </w:p>
    <w:p w14:paraId="51C7F459" w14:textId="3EFADA4A" w:rsidR="005854E9" w:rsidRDefault="00F513A1" w:rsidP="005854E9">
      <w:pPr>
        <w:jc w:val="both"/>
      </w:pPr>
      <w:r>
        <w:t>Еременко Ростислав Сергеевич</w:t>
      </w:r>
    </w:p>
    <w:p w14:paraId="7EF5D272" w14:textId="19F5FFBE" w:rsidR="005854E9" w:rsidRDefault="00F513A1" w:rsidP="005854E9">
      <w:pPr>
        <w:tabs>
          <w:tab w:val="left" w:pos="1755"/>
        </w:tabs>
      </w:pPr>
      <w:r>
        <w:t>58-43-38</w:t>
      </w:r>
    </w:p>
    <w:p w14:paraId="379750A2" w14:textId="77777777" w:rsidR="005854E9" w:rsidRDefault="005854E9" w:rsidP="005854E9">
      <w:pPr>
        <w:tabs>
          <w:tab w:val="left" w:pos="1755"/>
        </w:tabs>
      </w:pPr>
    </w:p>
    <w:p w14:paraId="42FD1C03" w14:textId="77777777" w:rsidR="006B44AD" w:rsidRDefault="006B44AD" w:rsidP="005854E9">
      <w:pPr>
        <w:tabs>
          <w:tab w:val="left" w:pos="1680"/>
        </w:tabs>
        <w:sectPr w:rsidR="006B44AD" w:rsidSect="00FD33BE">
          <w:headerReference w:type="default" r:id="rId11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5"/>
      </w:tblGrid>
      <w:tr w:rsidR="006B44AD" w:rsidRPr="00F00ECC" w14:paraId="50045AFD" w14:textId="77777777" w:rsidTr="00055932">
        <w:trPr>
          <w:jc w:val="center"/>
        </w:trPr>
        <w:tc>
          <w:tcPr>
            <w:tcW w:w="4784" w:type="dxa"/>
            <w:shd w:val="clear" w:color="auto" w:fill="auto"/>
          </w:tcPr>
          <w:p w14:paraId="03286BAC" w14:textId="77777777" w:rsidR="006B44AD" w:rsidRPr="00F00ECC" w:rsidRDefault="006B44AD" w:rsidP="00ED2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40B74B06" w14:textId="77777777" w:rsidR="006B44AD" w:rsidRPr="001759F0" w:rsidRDefault="006B44AD" w:rsidP="00ED28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9F0">
              <w:rPr>
                <w:sz w:val="28"/>
                <w:szCs w:val="28"/>
              </w:rPr>
              <w:t>УТВЕРЖДЕН</w:t>
            </w:r>
          </w:p>
          <w:p w14:paraId="52C5FF18" w14:textId="77777777" w:rsidR="006B44AD" w:rsidRPr="001759F0" w:rsidRDefault="006B44AD" w:rsidP="00ED28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1759F0">
              <w:rPr>
                <w:sz w:val="28"/>
                <w:szCs w:val="28"/>
              </w:rPr>
              <w:t xml:space="preserve"> Администрации Северодвинска</w:t>
            </w:r>
          </w:p>
          <w:p w14:paraId="10D82B5D" w14:textId="77777777" w:rsidR="006B44AD" w:rsidRPr="00F00ECC" w:rsidRDefault="006B44AD" w:rsidP="00ED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59F0">
              <w:rPr>
                <w:sz w:val="28"/>
                <w:szCs w:val="28"/>
              </w:rPr>
              <w:t>от____________ №_________</w:t>
            </w:r>
          </w:p>
        </w:tc>
      </w:tr>
    </w:tbl>
    <w:p w14:paraId="52236B55" w14:textId="0A23E7DF" w:rsidR="006B44AD" w:rsidRDefault="006B44AD" w:rsidP="00ED2830">
      <w:pPr>
        <w:rPr>
          <w:rFonts w:eastAsiaTheme="minorHAnsi"/>
          <w:sz w:val="26"/>
          <w:szCs w:val="26"/>
          <w:lang w:eastAsia="en-US"/>
        </w:rPr>
      </w:pPr>
    </w:p>
    <w:p w14:paraId="1E83164D" w14:textId="77777777" w:rsidR="00ED2830" w:rsidRPr="00A9641C" w:rsidRDefault="00ED2830" w:rsidP="00ED2830">
      <w:pPr>
        <w:rPr>
          <w:rFonts w:eastAsiaTheme="minorHAnsi"/>
          <w:sz w:val="26"/>
          <w:szCs w:val="26"/>
          <w:lang w:eastAsia="en-US"/>
        </w:rPr>
      </w:pPr>
    </w:p>
    <w:p w14:paraId="1B017E67" w14:textId="77777777" w:rsidR="008830F6" w:rsidRDefault="008830F6" w:rsidP="00ED2830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ЛАН</w:t>
      </w:r>
    </w:p>
    <w:p w14:paraId="0E0DA4D5" w14:textId="0E08CBA8" w:rsidR="008830F6" w:rsidRDefault="00CB7665" w:rsidP="00CB7665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</w:t>
      </w:r>
      <w:r w:rsidR="00D37371">
        <w:rPr>
          <w:rFonts w:eastAsiaTheme="minorHAnsi"/>
          <w:b/>
          <w:bCs/>
          <w:sz w:val="26"/>
          <w:szCs w:val="26"/>
          <w:lang w:eastAsia="en-US"/>
        </w:rPr>
        <w:t xml:space="preserve">ротивопожарного обустройства лесов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на территории городских лесов городского </w:t>
      </w:r>
      <w:r w:rsidR="008830F6" w:rsidRPr="008830F6">
        <w:rPr>
          <w:rFonts w:eastAsiaTheme="minorHAnsi"/>
          <w:b/>
          <w:bCs/>
          <w:sz w:val="26"/>
          <w:szCs w:val="26"/>
          <w:lang w:eastAsia="en-US"/>
        </w:rPr>
        <w:t xml:space="preserve">округа Архангельской области «Северодвинск» на период </w:t>
      </w:r>
    </w:p>
    <w:p w14:paraId="6BA2A3C2" w14:textId="66FFE0CF" w:rsidR="006B44AD" w:rsidRPr="00C40BBF" w:rsidRDefault="008830F6" w:rsidP="00ED2830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8830F6">
        <w:rPr>
          <w:rFonts w:eastAsiaTheme="minorHAnsi"/>
          <w:b/>
          <w:bCs/>
          <w:sz w:val="26"/>
          <w:szCs w:val="26"/>
          <w:lang w:eastAsia="en-US"/>
        </w:rPr>
        <w:t>2024</w:t>
      </w:r>
      <w:r w:rsidR="00CF71DC">
        <w:rPr>
          <w:rFonts w:eastAsiaTheme="minorHAnsi"/>
          <w:b/>
          <w:bCs/>
          <w:sz w:val="26"/>
          <w:szCs w:val="26"/>
          <w:lang w:eastAsia="en-US"/>
        </w:rPr>
        <w:t>–</w:t>
      </w:r>
      <w:r w:rsidR="00D37371">
        <w:rPr>
          <w:rFonts w:eastAsiaTheme="minorHAnsi"/>
          <w:b/>
          <w:bCs/>
          <w:sz w:val="26"/>
          <w:szCs w:val="26"/>
          <w:lang w:eastAsia="en-US"/>
        </w:rPr>
        <w:t>2028 годов</w:t>
      </w:r>
    </w:p>
    <w:p w14:paraId="5971329A" w14:textId="77777777" w:rsidR="006B44AD" w:rsidRPr="00A9641C" w:rsidRDefault="006B44AD" w:rsidP="00ED2830">
      <w:pPr>
        <w:ind w:left="915" w:hanging="720"/>
        <w:jc w:val="center"/>
        <w:rPr>
          <w:rFonts w:eastAsiaTheme="minorHAnsi"/>
          <w:sz w:val="26"/>
          <w:szCs w:val="26"/>
          <w:lang w:eastAsia="en-US"/>
        </w:rPr>
      </w:pPr>
    </w:p>
    <w:p w14:paraId="66AF11CA" w14:textId="70A1AEFA" w:rsidR="006B44AD" w:rsidRPr="00445D5B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B7665">
        <w:rPr>
          <w:rFonts w:ascii="Times New Roman" w:hAnsi="Times New Roman" w:cs="Times New Roman"/>
          <w:b/>
          <w:sz w:val="26"/>
          <w:szCs w:val="26"/>
        </w:rPr>
        <w:t>Краткая характеристика лесничества</w:t>
      </w:r>
    </w:p>
    <w:p w14:paraId="654A5609" w14:textId="77777777" w:rsidR="006B44AD" w:rsidRPr="00C40BBF" w:rsidRDefault="006B44AD" w:rsidP="00ED2830">
      <w:pPr>
        <w:pStyle w:val="aa"/>
        <w:spacing w:after="0" w:line="240" w:lineRule="auto"/>
        <w:ind w:left="1275"/>
        <w:rPr>
          <w:rFonts w:ascii="Times New Roman" w:hAnsi="Times New Roman" w:cs="Times New Roman"/>
          <w:b/>
          <w:sz w:val="26"/>
          <w:szCs w:val="26"/>
        </w:rPr>
      </w:pPr>
    </w:p>
    <w:p w14:paraId="6FD3876F" w14:textId="77777777" w:rsidR="006B44AD" w:rsidRDefault="006B44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Pr="00A9641C">
        <w:rPr>
          <w:rFonts w:ascii="Times New Roman" w:hAnsi="Times New Roman" w:cs="Times New Roman"/>
          <w:b/>
          <w:sz w:val="26"/>
          <w:szCs w:val="26"/>
        </w:rPr>
        <w:t>Общая характеристика лесов на территории лесничества «Леса города Северодвинска»</w:t>
      </w:r>
    </w:p>
    <w:p w14:paraId="20FFAA4F" w14:textId="77777777" w:rsidR="006B44AD" w:rsidRPr="00A9641C" w:rsidRDefault="006B44AD" w:rsidP="00ED2830">
      <w:pPr>
        <w:pStyle w:val="aa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354B48" w14:textId="77777777" w:rsidR="006B44AD" w:rsidRPr="00A9641C" w:rsidRDefault="006B44AD" w:rsidP="00ED28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A9641C">
        <w:rPr>
          <w:color w:val="000000"/>
          <w:sz w:val="26"/>
          <w:szCs w:val="26"/>
        </w:rPr>
        <w:t>лощадь земель, занятых городскими лесами в пределах населенного пункта (городской черты) города Северодвинска, по результатам кадастровых работ составляет 33 013 215 кв. м (3301 га), а по материалам лесоустройства – 3631 га.</w:t>
      </w:r>
    </w:p>
    <w:p w14:paraId="1695AD93" w14:textId="77777777" w:rsidR="006B44AD" w:rsidRPr="00A9641C" w:rsidRDefault="006B44AD" w:rsidP="00ED2830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4306"/>
      </w:tblGrid>
      <w:tr w:rsidR="006B44AD" w:rsidRPr="00A84239" w14:paraId="306F63DD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6F3E1E0B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noProof/>
                <w:sz w:val="22"/>
                <w:szCs w:val="22"/>
              </w:rPr>
              <w:t>Кадастровый</w:t>
            </w:r>
            <w:r w:rsidRPr="00A84239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A84239">
              <w:rPr>
                <w:noProof/>
                <w:sz w:val="22"/>
                <w:szCs w:val="22"/>
              </w:rPr>
              <w:t>номер лесного участка</w:t>
            </w:r>
          </w:p>
        </w:tc>
        <w:tc>
          <w:tcPr>
            <w:tcW w:w="2288" w:type="pct"/>
            <w:vAlign w:val="center"/>
          </w:tcPr>
          <w:p w14:paraId="3D138202" w14:textId="0C086FC9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A84239">
              <w:rPr>
                <w:noProof/>
                <w:sz w:val="22"/>
                <w:szCs w:val="22"/>
              </w:rPr>
              <w:t xml:space="preserve">Площадь, </w:t>
            </w:r>
            <w:r w:rsidR="00460E74">
              <w:rPr>
                <w:noProof/>
                <w:sz w:val="22"/>
                <w:szCs w:val="22"/>
              </w:rPr>
              <w:t>кв. м</w:t>
            </w:r>
          </w:p>
        </w:tc>
      </w:tr>
      <w:tr w:rsidR="006B44AD" w:rsidRPr="00A84239" w14:paraId="406C2F5B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C56E6A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2:23</w:t>
            </w:r>
          </w:p>
        </w:tc>
        <w:tc>
          <w:tcPr>
            <w:tcW w:w="2288" w:type="pct"/>
            <w:vAlign w:val="center"/>
          </w:tcPr>
          <w:p w14:paraId="6CDB9EE9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42 380</w:t>
            </w:r>
          </w:p>
        </w:tc>
      </w:tr>
      <w:tr w:rsidR="006B44AD" w:rsidRPr="00A84239" w14:paraId="440F4D34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11618051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602004:5</w:t>
            </w:r>
          </w:p>
        </w:tc>
        <w:tc>
          <w:tcPr>
            <w:tcW w:w="2288" w:type="pct"/>
            <w:vAlign w:val="center"/>
          </w:tcPr>
          <w:p w14:paraId="64845720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32 133</w:t>
            </w:r>
          </w:p>
        </w:tc>
      </w:tr>
      <w:tr w:rsidR="006B44AD" w:rsidRPr="00A84239" w14:paraId="7B98B864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1A1190EB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4166:11</w:t>
            </w:r>
          </w:p>
        </w:tc>
        <w:tc>
          <w:tcPr>
            <w:tcW w:w="2288" w:type="pct"/>
            <w:vAlign w:val="center"/>
          </w:tcPr>
          <w:p w14:paraId="2EF156B9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3 246 330</w:t>
            </w:r>
          </w:p>
        </w:tc>
      </w:tr>
      <w:tr w:rsidR="006B44AD" w:rsidRPr="00A84239" w14:paraId="434E7DFF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2CE6D595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502001:3</w:t>
            </w:r>
          </w:p>
        </w:tc>
        <w:tc>
          <w:tcPr>
            <w:tcW w:w="2288" w:type="pct"/>
            <w:vAlign w:val="center"/>
          </w:tcPr>
          <w:p w14:paraId="2E9C755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101 146</w:t>
            </w:r>
          </w:p>
        </w:tc>
      </w:tr>
      <w:tr w:rsidR="006B44AD" w:rsidRPr="00A84239" w14:paraId="6BCB16F8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5446EFD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1:517</w:t>
            </w:r>
          </w:p>
        </w:tc>
        <w:tc>
          <w:tcPr>
            <w:tcW w:w="2288" w:type="pct"/>
            <w:vAlign w:val="center"/>
          </w:tcPr>
          <w:p w14:paraId="1D62A11A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547 370</w:t>
            </w:r>
          </w:p>
        </w:tc>
      </w:tr>
      <w:tr w:rsidR="006B44AD" w:rsidRPr="00A84239" w14:paraId="69F56C0C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693D0E9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23:16</w:t>
            </w:r>
          </w:p>
        </w:tc>
        <w:tc>
          <w:tcPr>
            <w:tcW w:w="2288" w:type="pct"/>
            <w:vAlign w:val="center"/>
          </w:tcPr>
          <w:p w14:paraId="6665C9A3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472 000</w:t>
            </w:r>
          </w:p>
        </w:tc>
      </w:tr>
      <w:tr w:rsidR="006B44AD" w:rsidRPr="00A84239" w14:paraId="63366E74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073EEF8A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000000:4487</w:t>
            </w:r>
          </w:p>
        </w:tc>
        <w:tc>
          <w:tcPr>
            <w:tcW w:w="2288" w:type="pct"/>
            <w:vAlign w:val="center"/>
          </w:tcPr>
          <w:p w14:paraId="1478392F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637 570</w:t>
            </w:r>
          </w:p>
        </w:tc>
      </w:tr>
      <w:tr w:rsidR="006B44AD" w:rsidRPr="00A84239" w14:paraId="49755791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A3842B0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2:24</w:t>
            </w:r>
          </w:p>
        </w:tc>
        <w:tc>
          <w:tcPr>
            <w:tcW w:w="2288" w:type="pct"/>
            <w:vAlign w:val="center"/>
          </w:tcPr>
          <w:p w14:paraId="1B633F05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 914 770</w:t>
            </w:r>
          </w:p>
        </w:tc>
      </w:tr>
      <w:tr w:rsidR="006B44AD" w:rsidRPr="00A84239" w14:paraId="4CC4D683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5AD2AB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5185:69</w:t>
            </w:r>
          </w:p>
        </w:tc>
        <w:tc>
          <w:tcPr>
            <w:tcW w:w="2288" w:type="pct"/>
            <w:vAlign w:val="center"/>
          </w:tcPr>
          <w:p w14:paraId="4F4CB4E7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578 780</w:t>
            </w:r>
          </w:p>
        </w:tc>
      </w:tr>
      <w:tr w:rsidR="006B44AD" w:rsidRPr="00A84239" w14:paraId="73BD2831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6663C34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8307:766</w:t>
            </w:r>
          </w:p>
        </w:tc>
        <w:tc>
          <w:tcPr>
            <w:tcW w:w="2288" w:type="pct"/>
            <w:vAlign w:val="center"/>
          </w:tcPr>
          <w:p w14:paraId="0B205DDA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5 462 976</w:t>
            </w:r>
          </w:p>
        </w:tc>
      </w:tr>
      <w:tr w:rsidR="006B44AD" w:rsidRPr="00A84239" w14:paraId="39BA7340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ABBE240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1:518</w:t>
            </w:r>
          </w:p>
        </w:tc>
        <w:tc>
          <w:tcPr>
            <w:tcW w:w="2288" w:type="pct"/>
            <w:vAlign w:val="center"/>
          </w:tcPr>
          <w:p w14:paraId="54E3943B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1 337 450</w:t>
            </w:r>
          </w:p>
        </w:tc>
      </w:tr>
      <w:tr w:rsidR="006B44AD" w:rsidRPr="00A84239" w14:paraId="3A15C07E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40E43398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501006:291</w:t>
            </w:r>
          </w:p>
        </w:tc>
        <w:tc>
          <w:tcPr>
            <w:tcW w:w="2288" w:type="pct"/>
            <w:vAlign w:val="center"/>
          </w:tcPr>
          <w:p w14:paraId="0D9C23CA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144 453</w:t>
            </w:r>
          </w:p>
        </w:tc>
      </w:tr>
      <w:tr w:rsidR="006B44AD" w:rsidRPr="00A84239" w14:paraId="087F17FD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6F867FE1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4:2</w:t>
            </w:r>
          </w:p>
        </w:tc>
        <w:tc>
          <w:tcPr>
            <w:tcW w:w="2288" w:type="pct"/>
            <w:vAlign w:val="center"/>
          </w:tcPr>
          <w:p w14:paraId="15E4E057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8 455 237</w:t>
            </w:r>
          </w:p>
        </w:tc>
      </w:tr>
      <w:tr w:rsidR="006B44AD" w:rsidRPr="00A84239" w14:paraId="636AE738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0EC80919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4178:8</w:t>
            </w:r>
          </w:p>
        </w:tc>
        <w:tc>
          <w:tcPr>
            <w:tcW w:w="2288" w:type="pct"/>
            <w:vAlign w:val="center"/>
          </w:tcPr>
          <w:p w14:paraId="2B11C2CC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4 311 523</w:t>
            </w:r>
          </w:p>
        </w:tc>
      </w:tr>
      <w:tr w:rsidR="006B44AD" w:rsidRPr="00A84239" w14:paraId="6E43E4CA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17354AC1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000000:4486</w:t>
            </w:r>
          </w:p>
        </w:tc>
        <w:tc>
          <w:tcPr>
            <w:tcW w:w="2288" w:type="pct"/>
            <w:vAlign w:val="center"/>
          </w:tcPr>
          <w:p w14:paraId="728187CE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44 741</w:t>
            </w:r>
          </w:p>
        </w:tc>
      </w:tr>
      <w:tr w:rsidR="006B44AD" w:rsidRPr="00A84239" w14:paraId="7201F95C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3DAD1C6F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08318:60</w:t>
            </w:r>
          </w:p>
        </w:tc>
        <w:tc>
          <w:tcPr>
            <w:tcW w:w="2288" w:type="pct"/>
            <w:vAlign w:val="center"/>
          </w:tcPr>
          <w:p w14:paraId="35289C53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3 807 152</w:t>
            </w:r>
          </w:p>
        </w:tc>
      </w:tr>
      <w:tr w:rsidR="006B44AD" w:rsidRPr="00A84239" w14:paraId="552C728E" w14:textId="77777777" w:rsidTr="00A34C37">
        <w:trPr>
          <w:trHeight w:val="60"/>
          <w:jc w:val="center"/>
        </w:trPr>
        <w:tc>
          <w:tcPr>
            <w:tcW w:w="2712" w:type="pct"/>
            <w:vAlign w:val="center"/>
          </w:tcPr>
          <w:p w14:paraId="50C83D20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29:28:113233:2</w:t>
            </w:r>
          </w:p>
        </w:tc>
        <w:tc>
          <w:tcPr>
            <w:tcW w:w="2288" w:type="pct"/>
            <w:vAlign w:val="center"/>
          </w:tcPr>
          <w:p w14:paraId="2CDDD476" w14:textId="77777777" w:rsidR="006B44AD" w:rsidRPr="00A84239" w:rsidRDefault="006B44AD" w:rsidP="00ED283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A84239">
              <w:rPr>
                <w:color w:val="000000"/>
                <w:sz w:val="22"/>
                <w:szCs w:val="22"/>
              </w:rPr>
              <w:t>677 204</w:t>
            </w:r>
          </w:p>
        </w:tc>
      </w:tr>
    </w:tbl>
    <w:p w14:paraId="25339A90" w14:textId="77777777" w:rsidR="006B44AD" w:rsidRPr="001C0468" w:rsidRDefault="006B44AD" w:rsidP="00ED2830">
      <w:pPr>
        <w:ind w:firstLine="709"/>
        <w:jc w:val="both"/>
        <w:rPr>
          <w:color w:val="000000"/>
          <w:sz w:val="28"/>
          <w:szCs w:val="28"/>
        </w:rPr>
      </w:pPr>
    </w:p>
    <w:p w14:paraId="47BD4C25" w14:textId="5CD62183" w:rsidR="006B44AD" w:rsidRPr="00A9641C" w:rsidRDefault="006B44AD" w:rsidP="00ED2830">
      <w:pPr>
        <w:ind w:firstLine="709"/>
        <w:jc w:val="both"/>
        <w:rPr>
          <w:color w:val="000000"/>
          <w:sz w:val="26"/>
          <w:szCs w:val="26"/>
        </w:rPr>
      </w:pPr>
      <w:r w:rsidRPr="00A9641C">
        <w:rPr>
          <w:color w:val="000000"/>
          <w:sz w:val="26"/>
          <w:szCs w:val="26"/>
        </w:rPr>
        <w:t>В состав земельных участков, занятых горо</w:t>
      </w:r>
      <w:r w:rsidR="0051276D">
        <w:rPr>
          <w:color w:val="000000"/>
          <w:sz w:val="26"/>
          <w:szCs w:val="26"/>
        </w:rPr>
        <w:t>дскими лесами и поставленных на</w:t>
      </w:r>
      <w:r w:rsidR="000004D7">
        <w:rPr>
          <w:color w:val="000000"/>
          <w:sz w:val="26"/>
          <w:szCs w:val="26"/>
        </w:rPr>
        <w:t> </w:t>
      </w:r>
      <w:r w:rsidRPr="00A9641C">
        <w:rPr>
          <w:color w:val="000000"/>
          <w:sz w:val="26"/>
          <w:szCs w:val="26"/>
        </w:rPr>
        <w:t>государственный кадастровый учет, не вошли территории, занятые нелесными землями (дорогами общего пользования, водными объектами).</w:t>
      </w:r>
    </w:p>
    <w:p w14:paraId="441F0C5F" w14:textId="77777777" w:rsidR="006B44AD" w:rsidRPr="00A9641C" w:rsidRDefault="006B44AD" w:rsidP="00ED2830">
      <w:pPr>
        <w:ind w:firstLine="709"/>
        <w:jc w:val="both"/>
        <w:rPr>
          <w:color w:val="000000"/>
          <w:sz w:val="26"/>
          <w:szCs w:val="26"/>
        </w:rPr>
      </w:pPr>
      <w:r w:rsidRPr="00A9641C">
        <w:rPr>
          <w:color w:val="000000"/>
          <w:sz w:val="26"/>
          <w:szCs w:val="26"/>
        </w:rPr>
        <w:t>Администрацией Северодвинска были проведен</w:t>
      </w:r>
      <w:r>
        <w:rPr>
          <w:color w:val="000000"/>
          <w:sz w:val="26"/>
          <w:szCs w:val="26"/>
        </w:rPr>
        <w:t>ы кадастровые работы в </w:t>
      </w:r>
      <w:r w:rsidRPr="00A9641C">
        <w:rPr>
          <w:color w:val="000000"/>
          <w:sz w:val="26"/>
          <w:szCs w:val="26"/>
        </w:rPr>
        <w:t>отношении всех земель, занятых городски</w:t>
      </w:r>
      <w:r>
        <w:rPr>
          <w:color w:val="000000"/>
          <w:sz w:val="26"/>
          <w:szCs w:val="26"/>
        </w:rPr>
        <w:t>ми лесами. Иных земель, занятых </w:t>
      </w:r>
      <w:r w:rsidRPr="00A9641C">
        <w:rPr>
          <w:color w:val="000000"/>
          <w:sz w:val="26"/>
          <w:szCs w:val="26"/>
        </w:rPr>
        <w:t>городскими лесами, подлежащих кадастровому учету, не имеется.</w:t>
      </w:r>
    </w:p>
    <w:p w14:paraId="4AF12E40" w14:textId="77777777" w:rsidR="00460E74" w:rsidRPr="00A84239" w:rsidRDefault="00460E74" w:rsidP="00BF5B08">
      <w:pPr>
        <w:rPr>
          <w:sz w:val="28"/>
          <w:szCs w:val="28"/>
        </w:rPr>
      </w:pPr>
    </w:p>
    <w:p w14:paraId="6581873E" w14:textId="77777777" w:rsidR="00CF71DC" w:rsidRDefault="00CF71DC" w:rsidP="00504387">
      <w:pPr>
        <w:pStyle w:val="3"/>
        <w:spacing w:before="0" w:after="0"/>
        <w:rPr>
          <w:rFonts w:ascii="Times New Roman" w:hAnsi="Times New Roman"/>
          <w:szCs w:val="26"/>
          <w:lang w:val="ru-RU"/>
        </w:rPr>
      </w:pPr>
    </w:p>
    <w:p w14:paraId="46BB8D48" w14:textId="77777777" w:rsidR="00504387" w:rsidRPr="00504387" w:rsidRDefault="00504387" w:rsidP="00504387">
      <w:pPr>
        <w:rPr>
          <w:lang w:eastAsia="x-none"/>
        </w:rPr>
      </w:pPr>
    </w:p>
    <w:p w14:paraId="538BEE39" w14:textId="381688ED" w:rsidR="006B44AD" w:rsidRPr="00A9641C" w:rsidRDefault="006B44AD" w:rsidP="00ED2830">
      <w:pPr>
        <w:pStyle w:val="3"/>
        <w:spacing w:before="0" w:after="0"/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</w:rPr>
        <w:lastRenderedPageBreak/>
        <w:t>1.</w:t>
      </w:r>
      <w:r w:rsidR="00445D5B">
        <w:rPr>
          <w:rFonts w:ascii="Times New Roman" w:hAnsi="Times New Roman"/>
          <w:szCs w:val="26"/>
          <w:lang w:val="ru-RU"/>
        </w:rPr>
        <w:t>1</w:t>
      </w:r>
      <w:r>
        <w:rPr>
          <w:rFonts w:ascii="Times New Roman" w:hAnsi="Times New Roman"/>
          <w:szCs w:val="26"/>
          <w:lang w:val="ru-RU"/>
        </w:rPr>
        <w:t>.</w:t>
      </w:r>
      <w:r w:rsidR="00445D5B">
        <w:rPr>
          <w:rFonts w:ascii="Times New Roman" w:hAnsi="Times New Roman"/>
          <w:szCs w:val="26"/>
          <w:lang w:val="ru-RU"/>
        </w:rPr>
        <w:t xml:space="preserve">1. </w:t>
      </w:r>
      <w:r w:rsidRPr="00A9641C">
        <w:rPr>
          <w:rFonts w:ascii="Times New Roman" w:hAnsi="Times New Roman"/>
          <w:szCs w:val="26"/>
        </w:rPr>
        <w:t xml:space="preserve"> Распределение территории </w:t>
      </w:r>
      <w:r w:rsidRPr="00A9641C">
        <w:rPr>
          <w:rFonts w:ascii="Times New Roman" w:hAnsi="Times New Roman"/>
          <w:szCs w:val="26"/>
          <w:lang w:val="ru-RU"/>
        </w:rPr>
        <w:t xml:space="preserve">лесничества </w:t>
      </w:r>
      <w:r w:rsidRPr="00A9641C">
        <w:rPr>
          <w:rFonts w:ascii="Times New Roman" w:hAnsi="Times New Roman"/>
          <w:szCs w:val="26"/>
        </w:rPr>
        <w:t>по муниципальным образованиям</w:t>
      </w:r>
    </w:p>
    <w:p w14:paraId="3A3EE017" w14:textId="77777777" w:rsidR="006B44AD" w:rsidRPr="00A9641C" w:rsidRDefault="006B44AD" w:rsidP="00ED2830">
      <w:pPr>
        <w:rPr>
          <w:sz w:val="26"/>
          <w:szCs w:val="26"/>
          <w:lang w:eastAsia="x-none"/>
        </w:rPr>
      </w:pPr>
    </w:p>
    <w:p w14:paraId="1927B4F7" w14:textId="6822E373" w:rsidR="006B44AD" w:rsidRPr="00A9641C" w:rsidRDefault="006B44AD" w:rsidP="00ED2830">
      <w:pPr>
        <w:ind w:firstLine="709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По территориально-муниципальному признаку городские леса входят в границы городского округа Архангельской области «Северодвинск»</w:t>
      </w:r>
      <w:r w:rsidR="00BF5B08">
        <w:rPr>
          <w:sz w:val="26"/>
          <w:szCs w:val="26"/>
        </w:rPr>
        <w:t>.</w:t>
      </w:r>
    </w:p>
    <w:p w14:paraId="352E34AF" w14:textId="77777777" w:rsidR="00CF71DC" w:rsidRDefault="00CF71DC" w:rsidP="00ED2830">
      <w:pPr>
        <w:jc w:val="center"/>
        <w:rPr>
          <w:sz w:val="26"/>
          <w:szCs w:val="26"/>
        </w:rPr>
      </w:pPr>
    </w:p>
    <w:p w14:paraId="1991504E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 xml:space="preserve">Структура лесничества </w:t>
      </w:r>
    </w:p>
    <w:p w14:paraId="76C26FB0" w14:textId="77777777" w:rsidR="006B44AD" w:rsidRPr="001C0468" w:rsidRDefault="006B44AD" w:rsidP="00ED2830">
      <w:pPr>
        <w:jc w:val="center"/>
        <w:rPr>
          <w:color w:val="FF0000"/>
          <w:sz w:val="28"/>
          <w:szCs w:val="28"/>
        </w:rPr>
      </w:pPr>
    </w:p>
    <w:tbl>
      <w:tblPr>
        <w:tblW w:w="4888" w:type="pct"/>
        <w:tblInd w:w="108" w:type="dxa"/>
        <w:tblLook w:val="01E0" w:firstRow="1" w:lastRow="1" w:firstColumn="1" w:lastColumn="1" w:noHBand="0" w:noVBand="0"/>
      </w:tblPr>
      <w:tblGrid>
        <w:gridCol w:w="3013"/>
        <w:gridCol w:w="3729"/>
        <w:gridCol w:w="2614"/>
      </w:tblGrid>
      <w:tr w:rsidR="006B44AD" w:rsidRPr="00A84239" w14:paraId="19279CA9" w14:textId="77777777" w:rsidTr="00A34C37">
        <w:trPr>
          <w:trHeight w:val="531"/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B5A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Наименование лесничеств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4B46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Административный район</w:t>
            </w:r>
          </w:p>
          <w:p w14:paraId="1181A362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(муниципальное образование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B042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Общая площадь, га</w:t>
            </w:r>
          </w:p>
        </w:tc>
      </w:tr>
      <w:tr w:rsidR="006B44AD" w:rsidRPr="00A84239" w14:paraId="6D67A5D3" w14:textId="77777777" w:rsidTr="00A34C37">
        <w:trPr>
          <w:trHeight w:val="142"/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BA37" w14:textId="77777777" w:rsidR="006B44AD" w:rsidRPr="00A84239" w:rsidRDefault="006B44AD" w:rsidP="00ED2830">
            <w:pPr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«Леса города Северодвинска»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9A04" w14:textId="77777777" w:rsidR="006B44AD" w:rsidRPr="00A84239" w:rsidRDefault="006B44AD" w:rsidP="00ED2830">
            <w:pPr>
              <w:ind w:left="-33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84239">
              <w:rPr>
                <w:sz w:val="22"/>
                <w:szCs w:val="22"/>
              </w:rPr>
              <w:t xml:space="preserve">ородской округ </w:t>
            </w:r>
            <w:r>
              <w:rPr>
                <w:sz w:val="22"/>
                <w:szCs w:val="22"/>
              </w:rPr>
              <w:t xml:space="preserve">Архангельской области </w:t>
            </w:r>
            <w:r w:rsidRPr="00A84239">
              <w:rPr>
                <w:sz w:val="22"/>
                <w:szCs w:val="22"/>
              </w:rPr>
              <w:t>«Северодвинск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A3F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3631,0</w:t>
            </w:r>
          </w:p>
        </w:tc>
      </w:tr>
      <w:tr w:rsidR="006B44AD" w:rsidRPr="00A84239" w14:paraId="1A218A0A" w14:textId="77777777" w:rsidTr="00A34C37">
        <w:trPr>
          <w:trHeight w:val="142"/>
          <w:tblHeader/>
        </w:trPr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04E" w14:textId="77777777" w:rsidR="006B44AD" w:rsidRPr="00A84239" w:rsidRDefault="006B44AD" w:rsidP="00ED2830">
            <w:pPr>
              <w:ind w:left="-33" w:right="-100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Всего по лесничеству: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D588" w14:textId="77777777" w:rsidR="006B44AD" w:rsidRPr="00A84239" w:rsidRDefault="006B44AD" w:rsidP="00ED2830">
            <w:pPr>
              <w:jc w:val="center"/>
              <w:rPr>
                <w:sz w:val="22"/>
                <w:szCs w:val="22"/>
              </w:rPr>
            </w:pPr>
            <w:r w:rsidRPr="00A84239">
              <w:rPr>
                <w:sz w:val="22"/>
                <w:szCs w:val="22"/>
              </w:rPr>
              <w:t>3631,0</w:t>
            </w:r>
          </w:p>
        </w:tc>
      </w:tr>
    </w:tbl>
    <w:p w14:paraId="13B96DFD" w14:textId="77777777" w:rsidR="006B44AD" w:rsidRDefault="006B44AD" w:rsidP="00ED2830">
      <w:pPr>
        <w:pStyle w:val="3"/>
        <w:spacing w:before="0" w:after="0"/>
        <w:jc w:val="center"/>
        <w:rPr>
          <w:rFonts w:ascii="Times New Roman" w:hAnsi="Times New Roman"/>
          <w:szCs w:val="26"/>
          <w:lang w:val="ru-RU"/>
        </w:rPr>
      </w:pPr>
    </w:p>
    <w:p w14:paraId="4BBD39E8" w14:textId="7F072C29" w:rsidR="006B44AD" w:rsidRPr="00A9641C" w:rsidRDefault="006B44AD" w:rsidP="00ED2830">
      <w:pPr>
        <w:pStyle w:val="3"/>
        <w:spacing w:before="0" w:after="0"/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1.</w:t>
      </w:r>
      <w:r w:rsidR="00445D5B">
        <w:rPr>
          <w:rFonts w:ascii="Times New Roman" w:hAnsi="Times New Roman"/>
          <w:szCs w:val="26"/>
          <w:lang w:val="ru-RU"/>
        </w:rPr>
        <w:t>1.</w:t>
      </w:r>
      <w:r w:rsidR="00445D5B">
        <w:rPr>
          <w:rFonts w:ascii="Times New Roman" w:hAnsi="Times New Roman"/>
          <w:szCs w:val="26"/>
        </w:rPr>
        <w:t>2</w:t>
      </w:r>
      <w:r w:rsidRPr="00A9641C">
        <w:rPr>
          <w:rFonts w:ascii="Times New Roman" w:hAnsi="Times New Roman"/>
          <w:szCs w:val="26"/>
        </w:rPr>
        <w:t xml:space="preserve">. Распределение </w:t>
      </w:r>
      <w:r w:rsidRPr="00A9641C">
        <w:rPr>
          <w:rFonts w:ascii="Times New Roman" w:hAnsi="Times New Roman"/>
          <w:szCs w:val="26"/>
          <w:lang w:val="ru-RU"/>
        </w:rPr>
        <w:t xml:space="preserve">лесничества </w:t>
      </w:r>
      <w:r w:rsidRPr="00A9641C">
        <w:rPr>
          <w:rFonts w:ascii="Times New Roman" w:hAnsi="Times New Roman"/>
          <w:szCs w:val="26"/>
        </w:rPr>
        <w:t>по лесорастительным зонам, лесным районам и зонам лесозащитного и лесосеменного районирования</w:t>
      </w:r>
    </w:p>
    <w:p w14:paraId="35635F8F" w14:textId="77777777" w:rsidR="006B44AD" w:rsidRPr="00A9641C" w:rsidRDefault="006B44AD" w:rsidP="00ED2830">
      <w:pPr>
        <w:rPr>
          <w:sz w:val="26"/>
          <w:szCs w:val="26"/>
          <w:lang w:eastAsia="x-none"/>
        </w:rPr>
      </w:pPr>
    </w:p>
    <w:p w14:paraId="4055C877" w14:textId="27B6B47D" w:rsidR="006B44AD" w:rsidRPr="00A9641C" w:rsidRDefault="006B44AD" w:rsidP="00ED2830">
      <w:pPr>
        <w:ind w:firstLine="709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В соответствии с Перечнем лесорастительных зон Рос</w:t>
      </w:r>
      <w:r>
        <w:rPr>
          <w:sz w:val="26"/>
          <w:szCs w:val="26"/>
        </w:rPr>
        <w:t>сийской Федерации и </w:t>
      </w:r>
      <w:r w:rsidRPr="00A9641C">
        <w:rPr>
          <w:sz w:val="26"/>
          <w:szCs w:val="26"/>
        </w:rPr>
        <w:t>Перечнем лесных районов Российской Федерации, утвержденным</w:t>
      </w:r>
      <w:r w:rsidR="002D0296">
        <w:rPr>
          <w:sz w:val="26"/>
          <w:szCs w:val="26"/>
        </w:rPr>
        <w:t>и</w:t>
      </w:r>
      <w:r w:rsidRPr="00A9641C">
        <w:rPr>
          <w:sz w:val="26"/>
          <w:szCs w:val="26"/>
        </w:rPr>
        <w:t xml:space="preserve"> приказом Министерства природных ресурсов и э</w:t>
      </w:r>
      <w:r>
        <w:rPr>
          <w:sz w:val="26"/>
          <w:szCs w:val="26"/>
        </w:rPr>
        <w:t>кологии Российской Федерации от </w:t>
      </w:r>
      <w:r w:rsidRPr="00A9641C">
        <w:rPr>
          <w:sz w:val="26"/>
          <w:szCs w:val="26"/>
        </w:rPr>
        <w:t>18.08.2014 № 367, территория</w:t>
      </w:r>
      <w:r w:rsidRPr="00A9641C">
        <w:rPr>
          <w:color w:val="FF0000"/>
          <w:sz w:val="26"/>
          <w:szCs w:val="26"/>
        </w:rPr>
        <w:t xml:space="preserve"> </w:t>
      </w:r>
      <w:r w:rsidRPr="00A9641C">
        <w:rPr>
          <w:sz w:val="26"/>
          <w:szCs w:val="26"/>
        </w:rPr>
        <w:t>лесничества «Леса города Северодвинска» входит в таежную лесорастительную зону и</w:t>
      </w:r>
      <w:r w:rsidR="00E14FB5">
        <w:rPr>
          <w:sz w:val="26"/>
          <w:szCs w:val="26"/>
        </w:rPr>
        <w:t xml:space="preserve"> </w:t>
      </w:r>
      <w:r w:rsidRPr="00A9641C">
        <w:rPr>
          <w:sz w:val="26"/>
          <w:szCs w:val="26"/>
        </w:rPr>
        <w:t>относится к северо-таежному району европейской части Российской Федерации.</w:t>
      </w:r>
    </w:p>
    <w:p w14:paraId="35F85D11" w14:textId="77777777" w:rsidR="006B44AD" w:rsidRPr="00A9641C" w:rsidRDefault="006B44AD" w:rsidP="00ED2830">
      <w:pPr>
        <w:pStyle w:val="a3"/>
        <w:ind w:firstLine="709"/>
        <w:jc w:val="both"/>
        <w:rPr>
          <w:sz w:val="26"/>
          <w:szCs w:val="26"/>
          <w:lang w:eastAsia="en-US"/>
        </w:rPr>
      </w:pPr>
      <w:r w:rsidRPr="00A9641C">
        <w:rPr>
          <w:sz w:val="26"/>
          <w:szCs w:val="26"/>
        </w:rPr>
        <w:t>В соответствии с приказом Федерального</w:t>
      </w:r>
      <w:r>
        <w:rPr>
          <w:sz w:val="26"/>
          <w:szCs w:val="26"/>
        </w:rPr>
        <w:t xml:space="preserve"> агентства лесного хозяйства от</w:t>
      </w:r>
      <w:r>
        <w:rPr>
          <w:sz w:val="26"/>
          <w:szCs w:val="26"/>
          <w:lang w:val="ru-RU"/>
        </w:rPr>
        <w:t> </w:t>
      </w:r>
      <w:r w:rsidRPr="00A9641C">
        <w:rPr>
          <w:sz w:val="26"/>
          <w:szCs w:val="26"/>
        </w:rPr>
        <w:t>26</w:t>
      </w:r>
      <w:r w:rsidRPr="00A9641C">
        <w:rPr>
          <w:sz w:val="26"/>
          <w:szCs w:val="26"/>
          <w:lang w:val="ru-RU"/>
        </w:rPr>
        <w:t>.12.</w:t>
      </w:r>
      <w:r w:rsidRPr="00A9641C">
        <w:rPr>
          <w:sz w:val="26"/>
          <w:szCs w:val="26"/>
        </w:rPr>
        <w:t>2018 № 1067 «Об установлении лесозащитного районирования в</w:t>
      </w:r>
      <w:r w:rsidRPr="00A9641C">
        <w:rPr>
          <w:sz w:val="26"/>
          <w:szCs w:val="26"/>
          <w:lang w:val="ru-RU"/>
        </w:rPr>
        <w:t> </w:t>
      </w:r>
      <w:r w:rsidRPr="00A9641C">
        <w:rPr>
          <w:sz w:val="26"/>
          <w:szCs w:val="26"/>
        </w:rPr>
        <w:t>лесах, расположенных на землях лесного фонда, и признании утратившим силу приказа Рослесхоза от 25</w:t>
      </w:r>
      <w:r w:rsidRPr="00A9641C">
        <w:rPr>
          <w:sz w:val="26"/>
          <w:szCs w:val="26"/>
          <w:lang w:val="ru-RU"/>
        </w:rPr>
        <w:t>.04.</w:t>
      </w:r>
      <w:r w:rsidRPr="00A9641C">
        <w:rPr>
          <w:sz w:val="26"/>
          <w:szCs w:val="26"/>
        </w:rPr>
        <w:t xml:space="preserve">2017 № 179» </w:t>
      </w:r>
      <w:r w:rsidRPr="00A9641C">
        <w:rPr>
          <w:sz w:val="26"/>
          <w:szCs w:val="26"/>
          <w:lang w:val="ru-RU"/>
        </w:rPr>
        <w:t>городские леса</w:t>
      </w:r>
      <w:r w:rsidRPr="00A9641C">
        <w:rPr>
          <w:color w:val="FF0000"/>
          <w:sz w:val="26"/>
          <w:szCs w:val="26"/>
          <w:lang w:val="ru-RU"/>
        </w:rPr>
        <w:t xml:space="preserve"> </w:t>
      </w:r>
      <w:r w:rsidRPr="00A9641C">
        <w:rPr>
          <w:sz w:val="26"/>
          <w:szCs w:val="26"/>
          <w:lang w:val="ru-RU"/>
        </w:rPr>
        <w:t xml:space="preserve">городского округа Архангельской области </w:t>
      </w:r>
      <w:r w:rsidRPr="00A9641C">
        <w:rPr>
          <w:bCs/>
          <w:sz w:val="26"/>
          <w:szCs w:val="26"/>
        </w:rPr>
        <w:t>«</w:t>
      </w:r>
      <w:r w:rsidRPr="00A9641C">
        <w:rPr>
          <w:sz w:val="26"/>
          <w:szCs w:val="26"/>
        </w:rPr>
        <w:t>Северодвинск</w:t>
      </w:r>
      <w:r w:rsidRPr="00A9641C">
        <w:rPr>
          <w:bCs/>
          <w:sz w:val="26"/>
          <w:szCs w:val="26"/>
        </w:rPr>
        <w:t>»</w:t>
      </w:r>
      <w:r w:rsidRPr="00A9641C">
        <w:rPr>
          <w:bCs/>
          <w:color w:val="FF0000"/>
          <w:sz w:val="26"/>
          <w:szCs w:val="26"/>
          <w:lang w:val="ru-RU"/>
        </w:rPr>
        <w:t xml:space="preserve"> </w:t>
      </w:r>
      <w:r w:rsidRPr="00A9641C">
        <w:rPr>
          <w:sz w:val="26"/>
          <w:szCs w:val="26"/>
        </w:rPr>
        <w:t>отнесен</w:t>
      </w:r>
      <w:r w:rsidRPr="00A9641C">
        <w:rPr>
          <w:sz w:val="26"/>
          <w:szCs w:val="26"/>
          <w:lang w:val="ru-RU"/>
        </w:rPr>
        <w:t>ы</w:t>
      </w:r>
      <w:r w:rsidRPr="00A9641C">
        <w:rPr>
          <w:sz w:val="26"/>
          <w:szCs w:val="26"/>
        </w:rPr>
        <w:t xml:space="preserve"> к зоне</w:t>
      </w:r>
      <w:r w:rsidRPr="00A9641C">
        <w:rPr>
          <w:color w:val="FF0000"/>
          <w:sz w:val="26"/>
          <w:szCs w:val="26"/>
        </w:rPr>
        <w:t xml:space="preserve"> </w:t>
      </w:r>
      <w:r w:rsidRPr="00A9641C">
        <w:rPr>
          <w:sz w:val="26"/>
          <w:szCs w:val="26"/>
        </w:rPr>
        <w:t>с</w:t>
      </w:r>
      <w:r w:rsidRPr="00A9641C">
        <w:rPr>
          <w:sz w:val="26"/>
          <w:szCs w:val="26"/>
          <w:lang w:val="ru-RU"/>
        </w:rPr>
        <w:t xml:space="preserve">редней </w:t>
      </w:r>
      <w:r w:rsidRPr="00A9641C">
        <w:rPr>
          <w:sz w:val="26"/>
          <w:szCs w:val="26"/>
        </w:rPr>
        <w:t>лесопатологической угрозы.</w:t>
      </w:r>
    </w:p>
    <w:p w14:paraId="141714DE" w14:textId="77777777" w:rsidR="006B44AD" w:rsidRPr="00A9641C" w:rsidRDefault="006B44AD" w:rsidP="00ED2830">
      <w:pPr>
        <w:widowControl w:val="0"/>
        <w:ind w:firstLine="709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Лесосеменные районы определены приказом Федерального а</w:t>
      </w:r>
      <w:r w:rsidR="00CB6838">
        <w:rPr>
          <w:sz w:val="26"/>
          <w:szCs w:val="26"/>
        </w:rPr>
        <w:t>гентства лесного хозяйства от 19.12.2022 № 1032</w:t>
      </w:r>
      <w:r w:rsidRPr="00A9641C">
        <w:rPr>
          <w:sz w:val="26"/>
          <w:szCs w:val="26"/>
        </w:rPr>
        <w:t xml:space="preserve"> «Об установлен</w:t>
      </w:r>
      <w:r>
        <w:rPr>
          <w:sz w:val="26"/>
          <w:szCs w:val="26"/>
        </w:rPr>
        <w:t>ии лесосеменного районирования».</w:t>
      </w:r>
    </w:p>
    <w:p w14:paraId="54884B42" w14:textId="77777777" w:rsidR="006B44AD" w:rsidRDefault="006B44AD" w:rsidP="00ED2830">
      <w:pPr>
        <w:rPr>
          <w:sz w:val="28"/>
          <w:szCs w:val="28"/>
        </w:rPr>
      </w:pPr>
    </w:p>
    <w:p w14:paraId="489EEFEA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 xml:space="preserve">Распределение лесов лесничества по лесорастительным зонам </w:t>
      </w:r>
    </w:p>
    <w:p w14:paraId="1466B130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и лесным районам</w:t>
      </w:r>
    </w:p>
    <w:p w14:paraId="42A8355C" w14:textId="77777777" w:rsidR="006B44AD" w:rsidRPr="00A9641C" w:rsidRDefault="006B44AD" w:rsidP="00ED2830">
      <w:pPr>
        <w:jc w:val="center"/>
        <w:rPr>
          <w:sz w:val="26"/>
          <w:szCs w:val="26"/>
        </w:rPr>
      </w:pP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1125"/>
        <w:gridCol w:w="985"/>
        <w:gridCol w:w="1692"/>
        <w:gridCol w:w="1548"/>
        <w:gridCol w:w="1368"/>
        <w:gridCol w:w="1030"/>
      </w:tblGrid>
      <w:tr w:rsidR="006B44AD" w:rsidRPr="00A84239" w14:paraId="73E39099" w14:textId="77777777" w:rsidTr="00A34C37">
        <w:trPr>
          <w:trHeight w:val="855"/>
        </w:trPr>
        <w:tc>
          <w:tcPr>
            <w:tcW w:w="861" w:type="pct"/>
            <w:shd w:val="clear" w:color="auto" w:fill="auto"/>
            <w:vAlign w:val="center"/>
          </w:tcPr>
          <w:p w14:paraId="4A13E9BB" w14:textId="77777777" w:rsidR="006B44AD" w:rsidRPr="00A84239" w:rsidRDefault="006B44AD" w:rsidP="00ED28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 xml:space="preserve">Наименование </w:t>
            </w:r>
          </w:p>
          <w:p w14:paraId="78FA8691" w14:textId="77777777" w:rsidR="006B44AD" w:rsidRPr="00A84239" w:rsidRDefault="006B44AD" w:rsidP="00ED2830">
            <w:pPr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лесничества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E096E80" w14:textId="77777777" w:rsidR="006B44AD" w:rsidRPr="00A84239" w:rsidRDefault="006B44AD" w:rsidP="00ED2830">
            <w:pPr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Лесо</w:t>
            </w:r>
            <w:r w:rsidRPr="00A84239">
              <w:rPr>
                <w:rFonts w:eastAsia="Calibri"/>
                <w:sz w:val="21"/>
                <w:szCs w:val="21"/>
              </w:rPr>
              <w:t>расти-тельная зона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AE0E7DD" w14:textId="77777777" w:rsidR="006B44AD" w:rsidRPr="00A84239" w:rsidRDefault="006B44AD" w:rsidP="00ED2830">
            <w:pPr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Лесной район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12BC813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Зона лесозащит-</w:t>
            </w:r>
          </w:p>
          <w:p w14:paraId="37A762FC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ного райони</w:t>
            </w:r>
            <w:r w:rsidRPr="00A84239">
              <w:rPr>
                <w:rFonts w:eastAsia="Calibri"/>
                <w:sz w:val="21"/>
                <w:szCs w:val="21"/>
              </w:rPr>
              <w:t>рования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B8D2E8C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Зона</w:t>
            </w:r>
          </w:p>
          <w:p w14:paraId="623F71E5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лесосеменного райони</w:t>
            </w:r>
            <w:r w:rsidRPr="00A84239">
              <w:rPr>
                <w:rFonts w:eastAsia="Calibri"/>
                <w:sz w:val="21"/>
                <w:szCs w:val="21"/>
              </w:rPr>
              <w:t>рован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7015182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Перечень</w:t>
            </w:r>
          </w:p>
          <w:p w14:paraId="48A0B09B" w14:textId="77777777" w:rsidR="006B44AD" w:rsidRPr="00A84239" w:rsidRDefault="006B44AD" w:rsidP="00ED28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 xml:space="preserve">лесных </w:t>
            </w:r>
          </w:p>
          <w:p w14:paraId="57A415FB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кварталов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CEC18B2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Площадь,</w:t>
            </w:r>
          </w:p>
          <w:p w14:paraId="187C4EB1" w14:textId="77777777" w:rsidR="006B44AD" w:rsidRPr="00A84239" w:rsidRDefault="006B44AD" w:rsidP="00ED2830">
            <w:pPr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га</w:t>
            </w:r>
          </w:p>
        </w:tc>
      </w:tr>
      <w:tr w:rsidR="006B44AD" w:rsidRPr="00A84239" w14:paraId="0682F824" w14:textId="77777777" w:rsidTr="00A34C37">
        <w:trPr>
          <w:cantSplit/>
          <w:trHeight w:val="2140"/>
        </w:trPr>
        <w:tc>
          <w:tcPr>
            <w:tcW w:w="861" w:type="pct"/>
            <w:shd w:val="clear" w:color="auto" w:fill="auto"/>
            <w:vAlign w:val="center"/>
          </w:tcPr>
          <w:p w14:paraId="7C2F358A" w14:textId="77777777" w:rsidR="006B44AD" w:rsidRPr="00A84239" w:rsidRDefault="006B44AD" w:rsidP="00ED2830">
            <w:pPr>
              <w:widowControl w:val="0"/>
              <w:autoSpaceDE w:val="0"/>
              <w:autoSpaceDN w:val="0"/>
              <w:rPr>
                <w:rFonts w:eastAsia="Calibri"/>
                <w:color w:val="FF0000"/>
                <w:sz w:val="21"/>
                <w:szCs w:val="21"/>
              </w:rPr>
            </w:pPr>
            <w:r w:rsidRPr="00A84239">
              <w:rPr>
                <w:sz w:val="21"/>
                <w:szCs w:val="21"/>
              </w:rPr>
              <w:t>«Леса города</w:t>
            </w:r>
            <w:r>
              <w:rPr>
                <w:sz w:val="21"/>
                <w:szCs w:val="21"/>
              </w:rPr>
              <w:t xml:space="preserve"> </w:t>
            </w:r>
            <w:r w:rsidRPr="00A84239">
              <w:rPr>
                <w:sz w:val="21"/>
                <w:szCs w:val="21"/>
              </w:rPr>
              <w:t>Северодвинска»</w:t>
            </w:r>
          </w:p>
        </w:tc>
        <w:tc>
          <w:tcPr>
            <w:tcW w:w="601" w:type="pct"/>
            <w:shd w:val="clear" w:color="auto" w:fill="auto"/>
            <w:textDirection w:val="btLr"/>
            <w:vAlign w:val="center"/>
          </w:tcPr>
          <w:p w14:paraId="3A25E7FE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Та</w:t>
            </w:r>
            <w:r>
              <w:rPr>
                <w:rFonts w:eastAsia="Calibri"/>
                <w:sz w:val="21"/>
                <w:szCs w:val="21"/>
              </w:rPr>
              <w:t>е</w:t>
            </w:r>
            <w:r w:rsidRPr="00A84239">
              <w:rPr>
                <w:rFonts w:eastAsia="Calibri"/>
                <w:sz w:val="21"/>
                <w:szCs w:val="21"/>
              </w:rPr>
              <w:t>жная зона</w:t>
            </w:r>
          </w:p>
        </w:tc>
        <w:tc>
          <w:tcPr>
            <w:tcW w:w="526" w:type="pct"/>
            <w:shd w:val="clear" w:color="auto" w:fill="auto"/>
            <w:textDirection w:val="btLr"/>
            <w:vAlign w:val="center"/>
          </w:tcPr>
          <w:p w14:paraId="5B41D4A9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color w:val="FF0000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Северо-таежный район</w:t>
            </w:r>
          </w:p>
        </w:tc>
        <w:tc>
          <w:tcPr>
            <w:tcW w:w="904" w:type="pct"/>
            <w:shd w:val="clear" w:color="auto" w:fill="auto"/>
            <w:textDirection w:val="btLr"/>
            <w:vAlign w:val="center"/>
          </w:tcPr>
          <w:p w14:paraId="07884BFD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color w:val="FF0000"/>
                <w:sz w:val="21"/>
                <w:szCs w:val="21"/>
              </w:rPr>
            </w:pPr>
            <w:r w:rsidRPr="00A84239">
              <w:rPr>
                <w:rFonts w:eastAsia="Calibri"/>
                <w:bCs/>
                <w:spacing w:val="-1"/>
                <w:sz w:val="21"/>
                <w:szCs w:val="21"/>
                <w:lang w:bidi="ru-RU"/>
              </w:rPr>
              <w:t>Зона средней лесопатологической угрозы</w:t>
            </w:r>
          </w:p>
        </w:tc>
        <w:tc>
          <w:tcPr>
            <w:tcW w:w="827" w:type="pct"/>
            <w:shd w:val="clear" w:color="auto" w:fill="auto"/>
            <w:textDirection w:val="btLr"/>
            <w:vAlign w:val="center"/>
          </w:tcPr>
          <w:p w14:paraId="12D7CE4D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SimSun"/>
                <w:sz w:val="21"/>
                <w:szCs w:val="21"/>
              </w:rPr>
            </w:pPr>
            <w:r w:rsidRPr="00A84239">
              <w:rPr>
                <w:rFonts w:eastAsia="SimSun"/>
                <w:sz w:val="21"/>
                <w:szCs w:val="21"/>
              </w:rPr>
              <w:t>По сосне – 1,</w:t>
            </w:r>
          </w:p>
          <w:p w14:paraId="7C122BF2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13" w:right="113"/>
              <w:rPr>
                <w:rFonts w:eastAsia="SimSun"/>
                <w:sz w:val="21"/>
                <w:szCs w:val="21"/>
              </w:rPr>
            </w:pPr>
            <w:r w:rsidRPr="00A84239">
              <w:rPr>
                <w:rFonts w:eastAsia="SimSun"/>
                <w:sz w:val="21"/>
                <w:szCs w:val="21"/>
              </w:rPr>
              <w:t>по ели – 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02CEA28" w14:textId="77777777" w:rsidR="006B44AD" w:rsidRPr="00A84239" w:rsidRDefault="006B44AD" w:rsidP="00ED2830">
            <w:pPr>
              <w:widowControl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84239">
              <w:rPr>
                <w:sz w:val="21"/>
                <w:szCs w:val="21"/>
              </w:rPr>
              <w:t>1-9, 13-14,</w:t>
            </w:r>
          </w:p>
          <w:p w14:paraId="361FFB7D" w14:textId="77777777" w:rsidR="006B44AD" w:rsidRPr="00A84239" w:rsidRDefault="006B44AD" w:rsidP="00ED2830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FF0000"/>
                <w:sz w:val="21"/>
                <w:szCs w:val="21"/>
              </w:rPr>
            </w:pPr>
            <w:r w:rsidRPr="00A84239">
              <w:rPr>
                <w:sz w:val="21"/>
                <w:szCs w:val="21"/>
              </w:rPr>
              <w:t>17-18, 20-26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3FFC707" w14:textId="77777777" w:rsidR="006B44AD" w:rsidRPr="00A84239" w:rsidRDefault="006B44AD" w:rsidP="00ED2830">
            <w:pPr>
              <w:widowControl w:val="0"/>
              <w:tabs>
                <w:tab w:val="left" w:pos="0"/>
                <w:tab w:val="num" w:pos="1134"/>
              </w:tabs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3631,0</w:t>
            </w:r>
          </w:p>
        </w:tc>
      </w:tr>
      <w:tr w:rsidR="006B44AD" w:rsidRPr="00A84239" w14:paraId="69586799" w14:textId="77777777" w:rsidTr="00A34C37">
        <w:trPr>
          <w:cantSplit/>
          <w:trHeight w:val="138"/>
        </w:trPr>
        <w:tc>
          <w:tcPr>
            <w:tcW w:w="4450" w:type="pct"/>
            <w:gridSpan w:val="6"/>
            <w:shd w:val="clear" w:color="auto" w:fill="auto"/>
            <w:vAlign w:val="center"/>
          </w:tcPr>
          <w:p w14:paraId="69763113" w14:textId="77777777" w:rsidR="006B44AD" w:rsidRPr="00A84239" w:rsidRDefault="006B44AD" w:rsidP="00ED2830">
            <w:pPr>
              <w:widowControl w:val="0"/>
              <w:autoSpaceDE w:val="0"/>
              <w:autoSpaceDN w:val="0"/>
              <w:ind w:left="147"/>
              <w:rPr>
                <w:rFonts w:ascii="Calibri" w:eastAsia="Calibri" w:hAnsi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Всего по лесничеству:</w:t>
            </w:r>
          </w:p>
        </w:tc>
        <w:tc>
          <w:tcPr>
            <w:tcW w:w="550" w:type="pct"/>
            <w:shd w:val="clear" w:color="auto" w:fill="auto"/>
          </w:tcPr>
          <w:p w14:paraId="7645A859" w14:textId="77777777" w:rsidR="006B44AD" w:rsidRPr="00A84239" w:rsidRDefault="006B44AD" w:rsidP="00ED2830">
            <w:pPr>
              <w:widowControl w:val="0"/>
              <w:tabs>
                <w:tab w:val="left" w:pos="0"/>
                <w:tab w:val="num" w:pos="1134"/>
              </w:tabs>
              <w:autoSpaceDE w:val="0"/>
              <w:autoSpaceDN w:val="0"/>
              <w:jc w:val="center"/>
              <w:rPr>
                <w:rFonts w:eastAsia="Calibri"/>
                <w:sz w:val="21"/>
                <w:szCs w:val="21"/>
              </w:rPr>
            </w:pPr>
            <w:r w:rsidRPr="00A84239">
              <w:rPr>
                <w:rFonts w:eastAsia="Calibri"/>
                <w:sz w:val="21"/>
                <w:szCs w:val="21"/>
              </w:rPr>
              <w:t>3631,0</w:t>
            </w:r>
          </w:p>
        </w:tc>
      </w:tr>
    </w:tbl>
    <w:p w14:paraId="7F8B4FCA" w14:textId="578A15AB" w:rsidR="006B44AD" w:rsidRDefault="006B44AD" w:rsidP="00ED2830"/>
    <w:p w14:paraId="676E1B7C" w14:textId="77777777" w:rsidR="00D06662" w:rsidRDefault="00D06662" w:rsidP="00ED2830"/>
    <w:p w14:paraId="1E80F836" w14:textId="263E7B35" w:rsidR="006B44AD" w:rsidRPr="00A9641C" w:rsidRDefault="00445D5B" w:rsidP="00ED2830">
      <w:pPr>
        <w:pStyle w:val="3"/>
        <w:spacing w:before="0" w:after="0"/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lastRenderedPageBreak/>
        <w:t>1.1.3</w:t>
      </w:r>
      <w:r w:rsidR="006B44AD">
        <w:rPr>
          <w:rFonts w:ascii="Times New Roman" w:hAnsi="Times New Roman"/>
          <w:szCs w:val="26"/>
          <w:lang w:val="ru-RU"/>
        </w:rPr>
        <w:t xml:space="preserve">. </w:t>
      </w:r>
      <w:r w:rsidR="006B44AD" w:rsidRPr="00A9641C">
        <w:rPr>
          <w:rFonts w:ascii="Times New Roman" w:hAnsi="Times New Roman"/>
          <w:szCs w:val="26"/>
        </w:rPr>
        <w:t>Характеристика лесных и нелесных земель из состава земель лесного фонда на территории лесничества</w:t>
      </w:r>
    </w:p>
    <w:p w14:paraId="54BF04F6" w14:textId="77777777" w:rsidR="006B44AD" w:rsidRPr="00A9641C" w:rsidRDefault="006B44AD" w:rsidP="00ED2830">
      <w:pPr>
        <w:jc w:val="center"/>
        <w:rPr>
          <w:sz w:val="26"/>
          <w:szCs w:val="26"/>
          <w:lang w:eastAsia="x-none"/>
        </w:rPr>
      </w:pPr>
    </w:p>
    <w:p w14:paraId="0086A015" w14:textId="77777777" w:rsidR="006B44AD" w:rsidRDefault="006B44AD" w:rsidP="00ED2830">
      <w:pPr>
        <w:jc w:val="center"/>
        <w:rPr>
          <w:sz w:val="28"/>
          <w:szCs w:val="28"/>
        </w:rPr>
      </w:pPr>
      <w:r w:rsidRPr="00A9641C">
        <w:rPr>
          <w:sz w:val="26"/>
          <w:szCs w:val="26"/>
        </w:rPr>
        <w:t>Характеристика лесных и нелесных земель на территории лесничества</w:t>
      </w:r>
      <w:r w:rsidRPr="00A84239">
        <w:rPr>
          <w:sz w:val="28"/>
          <w:szCs w:val="28"/>
        </w:rPr>
        <w:t xml:space="preserve"> </w:t>
      </w:r>
    </w:p>
    <w:p w14:paraId="47B7F3EF" w14:textId="77777777" w:rsidR="006B44AD" w:rsidRPr="008D6EDD" w:rsidRDefault="006B44AD" w:rsidP="00ED2830">
      <w:pPr>
        <w:jc w:val="center"/>
        <w:rPr>
          <w:sz w:val="28"/>
          <w:szCs w:val="28"/>
        </w:rPr>
      </w:pPr>
    </w:p>
    <w:tbl>
      <w:tblPr>
        <w:tblW w:w="4869" w:type="pct"/>
        <w:jc w:val="center"/>
        <w:tblLook w:val="01E0" w:firstRow="1" w:lastRow="1" w:firstColumn="1" w:lastColumn="1" w:noHBand="0" w:noVBand="0"/>
      </w:tblPr>
      <w:tblGrid>
        <w:gridCol w:w="5143"/>
        <w:gridCol w:w="2253"/>
        <w:gridCol w:w="1923"/>
      </w:tblGrid>
      <w:tr w:rsidR="006B44AD" w:rsidRPr="00BF0BDD" w14:paraId="2AC95F6D" w14:textId="77777777" w:rsidTr="00B3790B">
        <w:trPr>
          <w:jc w:val="center"/>
        </w:trPr>
        <w:tc>
          <w:tcPr>
            <w:tcW w:w="2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FB67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Показатели характеристики земель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9315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Всего по лесничеству</w:t>
            </w:r>
          </w:p>
        </w:tc>
      </w:tr>
      <w:tr w:rsidR="006B44AD" w:rsidRPr="00BF0BDD" w14:paraId="72EC2A21" w14:textId="77777777" w:rsidTr="00B3790B">
        <w:trPr>
          <w:tblHeader/>
          <w:jc w:val="center"/>
        </w:trPr>
        <w:tc>
          <w:tcPr>
            <w:tcW w:w="2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76D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B75E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площадь, г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8E2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%</w:t>
            </w:r>
          </w:p>
        </w:tc>
      </w:tr>
      <w:tr w:rsidR="006B44AD" w:rsidRPr="00BF0BDD" w14:paraId="6493976A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20A2" w14:textId="77777777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бщая площадь земель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F61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3631,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7E9F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</w:tr>
      <w:tr w:rsidR="006B44AD" w:rsidRPr="00BF0BDD" w14:paraId="24171802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AEE1" w14:textId="77777777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есные земли, всего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A65" w14:textId="77777777" w:rsidR="006B44AD" w:rsidRPr="00BF0BDD" w:rsidRDefault="006B44AD" w:rsidP="00ED2830">
            <w:pPr>
              <w:jc w:val="center"/>
              <w:rPr>
                <w:color w:val="FF0000"/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1542,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86D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6B44AD" w:rsidRPr="00BF0BDD" w14:paraId="375F2890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D739" w14:textId="77777777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емли, покрытые лесной растительностью, всего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7F06" w14:textId="77777777" w:rsidR="006B44AD" w:rsidRPr="00BF0BDD" w:rsidRDefault="006B44AD" w:rsidP="00ED2830">
            <w:pPr>
              <w:jc w:val="center"/>
              <w:rPr>
                <w:color w:val="FF0000"/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1542,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D070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5</w:t>
            </w:r>
          </w:p>
        </w:tc>
      </w:tr>
      <w:tr w:rsidR="006B44AD" w:rsidRPr="00BF0BDD" w14:paraId="6D30FBD5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7EA" w14:textId="77777777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емли, не покрытые лесной растительностью, всего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E06A" w14:textId="77777777" w:rsidR="006B44AD" w:rsidRPr="00BF0BDD" w:rsidRDefault="006B44AD" w:rsidP="00ED2830">
            <w:pPr>
              <w:jc w:val="center"/>
              <w:rPr>
                <w:b/>
                <w:sz w:val="22"/>
                <w:szCs w:val="22"/>
              </w:rPr>
            </w:pPr>
            <w:r w:rsidRPr="00BF0BD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546" w14:textId="77777777" w:rsidR="006B44AD" w:rsidRPr="00BF0BDD" w:rsidRDefault="006B44AD" w:rsidP="00ED2830">
            <w:pPr>
              <w:jc w:val="center"/>
              <w:rPr>
                <w:b/>
                <w:sz w:val="22"/>
                <w:szCs w:val="22"/>
              </w:rPr>
            </w:pPr>
            <w:r w:rsidRPr="00BF0BDD">
              <w:rPr>
                <w:b/>
                <w:sz w:val="22"/>
                <w:szCs w:val="22"/>
              </w:rPr>
              <w:t>-</w:t>
            </w:r>
          </w:p>
        </w:tc>
      </w:tr>
      <w:tr w:rsidR="006B44AD" w:rsidRPr="00BF0BDD" w14:paraId="437D7A1B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D6F" w14:textId="46BE98A2" w:rsidR="006B44AD" w:rsidRPr="00BF0BDD" w:rsidRDefault="006B44AD" w:rsidP="00ED2830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лесные земли, всего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2F6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2088,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494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7,5</w:t>
            </w:r>
          </w:p>
        </w:tc>
      </w:tr>
      <w:tr w:rsidR="006B44AD" w:rsidRPr="00BF0BDD" w14:paraId="7AD0C1DC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3D91" w14:textId="77777777" w:rsidR="006B44AD" w:rsidRPr="00BF0BDD" w:rsidRDefault="009174C7" w:rsidP="00E21E7F">
            <w:pPr>
              <w:pStyle w:val="a7"/>
              <w:ind w:firstLine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том</w:t>
            </w:r>
            <w:r w:rsidR="006B44AD"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числе: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2C3" w14:textId="77777777" w:rsidR="006B44AD" w:rsidRPr="00BF0BDD" w:rsidRDefault="006B44AD" w:rsidP="00ED28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7993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B44AD" w:rsidRPr="00BF0BDD" w14:paraId="736E28BA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FD5F" w14:textId="77777777" w:rsidR="006B44AD" w:rsidRPr="00BF0BDD" w:rsidRDefault="006B44AD" w:rsidP="00E21E7F">
            <w:pPr>
              <w:pStyle w:val="a7"/>
              <w:ind w:firstLine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олот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771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1975,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366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4,4</w:t>
            </w:r>
          </w:p>
        </w:tc>
      </w:tr>
      <w:tr w:rsidR="006B44AD" w:rsidRPr="00BF0BDD" w14:paraId="712928B7" w14:textId="77777777" w:rsidTr="00B3790B">
        <w:trPr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5E41" w14:textId="77777777" w:rsidR="006B44AD" w:rsidRPr="00BF0BDD" w:rsidRDefault="006B44AD" w:rsidP="00E21E7F">
            <w:pPr>
              <w:pStyle w:val="a7"/>
              <w:ind w:firstLine="142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еск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906" w14:textId="77777777" w:rsidR="006B44AD" w:rsidRPr="00BF0BDD" w:rsidRDefault="006B44AD" w:rsidP="00ED2830">
            <w:pPr>
              <w:jc w:val="center"/>
              <w:rPr>
                <w:sz w:val="22"/>
                <w:szCs w:val="22"/>
              </w:rPr>
            </w:pPr>
            <w:r w:rsidRPr="00BF0BDD">
              <w:rPr>
                <w:sz w:val="22"/>
                <w:szCs w:val="22"/>
              </w:rPr>
              <w:t>113,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D39" w14:textId="77777777" w:rsidR="006B44AD" w:rsidRPr="00BF0BDD" w:rsidRDefault="006B44AD" w:rsidP="00ED283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F0B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,1</w:t>
            </w:r>
          </w:p>
        </w:tc>
      </w:tr>
    </w:tbl>
    <w:p w14:paraId="530BD97C" w14:textId="77777777" w:rsidR="006B44AD" w:rsidRDefault="006B44AD" w:rsidP="00ED2830">
      <w:pPr>
        <w:ind w:firstLine="709"/>
        <w:jc w:val="both"/>
        <w:rPr>
          <w:sz w:val="28"/>
          <w:szCs w:val="28"/>
        </w:rPr>
      </w:pPr>
    </w:p>
    <w:p w14:paraId="08A33E32" w14:textId="77777777" w:rsidR="006B44AD" w:rsidRPr="00A9641C" w:rsidRDefault="006B44AD" w:rsidP="00ED2830">
      <w:pPr>
        <w:ind w:firstLine="709"/>
        <w:jc w:val="both"/>
        <w:rPr>
          <w:spacing w:val="-16"/>
          <w:sz w:val="26"/>
          <w:szCs w:val="26"/>
        </w:rPr>
      </w:pPr>
      <w:r w:rsidRPr="00A9641C">
        <w:rPr>
          <w:sz w:val="26"/>
          <w:szCs w:val="26"/>
        </w:rPr>
        <w:t>В лесничестве преобладают нелесные земли, представленные болотами и песками, на их долю приходится 57,5 % площади. Лесных земель 42,5 %.</w:t>
      </w:r>
      <w:r w:rsidRPr="00A9641C">
        <w:rPr>
          <w:spacing w:val="-16"/>
          <w:sz w:val="26"/>
          <w:szCs w:val="26"/>
        </w:rPr>
        <w:t xml:space="preserve"> </w:t>
      </w:r>
    </w:p>
    <w:p w14:paraId="7995B6F6" w14:textId="77777777" w:rsidR="006B44AD" w:rsidRPr="00A9641C" w:rsidRDefault="006B44AD" w:rsidP="00ED2830">
      <w:pPr>
        <w:jc w:val="right"/>
        <w:rPr>
          <w:sz w:val="26"/>
          <w:szCs w:val="26"/>
        </w:rPr>
      </w:pPr>
    </w:p>
    <w:p w14:paraId="2BD817B3" w14:textId="77777777" w:rsidR="006B44AD" w:rsidRPr="00A9641C" w:rsidRDefault="006B44AD" w:rsidP="00ED2830">
      <w:pPr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Распределение лесов по преобладающим породам и группам возраста</w:t>
      </w:r>
    </w:p>
    <w:p w14:paraId="1E75D1C0" w14:textId="77777777" w:rsidR="00220147" w:rsidRDefault="00220147" w:rsidP="00ED2830">
      <w:pPr>
        <w:ind w:firstLine="708"/>
        <w:jc w:val="both"/>
        <w:rPr>
          <w:rFonts w:ascii="Courier New" w:hAnsi="Courier New" w:cs="Courier New"/>
          <w:spacing w:val="-16"/>
          <w:sz w:val="15"/>
          <w:szCs w:val="15"/>
        </w:rPr>
      </w:pPr>
    </w:p>
    <w:p w14:paraId="68D989E5" w14:textId="2491CC5A" w:rsidR="006B44AD" w:rsidRPr="00A9641C" w:rsidRDefault="006B44AD" w:rsidP="00ED2830">
      <w:pPr>
        <w:ind w:firstLine="708"/>
        <w:jc w:val="both"/>
        <w:rPr>
          <w:sz w:val="26"/>
          <w:szCs w:val="26"/>
          <w:lang w:eastAsia="x-none"/>
        </w:rPr>
      </w:pPr>
      <w:r w:rsidRPr="00A9641C">
        <w:rPr>
          <w:sz w:val="26"/>
          <w:szCs w:val="26"/>
          <w:lang w:eastAsia="x-none"/>
        </w:rPr>
        <w:t>На территории городских лесов самой распространенной древесной породой является сосна. Насаждения с ее преобладанием занимают площадь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 w:rsidRPr="00A9641C">
        <w:rPr>
          <w:sz w:val="26"/>
          <w:szCs w:val="26"/>
          <w:lang w:eastAsia="x-none"/>
        </w:rPr>
        <w:t>983 га, общим запасом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 w:rsidR="009174C7">
        <w:rPr>
          <w:sz w:val="26"/>
          <w:szCs w:val="26"/>
          <w:lang w:eastAsia="x-none"/>
        </w:rPr>
        <w:t>56,3 тыс. куб.</w:t>
      </w:r>
      <w:r w:rsidR="00E21E7F">
        <w:rPr>
          <w:sz w:val="26"/>
          <w:szCs w:val="26"/>
          <w:lang w:eastAsia="x-none"/>
        </w:rPr>
        <w:t xml:space="preserve"> </w:t>
      </w:r>
      <w:r w:rsidR="009174C7">
        <w:rPr>
          <w:sz w:val="26"/>
          <w:szCs w:val="26"/>
          <w:lang w:eastAsia="x-none"/>
        </w:rPr>
        <w:t>м</w:t>
      </w:r>
      <w:r w:rsidR="00E21E7F">
        <w:rPr>
          <w:sz w:val="26"/>
          <w:szCs w:val="26"/>
          <w:lang w:eastAsia="x-none"/>
        </w:rPr>
        <w:t>.</w:t>
      </w:r>
      <w:r w:rsidRPr="00A9641C">
        <w:rPr>
          <w:sz w:val="26"/>
          <w:szCs w:val="26"/>
          <w:lang w:eastAsia="x-none"/>
        </w:rPr>
        <w:t xml:space="preserve"> Сосняки представлены в основном средневозрастными насаждениями – 63,7 %.</w:t>
      </w:r>
    </w:p>
    <w:p w14:paraId="7C8C15A4" w14:textId="19C785DC" w:rsidR="006B44AD" w:rsidRPr="00A9641C" w:rsidRDefault="006B44AD" w:rsidP="00ED2830">
      <w:pPr>
        <w:ind w:firstLine="708"/>
        <w:jc w:val="both"/>
        <w:rPr>
          <w:sz w:val="26"/>
          <w:szCs w:val="26"/>
          <w:lang w:eastAsia="x-none"/>
        </w:rPr>
      </w:pPr>
      <w:r w:rsidRPr="00A9641C">
        <w:rPr>
          <w:sz w:val="26"/>
          <w:szCs w:val="26"/>
          <w:lang w:eastAsia="x-none"/>
        </w:rPr>
        <w:t>Второй господствующей по площади породой является береза.</w:t>
      </w:r>
      <w:r w:rsidRPr="00A9641C">
        <w:rPr>
          <w:color w:val="FF0000"/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>Насаждения с </w:t>
      </w:r>
      <w:r w:rsidRPr="00A9641C">
        <w:rPr>
          <w:sz w:val="26"/>
          <w:szCs w:val="26"/>
          <w:lang w:eastAsia="x-none"/>
        </w:rPr>
        <w:t>ее преобладанием занимают площадь 556 га,</w:t>
      </w:r>
      <w:r w:rsidR="009174C7">
        <w:rPr>
          <w:sz w:val="26"/>
          <w:szCs w:val="26"/>
          <w:lang w:eastAsia="x-none"/>
        </w:rPr>
        <w:t xml:space="preserve"> общим запасом 29,4 тыс. куб.</w:t>
      </w:r>
      <w:r w:rsidR="00141357">
        <w:rPr>
          <w:sz w:val="26"/>
          <w:szCs w:val="26"/>
          <w:lang w:eastAsia="x-none"/>
        </w:rPr>
        <w:t xml:space="preserve"> </w:t>
      </w:r>
      <w:r w:rsidR="009174C7">
        <w:rPr>
          <w:sz w:val="26"/>
          <w:szCs w:val="26"/>
          <w:lang w:eastAsia="x-none"/>
        </w:rPr>
        <w:t>м</w:t>
      </w:r>
      <w:r w:rsidRPr="00A9641C">
        <w:rPr>
          <w:sz w:val="26"/>
          <w:szCs w:val="26"/>
          <w:lang w:eastAsia="x-none"/>
        </w:rPr>
        <w:t>. Березняки представлены в основном средневозрастными насаждениями – 36 %.</w:t>
      </w:r>
    </w:p>
    <w:p w14:paraId="252733A9" w14:textId="07FC0615" w:rsidR="006B44AD" w:rsidRPr="00A9641C" w:rsidRDefault="006B44AD" w:rsidP="00ED2830">
      <w:pPr>
        <w:ind w:firstLine="708"/>
        <w:jc w:val="both"/>
        <w:rPr>
          <w:sz w:val="26"/>
          <w:szCs w:val="26"/>
          <w:lang w:eastAsia="x-none"/>
        </w:rPr>
      </w:pPr>
      <w:r w:rsidRPr="00A9641C">
        <w:rPr>
          <w:sz w:val="26"/>
          <w:szCs w:val="26"/>
          <w:lang w:eastAsia="x-none"/>
        </w:rPr>
        <w:t>Третьей породой является ель, занимает площадь 4 га с общи</w:t>
      </w:r>
      <w:r>
        <w:rPr>
          <w:sz w:val="26"/>
          <w:szCs w:val="26"/>
          <w:lang w:eastAsia="x-none"/>
        </w:rPr>
        <w:t>м запасом 0,6 </w:t>
      </w:r>
      <w:r w:rsidR="009174C7">
        <w:rPr>
          <w:sz w:val="26"/>
          <w:szCs w:val="26"/>
          <w:lang w:eastAsia="x-none"/>
        </w:rPr>
        <w:t>тыс. куб.</w:t>
      </w:r>
      <w:r w:rsidR="00141357">
        <w:rPr>
          <w:sz w:val="26"/>
          <w:szCs w:val="26"/>
          <w:lang w:eastAsia="x-none"/>
        </w:rPr>
        <w:t xml:space="preserve"> </w:t>
      </w:r>
      <w:r w:rsidR="009174C7">
        <w:rPr>
          <w:sz w:val="26"/>
          <w:szCs w:val="26"/>
          <w:lang w:eastAsia="x-none"/>
        </w:rPr>
        <w:t>м</w:t>
      </w:r>
      <w:r w:rsidRPr="00A9641C">
        <w:rPr>
          <w:sz w:val="26"/>
          <w:szCs w:val="26"/>
          <w:lang w:eastAsia="x-none"/>
        </w:rPr>
        <w:t xml:space="preserve"> и представлена спелыми и перестойными насаждениями – 0,3 %.</w:t>
      </w:r>
    </w:p>
    <w:p w14:paraId="2B8DFF5A" w14:textId="77777777" w:rsidR="006B44AD" w:rsidRPr="00A9641C" w:rsidRDefault="006B44AD" w:rsidP="00ED2830">
      <w:pPr>
        <w:rPr>
          <w:sz w:val="26"/>
          <w:szCs w:val="26"/>
        </w:rPr>
      </w:pPr>
    </w:p>
    <w:p w14:paraId="0189E130" w14:textId="77777777" w:rsidR="006B44AD" w:rsidRPr="00A9641C" w:rsidRDefault="006B44AD" w:rsidP="00CF71DC">
      <w:pPr>
        <w:pStyle w:val="a8"/>
        <w:spacing w:after="0"/>
        <w:ind w:left="0"/>
        <w:jc w:val="center"/>
        <w:rPr>
          <w:sz w:val="26"/>
          <w:szCs w:val="26"/>
        </w:rPr>
      </w:pPr>
      <w:r w:rsidRPr="00A9641C">
        <w:rPr>
          <w:sz w:val="26"/>
          <w:szCs w:val="26"/>
        </w:rPr>
        <w:t>Распределение площади лесов по классам пожарной опасности</w:t>
      </w:r>
    </w:p>
    <w:p w14:paraId="21909879" w14:textId="77777777" w:rsidR="006B44AD" w:rsidRPr="00B30F4B" w:rsidRDefault="006B44AD" w:rsidP="00ED2830">
      <w:pPr>
        <w:pStyle w:val="a8"/>
        <w:spacing w:after="0"/>
        <w:ind w:left="284"/>
        <w:jc w:val="center"/>
        <w:rPr>
          <w:sz w:val="28"/>
          <w:szCs w:val="28"/>
        </w:rPr>
      </w:pPr>
    </w:p>
    <w:tbl>
      <w:tblPr>
        <w:tblW w:w="4891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04"/>
        <w:gridCol w:w="595"/>
        <w:gridCol w:w="705"/>
        <w:gridCol w:w="595"/>
        <w:gridCol w:w="705"/>
        <w:gridCol w:w="816"/>
        <w:gridCol w:w="816"/>
        <w:gridCol w:w="1920"/>
      </w:tblGrid>
      <w:tr w:rsidR="006B44AD" w:rsidRPr="00A84239" w14:paraId="6D46107E" w14:textId="77777777" w:rsidTr="00055932">
        <w:trPr>
          <w:cantSplit/>
          <w:trHeight w:val="60"/>
        </w:trPr>
        <w:tc>
          <w:tcPr>
            <w:tcW w:w="1712" w:type="pct"/>
            <w:vMerge w:val="restart"/>
            <w:vAlign w:val="center"/>
          </w:tcPr>
          <w:p w14:paraId="43362FFA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Наименование лесничества</w:t>
            </w:r>
          </w:p>
        </w:tc>
        <w:tc>
          <w:tcPr>
            <w:tcW w:w="1825" w:type="pct"/>
            <w:gridSpan w:val="5"/>
            <w:vAlign w:val="center"/>
          </w:tcPr>
          <w:p w14:paraId="10DB5CE2" w14:textId="77777777" w:rsidR="006B44AD" w:rsidRPr="00A9641C" w:rsidRDefault="006B44AD" w:rsidP="00ED283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64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по классам пожарной опасности, га</w:t>
            </w:r>
          </w:p>
        </w:tc>
        <w:tc>
          <w:tcPr>
            <w:tcW w:w="436" w:type="pct"/>
            <w:vMerge w:val="restart"/>
            <w:vAlign w:val="center"/>
          </w:tcPr>
          <w:p w14:paraId="4A86F7CF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Итого</w:t>
            </w:r>
          </w:p>
        </w:tc>
        <w:tc>
          <w:tcPr>
            <w:tcW w:w="1027" w:type="pct"/>
            <w:vMerge w:val="restart"/>
          </w:tcPr>
          <w:p w14:paraId="36DD9265" w14:textId="77777777" w:rsidR="006B44AD" w:rsidRPr="00A9641C" w:rsidRDefault="006B44AD" w:rsidP="00ED283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64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ий класс природной пожарной опасности</w:t>
            </w:r>
          </w:p>
        </w:tc>
      </w:tr>
      <w:tr w:rsidR="006B44AD" w:rsidRPr="00A84239" w14:paraId="7F4EECF9" w14:textId="77777777" w:rsidTr="00055932">
        <w:trPr>
          <w:cantSplit/>
          <w:trHeight w:val="60"/>
        </w:trPr>
        <w:tc>
          <w:tcPr>
            <w:tcW w:w="1712" w:type="pct"/>
            <w:vMerge/>
            <w:vAlign w:val="center"/>
          </w:tcPr>
          <w:p w14:paraId="33F3AFE1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14:paraId="26AF1931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77" w:type="pct"/>
            <w:vAlign w:val="center"/>
          </w:tcPr>
          <w:p w14:paraId="26662719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18" w:type="pct"/>
            <w:vAlign w:val="center"/>
          </w:tcPr>
          <w:p w14:paraId="37F6A9B2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77" w:type="pct"/>
            <w:vAlign w:val="center"/>
          </w:tcPr>
          <w:p w14:paraId="0CD8F3AC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436" w:type="pct"/>
            <w:vAlign w:val="center"/>
          </w:tcPr>
          <w:p w14:paraId="7A08D76F" w14:textId="77777777" w:rsidR="006B44AD" w:rsidRPr="00A9641C" w:rsidRDefault="006B44AD" w:rsidP="00ED2830">
            <w:pPr>
              <w:jc w:val="center"/>
              <w:rPr>
                <w:sz w:val="22"/>
                <w:szCs w:val="22"/>
                <w:lang w:val="en-US"/>
              </w:rPr>
            </w:pPr>
            <w:r w:rsidRPr="00A9641C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36" w:type="pct"/>
            <w:vMerge/>
            <w:vAlign w:val="center"/>
          </w:tcPr>
          <w:p w14:paraId="403DC83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14:paraId="1D37C360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</w:p>
        </w:tc>
      </w:tr>
      <w:tr w:rsidR="006B44AD" w:rsidRPr="00A84239" w14:paraId="7AFEC20E" w14:textId="77777777" w:rsidTr="00055932">
        <w:trPr>
          <w:cantSplit/>
          <w:trHeight w:val="60"/>
        </w:trPr>
        <w:tc>
          <w:tcPr>
            <w:tcW w:w="1712" w:type="pct"/>
            <w:vAlign w:val="center"/>
          </w:tcPr>
          <w:p w14:paraId="11E60804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1</w:t>
            </w:r>
          </w:p>
        </w:tc>
        <w:tc>
          <w:tcPr>
            <w:tcW w:w="318" w:type="pct"/>
            <w:vAlign w:val="center"/>
          </w:tcPr>
          <w:p w14:paraId="40CE4929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2</w:t>
            </w:r>
          </w:p>
        </w:tc>
        <w:tc>
          <w:tcPr>
            <w:tcW w:w="377" w:type="pct"/>
            <w:vAlign w:val="center"/>
          </w:tcPr>
          <w:p w14:paraId="44D97D37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vAlign w:val="center"/>
          </w:tcPr>
          <w:p w14:paraId="66A58038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4</w:t>
            </w:r>
          </w:p>
        </w:tc>
        <w:tc>
          <w:tcPr>
            <w:tcW w:w="377" w:type="pct"/>
            <w:vAlign w:val="center"/>
          </w:tcPr>
          <w:p w14:paraId="7634CAF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5</w:t>
            </w:r>
          </w:p>
        </w:tc>
        <w:tc>
          <w:tcPr>
            <w:tcW w:w="436" w:type="pct"/>
            <w:vAlign w:val="center"/>
          </w:tcPr>
          <w:p w14:paraId="625C6CA1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6</w:t>
            </w:r>
          </w:p>
        </w:tc>
        <w:tc>
          <w:tcPr>
            <w:tcW w:w="436" w:type="pct"/>
            <w:vAlign w:val="center"/>
          </w:tcPr>
          <w:p w14:paraId="0EC04E28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7</w:t>
            </w:r>
          </w:p>
        </w:tc>
        <w:tc>
          <w:tcPr>
            <w:tcW w:w="1027" w:type="pct"/>
          </w:tcPr>
          <w:p w14:paraId="02831D11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8</w:t>
            </w:r>
          </w:p>
        </w:tc>
      </w:tr>
      <w:tr w:rsidR="006B44AD" w:rsidRPr="00A84239" w14:paraId="08D53549" w14:textId="77777777" w:rsidTr="00055932">
        <w:trPr>
          <w:cantSplit/>
          <w:trHeight w:val="82"/>
        </w:trPr>
        <w:tc>
          <w:tcPr>
            <w:tcW w:w="1712" w:type="pct"/>
            <w:vAlign w:val="center"/>
          </w:tcPr>
          <w:p w14:paraId="1A678BBA" w14:textId="77777777" w:rsidR="006B44AD" w:rsidRPr="00A9641C" w:rsidRDefault="006B44AD" w:rsidP="00ED2830">
            <w:pPr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«Леса города Северодвинска»</w:t>
            </w:r>
          </w:p>
        </w:tc>
        <w:tc>
          <w:tcPr>
            <w:tcW w:w="318" w:type="pct"/>
            <w:vAlign w:val="center"/>
          </w:tcPr>
          <w:p w14:paraId="116813B3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67,0</w:t>
            </w:r>
          </w:p>
        </w:tc>
        <w:tc>
          <w:tcPr>
            <w:tcW w:w="377" w:type="pct"/>
            <w:vAlign w:val="center"/>
          </w:tcPr>
          <w:p w14:paraId="60C8652F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157,8</w:t>
            </w:r>
          </w:p>
        </w:tc>
        <w:tc>
          <w:tcPr>
            <w:tcW w:w="318" w:type="pct"/>
            <w:vAlign w:val="center"/>
          </w:tcPr>
          <w:p w14:paraId="02DEADE5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76,4</w:t>
            </w:r>
          </w:p>
        </w:tc>
        <w:tc>
          <w:tcPr>
            <w:tcW w:w="377" w:type="pct"/>
            <w:vAlign w:val="center"/>
          </w:tcPr>
          <w:p w14:paraId="33C1DA4C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729,3</w:t>
            </w:r>
          </w:p>
        </w:tc>
        <w:tc>
          <w:tcPr>
            <w:tcW w:w="436" w:type="pct"/>
            <w:vAlign w:val="center"/>
          </w:tcPr>
          <w:p w14:paraId="2EE0609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2600,5</w:t>
            </w:r>
          </w:p>
        </w:tc>
        <w:tc>
          <w:tcPr>
            <w:tcW w:w="436" w:type="pct"/>
            <w:vAlign w:val="center"/>
          </w:tcPr>
          <w:p w14:paraId="70E7510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3631,0</w:t>
            </w:r>
          </w:p>
        </w:tc>
        <w:tc>
          <w:tcPr>
            <w:tcW w:w="1027" w:type="pct"/>
          </w:tcPr>
          <w:p w14:paraId="751D871C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4,6</w:t>
            </w:r>
          </w:p>
        </w:tc>
      </w:tr>
      <w:tr w:rsidR="006B44AD" w:rsidRPr="00A84239" w14:paraId="139A6F51" w14:textId="77777777" w:rsidTr="00055932">
        <w:trPr>
          <w:cantSplit/>
          <w:trHeight w:val="150"/>
        </w:trPr>
        <w:tc>
          <w:tcPr>
            <w:tcW w:w="1712" w:type="pct"/>
            <w:vAlign w:val="center"/>
          </w:tcPr>
          <w:p w14:paraId="7669EB96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%</w:t>
            </w:r>
          </w:p>
        </w:tc>
        <w:tc>
          <w:tcPr>
            <w:tcW w:w="318" w:type="pct"/>
            <w:vAlign w:val="center"/>
          </w:tcPr>
          <w:p w14:paraId="587FD0ED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1,9</w:t>
            </w:r>
          </w:p>
        </w:tc>
        <w:tc>
          <w:tcPr>
            <w:tcW w:w="377" w:type="pct"/>
            <w:vAlign w:val="center"/>
          </w:tcPr>
          <w:p w14:paraId="3A7F029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4,3</w:t>
            </w:r>
          </w:p>
        </w:tc>
        <w:tc>
          <w:tcPr>
            <w:tcW w:w="318" w:type="pct"/>
            <w:vAlign w:val="center"/>
          </w:tcPr>
          <w:p w14:paraId="35943E2B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2,1</w:t>
            </w:r>
          </w:p>
        </w:tc>
        <w:tc>
          <w:tcPr>
            <w:tcW w:w="377" w:type="pct"/>
            <w:vAlign w:val="center"/>
          </w:tcPr>
          <w:p w14:paraId="1321B823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20,1</w:t>
            </w:r>
          </w:p>
        </w:tc>
        <w:tc>
          <w:tcPr>
            <w:tcW w:w="436" w:type="pct"/>
            <w:vAlign w:val="center"/>
          </w:tcPr>
          <w:p w14:paraId="0FA1D941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71,6</w:t>
            </w:r>
          </w:p>
        </w:tc>
        <w:tc>
          <w:tcPr>
            <w:tcW w:w="436" w:type="pct"/>
            <w:vAlign w:val="center"/>
          </w:tcPr>
          <w:p w14:paraId="4F18517A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100</w:t>
            </w:r>
          </w:p>
        </w:tc>
        <w:tc>
          <w:tcPr>
            <w:tcW w:w="1027" w:type="pct"/>
          </w:tcPr>
          <w:p w14:paraId="72FA9E5E" w14:textId="77777777" w:rsidR="006B44AD" w:rsidRPr="00A9641C" w:rsidRDefault="006B44AD" w:rsidP="00ED2830">
            <w:pPr>
              <w:jc w:val="center"/>
              <w:rPr>
                <w:sz w:val="22"/>
                <w:szCs w:val="22"/>
              </w:rPr>
            </w:pPr>
            <w:r w:rsidRPr="00A9641C">
              <w:rPr>
                <w:sz w:val="22"/>
                <w:szCs w:val="22"/>
              </w:rPr>
              <w:t>-</w:t>
            </w:r>
          </w:p>
        </w:tc>
      </w:tr>
    </w:tbl>
    <w:p w14:paraId="26AD30F2" w14:textId="77777777" w:rsidR="006B44AD" w:rsidRPr="00A84239" w:rsidRDefault="006B44AD" w:rsidP="00ED2830">
      <w:pPr>
        <w:ind w:firstLine="708"/>
        <w:jc w:val="both"/>
        <w:rPr>
          <w:sz w:val="28"/>
          <w:szCs w:val="28"/>
        </w:rPr>
      </w:pPr>
    </w:p>
    <w:p w14:paraId="5D3B886F" w14:textId="274C5FB0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 xml:space="preserve">Средний класс природной пожарной опасности по городским лесам равен 4,6. Преобладающими являются лесные участки с </w:t>
      </w:r>
      <w:r w:rsidR="00B8325A">
        <w:rPr>
          <w:sz w:val="26"/>
          <w:szCs w:val="26"/>
        </w:rPr>
        <w:t>V классом пожарной опасности,</w:t>
      </w:r>
      <w:r w:rsidR="006E5944">
        <w:rPr>
          <w:sz w:val="26"/>
          <w:szCs w:val="26"/>
        </w:rPr>
        <w:t xml:space="preserve"> </w:t>
      </w:r>
      <w:r w:rsidRPr="00A9641C">
        <w:rPr>
          <w:sz w:val="26"/>
          <w:szCs w:val="26"/>
        </w:rPr>
        <w:t>занимающие 71,6 % территории городских лесов.</w:t>
      </w:r>
    </w:p>
    <w:p w14:paraId="4FEDDFF7" w14:textId="00E66D35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Пожарная опасность лесов определяетс</w:t>
      </w:r>
      <w:r>
        <w:rPr>
          <w:sz w:val="26"/>
          <w:szCs w:val="26"/>
        </w:rPr>
        <w:t>я их природными особенностями и </w:t>
      </w:r>
      <w:r w:rsidRPr="00A9641C">
        <w:rPr>
          <w:sz w:val="26"/>
          <w:szCs w:val="26"/>
        </w:rPr>
        <w:t>степенью антропогенного воздействия, прежде всего посещаемостью людей</w:t>
      </w:r>
      <w:r>
        <w:rPr>
          <w:sz w:val="26"/>
          <w:szCs w:val="26"/>
        </w:rPr>
        <w:t>. От </w:t>
      </w:r>
      <w:r w:rsidRPr="00A9641C">
        <w:rPr>
          <w:sz w:val="26"/>
          <w:szCs w:val="26"/>
        </w:rPr>
        <w:t>типа леса зависит состав, количество и</w:t>
      </w:r>
      <w:r w:rsidR="00D91961">
        <w:rPr>
          <w:sz w:val="26"/>
          <w:szCs w:val="26"/>
        </w:rPr>
        <w:t xml:space="preserve"> </w:t>
      </w:r>
      <w:r w:rsidRPr="00A9641C">
        <w:rPr>
          <w:sz w:val="26"/>
          <w:szCs w:val="26"/>
        </w:rPr>
        <w:t>распреде</w:t>
      </w:r>
      <w:r>
        <w:rPr>
          <w:sz w:val="26"/>
          <w:szCs w:val="26"/>
        </w:rPr>
        <w:t>ление по площади лесных горючих </w:t>
      </w:r>
      <w:r w:rsidRPr="00A9641C">
        <w:rPr>
          <w:sz w:val="26"/>
          <w:szCs w:val="26"/>
        </w:rPr>
        <w:t xml:space="preserve">материалов, а также в значительной степени содержание влаги в этих материалах. Классификация природной пожарной опасности лесов устанавливается согласно приказу Федерального агентства лесного хозяйства от 05.07.2011 № 287 </w:t>
      </w:r>
      <w:r w:rsidRPr="00A9641C">
        <w:rPr>
          <w:sz w:val="26"/>
          <w:szCs w:val="26"/>
        </w:rPr>
        <w:lastRenderedPageBreak/>
        <w:t>«Об утверждении классификация приро</w:t>
      </w:r>
      <w:r>
        <w:rPr>
          <w:sz w:val="26"/>
          <w:szCs w:val="26"/>
        </w:rPr>
        <w:t>дной пожарной опасности лесов и </w:t>
      </w:r>
      <w:r w:rsidRPr="00A9641C">
        <w:rPr>
          <w:sz w:val="26"/>
          <w:szCs w:val="26"/>
        </w:rPr>
        <w:t>классификации пожарной опасности в лесах в зависимости от условий погоды». Оценку лесных участков по степени опасности возникновения в них лесных пожаров производят по шкале из 5 классов пожарной опасности: 1 – самый высокий, 5 – самый низкий. Содержание общепринятой шкалы скорректировано применительно к местным условиям.</w:t>
      </w:r>
    </w:p>
    <w:p w14:paraId="73B5F82B" w14:textId="77777777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Скорость распространения лесных пожаро</w:t>
      </w:r>
      <w:r>
        <w:rPr>
          <w:sz w:val="26"/>
          <w:szCs w:val="26"/>
        </w:rPr>
        <w:t>в очень изменчива и находится в </w:t>
      </w:r>
      <w:r w:rsidRPr="00A9641C">
        <w:rPr>
          <w:sz w:val="26"/>
          <w:szCs w:val="26"/>
        </w:rPr>
        <w:t>тесной связи с рядом факторов, вызванных условиями погоды и характером древостоев. Главнейшими из этих факторов являются продолжительность пожаров в течение суток, относительная влажность воздуха, влажность горючего материала, скорость ветра, рельеф, захламленность древостоев, тип леса, продолжительность пожара в течение вегетационного периода и время, истекшее со дня последнего выпадения осадков.</w:t>
      </w:r>
    </w:p>
    <w:p w14:paraId="26FE89FA" w14:textId="77777777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Классификация пожарной опасности в лесах в зависимости от условий погоды определяет степень вероятности (возможности) возникновения и распространения лесных пожаров на соответствую</w:t>
      </w:r>
      <w:r>
        <w:rPr>
          <w:sz w:val="26"/>
          <w:szCs w:val="26"/>
        </w:rPr>
        <w:t>щей территории в зависимости от </w:t>
      </w:r>
      <w:r w:rsidRPr="00A9641C">
        <w:rPr>
          <w:sz w:val="26"/>
          <w:szCs w:val="26"/>
        </w:rPr>
        <w:t>метеорологических условий, влияющих на пожарную опасность лесов.</w:t>
      </w:r>
    </w:p>
    <w:p w14:paraId="0DFFF525" w14:textId="77777777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Для целей классификации (оценки) применяется комплексный показатель, характеризующий метеорологические (погодные) условия. В зависимости от</w:t>
      </w:r>
      <w:r>
        <w:rPr>
          <w:sz w:val="26"/>
          <w:szCs w:val="26"/>
        </w:rPr>
        <w:t> </w:t>
      </w:r>
      <w:r w:rsidRPr="00A9641C">
        <w:rPr>
          <w:sz w:val="26"/>
          <w:szCs w:val="26"/>
        </w:rPr>
        <w:t>величины комплексного показателя устанавлива</w:t>
      </w:r>
      <w:r>
        <w:rPr>
          <w:sz w:val="26"/>
          <w:szCs w:val="26"/>
        </w:rPr>
        <w:t>ется класс пожарной опасности в </w:t>
      </w:r>
      <w:r w:rsidRPr="00A9641C">
        <w:rPr>
          <w:sz w:val="26"/>
          <w:szCs w:val="26"/>
        </w:rPr>
        <w:t>лесах в зависимости от условий погоды.</w:t>
      </w:r>
    </w:p>
    <w:p w14:paraId="2F6C3E32" w14:textId="77777777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Класс пожарной опасности устанавливается</w:t>
      </w:r>
      <w:r>
        <w:rPr>
          <w:sz w:val="26"/>
          <w:szCs w:val="26"/>
        </w:rPr>
        <w:t xml:space="preserve"> согласно приказу Рослесхоза от </w:t>
      </w:r>
      <w:r w:rsidRPr="00A9641C">
        <w:rPr>
          <w:sz w:val="26"/>
          <w:szCs w:val="26"/>
        </w:rPr>
        <w:t>09.10.2013 № 288 «О применении региональн</w:t>
      </w:r>
      <w:r>
        <w:rPr>
          <w:sz w:val="26"/>
          <w:szCs w:val="26"/>
        </w:rPr>
        <w:t>ых классов пожарной опасности в </w:t>
      </w:r>
      <w:r w:rsidRPr="00A9641C">
        <w:rPr>
          <w:sz w:val="26"/>
          <w:szCs w:val="26"/>
        </w:rPr>
        <w:t>лесах в зависимости от условий погоды».</w:t>
      </w:r>
    </w:p>
    <w:p w14:paraId="669ACF04" w14:textId="6C15E623" w:rsidR="006B44AD" w:rsidRPr="00A9641C" w:rsidRDefault="006B44AD" w:rsidP="00ED2830">
      <w:pPr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>В целом пожарная опасность лесов лесничества характеризуется низкой ст</w:t>
      </w:r>
      <w:r>
        <w:rPr>
          <w:sz w:val="26"/>
          <w:szCs w:val="26"/>
        </w:rPr>
        <w:t>е</w:t>
      </w:r>
      <w:r w:rsidRPr="00A9641C">
        <w:rPr>
          <w:sz w:val="26"/>
          <w:szCs w:val="26"/>
        </w:rPr>
        <w:t>пенью. Возникновение низовых и верховых пожаров возможно лишь в периоды пожарных максимумов, в экстремальные по погодным условиям годы. Наиболее пожароопасный период</w:t>
      </w:r>
      <w:r w:rsidR="00AE465A">
        <w:rPr>
          <w:sz w:val="26"/>
          <w:szCs w:val="26"/>
        </w:rPr>
        <w:t xml:space="preserve"> –</w:t>
      </w:r>
      <w:r w:rsidRPr="00A9641C">
        <w:rPr>
          <w:sz w:val="26"/>
          <w:szCs w:val="26"/>
        </w:rPr>
        <w:t xml:space="preserve"> июнь</w:t>
      </w:r>
      <w:r w:rsidR="00CF71DC">
        <w:rPr>
          <w:sz w:val="26"/>
          <w:szCs w:val="26"/>
        </w:rPr>
        <w:t xml:space="preserve"> </w:t>
      </w:r>
      <w:r w:rsidRPr="00A9641C">
        <w:rPr>
          <w:sz w:val="26"/>
          <w:szCs w:val="26"/>
        </w:rPr>
        <w:t>–</w:t>
      </w:r>
      <w:r w:rsidR="00CF71DC">
        <w:rPr>
          <w:sz w:val="26"/>
          <w:szCs w:val="26"/>
        </w:rPr>
        <w:t xml:space="preserve"> </w:t>
      </w:r>
      <w:r w:rsidRPr="00A9641C">
        <w:rPr>
          <w:sz w:val="26"/>
          <w:szCs w:val="26"/>
        </w:rPr>
        <w:t xml:space="preserve">август. </w:t>
      </w:r>
    </w:p>
    <w:p w14:paraId="5C04B7E6" w14:textId="77777777" w:rsidR="006B44AD" w:rsidRPr="00BD7F4C" w:rsidRDefault="006B44AD" w:rsidP="00ED2830">
      <w:pPr>
        <w:ind w:firstLine="708"/>
        <w:jc w:val="both"/>
        <w:rPr>
          <w:color w:val="FF0000"/>
          <w:sz w:val="26"/>
          <w:szCs w:val="26"/>
        </w:rPr>
      </w:pPr>
      <w:r w:rsidRPr="00A9641C">
        <w:rPr>
          <w:sz w:val="26"/>
          <w:szCs w:val="26"/>
        </w:rPr>
        <w:t>В период с момента схода снегового покрова в лесу до наступления устойчивой дождливой осенней погоды или образования снегового покрова разрешается использовать в качестве постоянных мест отдыха лесные участки только при условии оборудования на этих участка</w:t>
      </w:r>
      <w:r>
        <w:rPr>
          <w:sz w:val="26"/>
          <w:szCs w:val="26"/>
        </w:rPr>
        <w:t>х мест для разведения костров и сбора отходов</w:t>
      </w:r>
      <w:r w:rsidRPr="00085E48">
        <w:rPr>
          <w:sz w:val="26"/>
          <w:szCs w:val="26"/>
        </w:rPr>
        <w:t>.</w:t>
      </w:r>
    </w:p>
    <w:p w14:paraId="3C0FDE87" w14:textId="77777777" w:rsidR="006B44AD" w:rsidRDefault="006B44AD" w:rsidP="00ED2830">
      <w:pPr>
        <w:suppressAutoHyphens/>
        <w:ind w:firstLine="708"/>
        <w:jc w:val="both"/>
        <w:rPr>
          <w:sz w:val="26"/>
          <w:szCs w:val="26"/>
        </w:rPr>
      </w:pPr>
      <w:r w:rsidRPr="00A9641C">
        <w:rPr>
          <w:sz w:val="26"/>
          <w:szCs w:val="26"/>
        </w:rPr>
        <w:t xml:space="preserve">Вдоль лесных дорог, проходящих через лесные массивы, не имеющих полос отвода, полосы шириной 10 м с каждой стороны дороги должны содержаться очищенными от валежной и сухостойной древесины, сучьев, древесных отходов. </w:t>
      </w:r>
    </w:p>
    <w:p w14:paraId="2D29DEE8" w14:textId="77777777" w:rsidR="00161B80" w:rsidRDefault="00161B80" w:rsidP="00ED2830">
      <w:pPr>
        <w:suppressAutoHyphens/>
        <w:ind w:firstLine="708"/>
        <w:jc w:val="both"/>
        <w:rPr>
          <w:sz w:val="26"/>
          <w:szCs w:val="26"/>
        </w:rPr>
      </w:pPr>
    </w:p>
    <w:p w14:paraId="6F2B0A99" w14:textId="2AAF0914" w:rsidR="00161B80" w:rsidRPr="00CF3A9F" w:rsidRDefault="00161B80" w:rsidP="00CF71D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F3A9F">
        <w:rPr>
          <w:b/>
          <w:sz w:val="26"/>
          <w:szCs w:val="26"/>
        </w:rPr>
        <w:t>1.1.4. Карта схема распределения лесов по классам пожарной опасности</w:t>
      </w:r>
    </w:p>
    <w:p w14:paraId="4EF8DF96" w14:textId="77777777" w:rsidR="00CF3A9F" w:rsidRDefault="00CF3A9F" w:rsidP="00CF71D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172E882E" w14:textId="0252AA10" w:rsidR="00161B80" w:rsidRPr="00F00ECC" w:rsidRDefault="00CF3A9F" w:rsidP="00161B8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F3A9F">
        <w:rPr>
          <w:sz w:val="26"/>
          <w:szCs w:val="26"/>
        </w:rPr>
        <w:t>Карта схема распределения лесов по классам пожарной опасности</w:t>
      </w:r>
      <w:r w:rsidR="00161B80" w:rsidRPr="00F00ECC">
        <w:rPr>
          <w:sz w:val="28"/>
          <w:szCs w:val="28"/>
        </w:rPr>
        <w:t xml:space="preserve"> </w:t>
      </w:r>
      <w:r w:rsidR="0051276D">
        <w:rPr>
          <w:sz w:val="26"/>
          <w:szCs w:val="26"/>
        </w:rPr>
        <w:t>на</w:t>
      </w:r>
      <w:r w:rsidRPr="00CF3A9F">
        <w:rPr>
          <w:sz w:val="26"/>
          <w:szCs w:val="26"/>
        </w:rPr>
        <w:t> </w:t>
      </w:r>
      <w:r w:rsidR="00161B80" w:rsidRPr="00CF3A9F">
        <w:rPr>
          <w:sz w:val="26"/>
          <w:szCs w:val="26"/>
        </w:rPr>
        <w:t>территории Северод</w:t>
      </w:r>
      <w:r w:rsidRPr="00CF3A9F">
        <w:rPr>
          <w:sz w:val="26"/>
          <w:szCs w:val="26"/>
        </w:rPr>
        <w:t>винска приводится в приложении</w:t>
      </w:r>
      <w:r w:rsidR="00161B80" w:rsidRPr="00F00ECC">
        <w:rPr>
          <w:sz w:val="28"/>
          <w:szCs w:val="28"/>
        </w:rPr>
        <w:t>.</w:t>
      </w:r>
    </w:p>
    <w:p w14:paraId="6DA3A257" w14:textId="06214023" w:rsidR="00504387" w:rsidRDefault="00504387" w:rsidP="00445D5B">
      <w:pPr>
        <w:jc w:val="center"/>
        <w:rPr>
          <w:b/>
          <w:sz w:val="26"/>
          <w:szCs w:val="26"/>
        </w:rPr>
      </w:pPr>
    </w:p>
    <w:p w14:paraId="44A63B42" w14:textId="383C23D3" w:rsidR="00D06662" w:rsidRDefault="00D06662" w:rsidP="00445D5B">
      <w:pPr>
        <w:jc w:val="center"/>
        <w:rPr>
          <w:b/>
          <w:sz w:val="26"/>
          <w:szCs w:val="26"/>
        </w:rPr>
      </w:pPr>
    </w:p>
    <w:p w14:paraId="76372F1D" w14:textId="3E176718" w:rsidR="00D06662" w:rsidRDefault="00D06662" w:rsidP="00445D5B">
      <w:pPr>
        <w:jc w:val="center"/>
        <w:rPr>
          <w:b/>
          <w:sz w:val="26"/>
          <w:szCs w:val="26"/>
        </w:rPr>
      </w:pPr>
    </w:p>
    <w:p w14:paraId="22DACB6D" w14:textId="3EBAE7EB" w:rsidR="00D06662" w:rsidRDefault="00D06662" w:rsidP="00445D5B">
      <w:pPr>
        <w:jc w:val="center"/>
        <w:rPr>
          <w:b/>
          <w:sz w:val="26"/>
          <w:szCs w:val="26"/>
        </w:rPr>
      </w:pPr>
    </w:p>
    <w:p w14:paraId="235FFB9D" w14:textId="34447653" w:rsidR="00D06662" w:rsidRDefault="00D06662" w:rsidP="00445D5B">
      <w:pPr>
        <w:jc w:val="center"/>
        <w:rPr>
          <w:b/>
          <w:sz w:val="26"/>
          <w:szCs w:val="26"/>
        </w:rPr>
      </w:pPr>
    </w:p>
    <w:p w14:paraId="417C2226" w14:textId="77777777" w:rsidR="00D06662" w:rsidRDefault="00D06662" w:rsidP="00445D5B">
      <w:pPr>
        <w:jc w:val="center"/>
        <w:rPr>
          <w:b/>
          <w:sz w:val="26"/>
          <w:szCs w:val="26"/>
        </w:rPr>
      </w:pPr>
    </w:p>
    <w:p w14:paraId="72E5F02D" w14:textId="104DA128" w:rsidR="00445D5B" w:rsidRDefault="00445D5B" w:rsidP="00445D5B">
      <w:pPr>
        <w:jc w:val="center"/>
        <w:rPr>
          <w:b/>
          <w:sz w:val="26"/>
          <w:szCs w:val="26"/>
        </w:rPr>
      </w:pPr>
      <w:r w:rsidRPr="00445D5B">
        <w:rPr>
          <w:b/>
          <w:sz w:val="26"/>
          <w:szCs w:val="26"/>
        </w:rPr>
        <w:lastRenderedPageBreak/>
        <w:t>1.2. Информация о лесных участках, предоставляемых в пользование, – характеристика лесохозяйственной деятельности на лесных участках, предоставленных в пользование</w:t>
      </w:r>
      <w:r w:rsidR="0023284D">
        <w:rPr>
          <w:b/>
          <w:sz w:val="26"/>
          <w:szCs w:val="26"/>
        </w:rPr>
        <w:t xml:space="preserve">, включая охрану лесов от пожаров, планируемые направления и объемы развития </w:t>
      </w:r>
    </w:p>
    <w:p w14:paraId="22F0F0AB" w14:textId="77777777" w:rsidR="0023284D" w:rsidRDefault="0023284D" w:rsidP="00445D5B">
      <w:pPr>
        <w:jc w:val="center"/>
        <w:rPr>
          <w:b/>
          <w:sz w:val="26"/>
          <w:szCs w:val="26"/>
        </w:rPr>
      </w:pPr>
    </w:p>
    <w:p w14:paraId="0D2C3C3C" w14:textId="4CC3BFCD" w:rsidR="0023284D" w:rsidRPr="0023284D" w:rsidRDefault="0023284D" w:rsidP="002328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есничестве «Леса города Северодвинска» отсутствуют участки, предоставляемые в пользование. </w:t>
      </w:r>
    </w:p>
    <w:p w14:paraId="46096EA1" w14:textId="77777777" w:rsidR="00445D5B" w:rsidRDefault="00445D5B" w:rsidP="0023284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A84911" w14:textId="0AE3BA9A" w:rsidR="0023284D" w:rsidRDefault="0023284D" w:rsidP="0023284D">
      <w:pPr>
        <w:jc w:val="center"/>
        <w:rPr>
          <w:b/>
          <w:sz w:val="26"/>
          <w:szCs w:val="26"/>
        </w:rPr>
      </w:pPr>
      <w:r w:rsidRPr="00133098">
        <w:rPr>
          <w:b/>
          <w:sz w:val="26"/>
          <w:szCs w:val="26"/>
        </w:rPr>
        <w:t>1.3. Информация о состоянии противопожарного обустройства лесов (наличие объектов противопожарного обустройства лесов и оценка эффективности мероприятий по противопожарному обустройству</w:t>
      </w:r>
    </w:p>
    <w:p w14:paraId="66BC3A12" w14:textId="77777777" w:rsidR="00133098" w:rsidRDefault="00133098" w:rsidP="0023284D">
      <w:pPr>
        <w:jc w:val="center"/>
        <w:rPr>
          <w:b/>
          <w:sz w:val="26"/>
          <w:szCs w:val="26"/>
        </w:rPr>
      </w:pPr>
    </w:p>
    <w:p w14:paraId="2CC0424C" w14:textId="389E393D" w:rsidR="00133098" w:rsidRPr="00133098" w:rsidRDefault="00133098" w:rsidP="0013309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098">
        <w:rPr>
          <w:sz w:val="26"/>
          <w:szCs w:val="26"/>
        </w:rPr>
        <w:t xml:space="preserve">На территории городских лесов лесных дорог </w:t>
      </w:r>
      <w:r w:rsidR="0051276D">
        <w:rPr>
          <w:sz w:val="26"/>
          <w:szCs w:val="26"/>
        </w:rPr>
        <w:t>не имеется, для охраны лесов от</w:t>
      </w:r>
      <w:r>
        <w:rPr>
          <w:sz w:val="26"/>
          <w:szCs w:val="26"/>
        </w:rPr>
        <w:t> </w:t>
      </w:r>
      <w:r w:rsidRPr="00133098">
        <w:rPr>
          <w:sz w:val="26"/>
          <w:szCs w:val="26"/>
        </w:rPr>
        <w:t xml:space="preserve">пожаров используются дороги общего пользования: г. Северодвинск – г. </w:t>
      </w:r>
      <w:r>
        <w:rPr>
          <w:sz w:val="26"/>
          <w:szCs w:val="26"/>
        </w:rPr>
        <w:t> </w:t>
      </w:r>
      <w:r w:rsidRPr="00133098">
        <w:rPr>
          <w:sz w:val="26"/>
          <w:szCs w:val="26"/>
        </w:rPr>
        <w:t>Архангельск, г. Северодвинск – г. Онега, дороги, находящиеся в ведении муниципального образования «Северодвинск»: Кородское шоссе, Солзенское шоссе круглогодичного действия.</w:t>
      </w:r>
    </w:p>
    <w:p w14:paraId="122A4A81" w14:textId="34CC6D3F" w:rsidR="00133098" w:rsidRPr="00133098" w:rsidRDefault="00133098" w:rsidP="00133098">
      <w:pPr>
        <w:widowControl w:val="0"/>
        <w:autoSpaceDE w:val="0"/>
        <w:autoSpaceDN w:val="0"/>
        <w:ind w:firstLine="708"/>
        <w:jc w:val="both"/>
        <w:rPr>
          <w:rFonts w:cs="Courier New"/>
          <w:sz w:val="26"/>
          <w:szCs w:val="26"/>
        </w:rPr>
      </w:pPr>
      <w:r w:rsidRPr="00133098">
        <w:rPr>
          <w:rFonts w:cs="Courier New"/>
          <w:sz w:val="26"/>
          <w:szCs w:val="26"/>
        </w:rPr>
        <w:t>На территории городских лесов п</w:t>
      </w:r>
      <w:r w:rsidRPr="00133098">
        <w:rPr>
          <w:sz w:val="26"/>
          <w:szCs w:val="26"/>
        </w:rPr>
        <w:t>осадочных площадок для самолетов и вертолетов, используемых в целях проведени</w:t>
      </w:r>
      <w:r w:rsidR="00C35246">
        <w:rPr>
          <w:sz w:val="26"/>
          <w:szCs w:val="26"/>
        </w:rPr>
        <w:t>я авиационных работ по охране и</w:t>
      </w:r>
      <w:r>
        <w:rPr>
          <w:sz w:val="26"/>
          <w:szCs w:val="26"/>
        </w:rPr>
        <w:t> </w:t>
      </w:r>
      <w:r w:rsidRPr="00133098">
        <w:rPr>
          <w:sz w:val="26"/>
          <w:szCs w:val="26"/>
        </w:rPr>
        <w:t>защите лесов,</w:t>
      </w:r>
      <w:r w:rsidRPr="00133098">
        <w:rPr>
          <w:rFonts w:cs="Courier New"/>
          <w:sz w:val="26"/>
          <w:szCs w:val="26"/>
        </w:rPr>
        <w:t xml:space="preserve"> не имеется.</w:t>
      </w:r>
    </w:p>
    <w:p w14:paraId="20AEAF15" w14:textId="77777777" w:rsidR="00133098" w:rsidRPr="00133098" w:rsidRDefault="00133098" w:rsidP="00133098">
      <w:pPr>
        <w:widowControl w:val="0"/>
        <w:autoSpaceDE w:val="0"/>
        <w:autoSpaceDN w:val="0"/>
        <w:ind w:firstLine="708"/>
        <w:jc w:val="both"/>
        <w:rPr>
          <w:rFonts w:cs="Courier New"/>
          <w:sz w:val="26"/>
          <w:szCs w:val="26"/>
        </w:rPr>
      </w:pPr>
      <w:r w:rsidRPr="00133098">
        <w:rPr>
          <w:rFonts w:cs="Courier New"/>
          <w:sz w:val="26"/>
          <w:szCs w:val="26"/>
        </w:rPr>
        <w:t>На территории городских лесов п</w:t>
      </w:r>
      <w:r w:rsidRPr="00133098">
        <w:rPr>
          <w:sz w:val="26"/>
          <w:szCs w:val="26"/>
        </w:rPr>
        <w:t xml:space="preserve">росек, противопожарных разрывов, противопожарных минерализованных полос </w:t>
      </w:r>
      <w:r w:rsidRPr="00133098">
        <w:rPr>
          <w:rFonts w:cs="Courier New"/>
          <w:sz w:val="26"/>
          <w:szCs w:val="26"/>
        </w:rPr>
        <w:t>не имеется.</w:t>
      </w:r>
    </w:p>
    <w:p w14:paraId="67B92157" w14:textId="3635B037" w:rsidR="00FA2F0A" w:rsidRPr="00152670" w:rsidRDefault="00133098" w:rsidP="00152670">
      <w:pPr>
        <w:widowControl w:val="0"/>
        <w:autoSpaceDE w:val="0"/>
        <w:autoSpaceDN w:val="0"/>
        <w:ind w:firstLine="708"/>
        <w:jc w:val="both"/>
        <w:rPr>
          <w:rFonts w:cs="Courier New"/>
          <w:sz w:val="26"/>
          <w:szCs w:val="26"/>
        </w:rPr>
      </w:pPr>
      <w:r w:rsidRPr="00133098">
        <w:rPr>
          <w:rFonts w:cs="Courier New"/>
          <w:sz w:val="26"/>
          <w:szCs w:val="26"/>
        </w:rPr>
        <w:t>На территории городских лесов п</w:t>
      </w:r>
      <w:r w:rsidRPr="00133098">
        <w:rPr>
          <w:sz w:val="26"/>
          <w:szCs w:val="26"/>
        </w:rPr>
        <w:t xml:space="preserve">ожарных наблюдательных пунктов (вышки, мачты, павильоны и другие наблюдательные пункты), пунктов сосредоточения противопожарного инвентаря </w:t>
      </w:r>
      <w:r w:rsidRPr="00133098">
        <w:rPr>
          <w:rFonts w:cs="Courier New"/>
          <w:sz w:val="26"/>
          <w:szCs w:val="26"/>
        </w:rPr>
        <w:t>не имеется.</w:t>
      </w:r>
    </w:p>
    <w:p w14:paraId="574C7F66" w14:textId="77777777" w:rsidR="00133098" w:rsidRDefault="00133098" w:rsidP="0023284D">
      <w:pPr>
        <w:jc w:val="center"/>
        <w:rPr>
          <w:b/>
          <w:sz w:val="26"/>
          <w:szCs w:val="26"/>
        </w:rPr>
      </w:pPr>
    </w:p>
    <w:p w14:paraId="4440FC65" w14:textId="13333668" w:rsidR="00FA2F0A" w:rsidRDefault="00FA2F0A" w:rsidP="002328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FA2F0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оектируемые меры противопожарного обустройства лесов с учетом затрат на их выполнение</w:t>
      </w:r>
    </w:p>
    <w:p w14:paraId="5D28AF88" w14:textId="77777777" w:rsidR="00FA2F0A" w:rsidRDefault="00FA2F0A" w:rsidP="0023284D">
      <w:pPr>
        <w:jc w:val="center"/>
        <w:rPr>
          <w:b/>
          <w:sz w:val="26"/>
          <w:szCs w:val="26"/>
        </w:rPr>
      </w:pPr>
    </w:p>
    <w:p w14:paraId="7CE2E6BE" w14:textId="537B5447" w:rsidR="00FA2F0A" w:rsidRDefault="00FA2F0A" w:rsidP="002328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. Создание, содержание и эксплуатация ле</w:t>
      </w:r>
      <w:r w:rsidR="00C35246">
        <w:rPr>
          <w:b/>
          <w:sz w:val="26"/>
          <w:szCs w:val="26"/>
        </w:rPr>
        <w:t>сных дорог, предназначенных для</w:t>
      </w:r>
      <w:r w:rsidR="009A7AFE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охраны лесов от пожаров </w:t>
      </w:r>
    </w:p>
    <w:p w14:paraId="54FB8CFD" w14:textId="77777777" w:rsidR="00FA2F0A" w:rsidRDefault="00FA2F0A" w:rsidP="0023284D">
      <w:pPr>
        <w:jc w:val="center"/>
        <w:rPr>
          <w:b/>
          <w:sz w:val="26"/>
          <w:szCs w:val="26"/>
        </w:rPr>
      </w:pPr>
    </w:p>
    <w:tbl>
      <w:tblPr>
        <w:tblStyle w:val="ab"/>
        <w:tblW w:w="94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6"/>
        <w:gridCol w:w="2675"/>
        <w:gridCol w:w="2534"/>
        <w:gridCol w:w="2113"/>
        <w:gridCol w:w="1549"/>
      </w:tblGrid>
      <w:tr w:rsidR="00FA2F0A" w:rsidRPr="00ED0581" w14:paraId="12BE7585" w14:textId="77777777" w:rsidTr="00D77163">
        <w:trPr>
          <w:trHeight w:val="849"/>
        </w:trPr>
        <w:tc>
          <w:tcPr>
            <w:tcW w:w="539" w:type="dxa"/>
          </w:tcPr>
          <w:p w14:paraId="7A804B39" w14:textId="77777777" w:rsidR="00FA2F0A" w:rsidRPr="00ED0581" w:rsidRDefault="00FA2F0A" w:rsidP="00FB3E82">
            <w:pPr>
              <w:ind w:right="5"/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14:paraId="26D2BC93" w14:textId="77777777" w:rsidR="00FA2F0A" w:rsidRPr="00ED0581" w:rsidRDefault="00FA2F0A" w:rsidP="00E92309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Местоположе</w:t>
            </w:r>
            <w:r>
              <w:rPr>
                <w:rFonts w:eastAsia="Calibri"/>
                <w:sz w:val="22"/>
                <w:szCs w:val="22"/>
              </w:rPr>
              <w:t xml:space="preserve">ние (участковое лесничество, </w:t>
            </w:r>
            <w:r w:rsidRPr="00ED0581">
              <w:rPr>
                <w:rFonts w:eastAsia="Calibri"/>
                <w:sz w:val="22"/>
                <w:szCs w:val="22"/>
              </w:rPr>
              <w:t>кварталы)</w:t>
            </w:r>
          </w:p>
        </w:tc>
        <w:tc>
          <w:tcPr>
            <w:tcW w:w="2551" w:type="dxa"/>
          </w:tcPr>
          <w:p w14:paraId="7D991868" w14:textId="77777777" w:rsidR="00FA2F0A" w:rsidRPr="00ED0581" w:rsidRDefault="00FA2F0A" w:rsidP="00E9230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стояние и </w:t>
            </w:r>
            <w:r w:rsidRPr="00ED0581">
              <w:rPr>
                <w:rFonts w:eastAsia="Calibri"/>
                <w:sz w:val="22"/>
                <w:szCs w:val="22"/>
              </w:rPr>
              <w:t>протяженность, км</w:t>
            </w:r>
          </w:p>
        </w:tc>
        <w:tc>
          <w:tcPr>
            <w:tcW w:w="2127" w:type="dxa"/>
          </w:tcPr>
          <w:p w14:paraId="754A5925" w14:textId="77777777" w:rsidR="00FA2F0A" w:rsidRPr="00ED0581" w:rsidRDefault="00FA2F0A" w:rsidP="00E9230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Лицо, ответственн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за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ED0581">
              <w:rPr>
                <w:rFonts w:eastAsia="Calibri"/>
                <w:sz w:val="22"/>
                <w:szCs w:val="22"/>
                <w:lang w:val="en-US"/>
              </w:rPr>
              <w:t>объект</w:t>
            </w:r>
          </w:p>
        </w:tc>
        <w:tc>
          <w:tcPr>
            <w:tcW w:w="1559" w:type="dxa"/>
          </w:tcPr>
          <w:p w14:paraId="404ADAF3" w14:textId="77777777" w:rsidR="00FA2F0A" w:rsidRPr="00ED0581" w:rsidRDefault="00FA2F0A" w:rsidP="00E92309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  <w:lang w:val="en-US"/>
              </w:rPr>
              <w:t>Примечание</w:t>
            </w:r>
          </w:p>
        </w:tc>
      </w:tr>
      <w:tr w:rsidR="00FA2F0A" w:rsidRPr="00ED0581" w14:paraId="2D54F017" w14:textId="77777777" w:rsidTr="00D77163">
        <w:trPr>
          <w:trHeight w:val="431"/>
        </w:trPr>
        <w:tc>
          <w:tcPr>
            <w:tcW w:w="539" w:type="dxa"/>
            <w:vAlign w:val="center"/>
          </w:tcPr>
          <w:p w14:paraId="2FAF2F9B" w14:textId="77777777" w:rsidR="00FA2F0A" w:rsidRPr="00ED0581" w:rsidRDefault="00FA2F0A" w:rsidP="00FB3E82">
            <w:pPr>
              <w:ind w:right="5"/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6EC2214D" w14:textId="77777777" w:rsidR="00FA2F0A" w:rsidRPr="00ED0581" w:rsidRDefault="00FA2F0A" w:rsidP="00E92309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28847891" w14:textId="77777777" w:rsidR="00FA2F0A" w:rsidRPr="00ED0581" w:rsidRDefault="00FA2F0A" w:rsidP="00E92309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14:paraId="7D12143C" w14:textId="77777777" w:rsidR="00FA2F0A" w:rsidRPr="00ED0581" w:rsidRDefault="00FA2F0A" w:rsidP="00E92309">
            <w:pPr>
              <w:jc w:val="center"/>
              <w:rPr>
                <w:sz w:val="22"/>
                <w:szCs w:val="22"/>
              </w:rPr>
            </w:pPr>
            <w:r w:rsidRPr="00ED0581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399F3F87" w14:textId="3E571DD5" w:rsidR="00FA2F0A" w:rsidRPr="00ED0581" w:rsidRDefault="00FA2F0A" w:rsidP="00E92309">
            <w:pPr>
              <w:jc w:val="center"/>
              <w:rPr>
                <w:sz w:val="22"/>
                <w:szCs w:val="22"/>
                <w:highlight w:val="yellow"/>
              </w:rPr>
            </w:pPr>
            <w:r w:rsidRPr="00ED0581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515CB913" w14:textId="77777777" w:rsidR="00FA2F0A" w:rsidRDefault="00FA2F0A" w:rsidP="0023284D">
      <w:pPr>
        <w:jc w:val="center"/>
        <w:rPr>
          <w:b/>
          <w:sz w:val="26"/>
          <w:szCs w:val="26"/>
        </w:rPr>
      </w:pPr>
    </w:p>
    <w:p w14:paraId="75116F33" w14:textId="5DF94A43" w:rsidR="00FA2F0A" w:rsidRDefault="00FA2F0A" w:rsidP="00FB3E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 Создание, содержание и экспл</w:t>
      </w:r>
      <w:r w:rsidR="00FB3E82">
        <w:rPr>
          <w:b/>
          <w:sz w:val="26"/>
          <w:szCs w:val="26"/>
        </w:rPr>
        <w:t>уатация посадочных площадок для </w:t>
      </w:r>
      <w:r>
        <w:rPr>
          <w:b/>
          <w:sz w:val="26"/>
          <w:szCs w:val="26"/>
        </w:rPr>
        <w:t>самолетов и вертолетов, используемых в целях проведения ав</w:t>
      </w:r>
      <w:r w:rsidR="00FB3E82">
        <w:rPr>
          <w:b/>
          <w:sz w:val="26"/>
          <w:szCs w:val="26"/>
        </w:rPr>
        <w:t>иационных работ по охране лесов</w:t>
      </w:r>
    </w:p>
    <w:p w14:paraId="785B5534" w14:textId="77777777" w:rsidR="00FB3E82" w:rsidRDefault="00FB3E82" w:rsidP="0023284D">
      <w:pPr>
        <w:jc w:val="center"/>
        <w:rPr>
          <w:b/>
          <w:sz w:val="26"/>
          <w:szCs w:val="26"/>
        </w:rPr>
      </w:pPr>
    </w:p>
    <w:tbl>
      <w:tblPr>
        <w:tblW w:w="939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337"/>
        <w:gridCol w:w="1701"/>
        <w:gridCol w:w="1560"/>
        <w:gridCol w:w="1842"/>
        <w:gridCol w:w="1526"/>
      </w:tblGrid>
      <w:tr w:rsidR="00FA2F0A" w:rsidRPr="00ED0581" w14:paraId="71B23515" w14:textId="77777777" w:rsidTr="00E92309">
        <w:trPr>
          <w:trHeight w:val="41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5E8D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23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4CE5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оположение </w:t>
            </w:r>
            <w:r w:rsidRPr="00ED0581">
              <w:rPr>
                <w:color w:val="000000"/>
                <w:sz w:val="22"/>
                <w:szCs w:val="22"/>
              </w:rPr>
              <w:t>(географические координаты, ближайший населенный пункт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C8D5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Тип воздушного судна, которое может осуществлять</w:t>
            </w:r>
            <w:r>
              <w:rPr>
                <w:color w:val="000000"/>
                <w:sz w:val="22"/>
                <w:szCs w:val="22"/>
              </w:rPr>
              <w:t xml:space="preserve"> авиационные работы </w:t>
            </w:r>
            <w:r>
              <w:rPr>
                <w:color w:val="000000"/>
                <w:sz w:val="22"/>
                <w:szCs w:val="22"/>
              </w:rPr>
              <w:br/>
              <w:t xml:space="preserve">по охране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и защите лес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4C79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lastRenderedPageBreak/>
              <w:t>Состояние посадочной площад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A789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  <w:lang w:val="en-US"/>
              </w:rPr>
              <w:t>объект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E3A0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Примечание</w:t>
            </w:r>
          </w:p>
        </w:tc>
      </w:tr>
      <w:tr w:rsidR="00FA2F0A" w:rsidRPr="00ED0581" w14:paraId="1E671EB3" w14:textId="77777777" w:rsidTr="00E92309">
        <w:trPr>
          <w:trHeight w:val="104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5D2A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3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FBE2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EEF4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0F62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0F79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6BF4" w14:textId="77777777" w:rsidR="00FA2F0A" w:rsidRPr="00ED0581" w:rsidRDefault="00FA2F0A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8E3DDE1" w14:textId="77777777" w:rsidR="00FA2F0A" w:rsidRDefault="00FA2F0A" w:rsidP="00FB3E82">
      <w:pPr>
        <w:rPr>
          <w:b/>
          <w:sz w:val="26"/>
          <w:szCs w:val="26"/>
        </w:rPr>
      </w:pPr>
    </w:p>
    <w:p w14:paraId="22B689AC" w14:textId="2427E264" w:rsidR="00FA2F0A" w:rsidRDefault="00FA2F0A" w:rsidP="005043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3. Прокладка просек, противопожарных разрывов, устройство противопожарных минерализованных полос </w:t>
      </w:r>
    </w:p>
    <w:p w14:paraId="4FCC3EF6" w14:textId="77777777" w:rsidR="00FA2F0A" w:rsidRDefault="00FA2F0A" w:rsidP="0023284D">
      <w:pPr>
        <w:jc w:val="center"/>
        <w:rPr>
          <w:b/>
          <w:sz w:val="26"/>
          <w:szCs w:val="26"/>
        </w:rPr>
      </w:pPr>
    </w:p>
    <w:tbl>
      <w:tblPr>
        <w:tblW w:w="9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234"/>
        <w:gridCol w:w="3229"/>
        <w:gridCol w:w="1682"/>
        <w:gridCol w:w="1711"/>
      </w:tblGrid>
      <w:tr w:rsidR="00C5548D" w:rsidRPr="00ED0581" w14:paraId="07911AB8" w14:textId="77777777" w:rsidTr="00D77163">
        <w:trPr>
          <w:trHeight w:val="12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8C66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 xml:space="preserve">№ </w:t>
            </w: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2209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8C36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Местонахождение (участковое лесничество, квартал, выдел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ABE66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Лицо, ответствен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  <w:lang w:val="en-US"/>
              </w:rPr>
              <w:t>за объект</w:t>
            </w:r>
          </w:p>
        </w:tc>
        <w:tc>
          <w:tcPr>
            <w:tcW w:w="17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0D2B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Примечание</w:t>
            </w:r>
          </w:p>
        </w:tc>
      </w:tr>
      <w:tr w:rsidR="00C5548D" w:rsidRPr="00ED0581" w14:paraId="60FD45A4" w14:textId="77777777" w:rsidTr="00D77163">
        <w:trPr>
          <w:trHeight w:val="300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AAE21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7050C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98E20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E49A0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B5D75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69983509" w14:textId="77777777" w:rsidR="00FA2F0A" w:rsidRDefault="00FA2F0A" w:rsidP="0023284D">
      <w:pPr>
        <w:jc w:val="center"/>
        <w:rPr>
          <w:b/>
          <w:sz w:val="26"/>
          <w:szCs w:val="26"/>
        </w:rPr>
      </w:pPr>
    </w:p>
    <w:p w14:paraId="6F65933F" w14:textId="356D0C63" w:rsidR="00C5548D" w:rsidRDefault="00C5548D" w:rsidP="002328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4. Создание, содержание и эксплуата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</w:r>
    </w:p>
    <w:p w14:paraId="0F379A07" w14:textId="77777777" w:rsidR="00FA2F0A" w:rsidRDefault="00FA2F0A" w:rsidP="0023284D">
      <w:pPr>
        <w:jc w:val="center"/>
        <w:rPr>
          <w:b/>
          <w:sz w:val="26"/>
          <w:szCs w:val="26"/>
        </w:rPr>
      </w:pPr>
    </w:p>
    <w:tbl>
      <w:tblPr>
        <w:tblW w:w="9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6"/>
        <w:gridCol w:w="1687"/>
        <w:gridCol w:w="2528"/>
        <w:gridCol w:w="1575"/>
        <w:gridCol w:w="1658"/>
        <w:gridCol w:w="1406"/>
      </w:tblGrid>
      <w:tr w:rsidR="00C5548D" w:rsidRPr="00ED0581" w14:paraId="063616F6" w14:textId="77777777" w:rsidTr="00D77163">
        <w:trPr>
          <w:trHeight w:val="18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FD8A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88DF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C8E0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Местонахождение (географические координаты, ближайший населенный пункт, участковое лесничество, квартал и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>выдел)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0893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Характери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тика объект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C904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Лицо, ответствен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  <w:lang w:val="en-US"/>
              </w:rPr>
              <w:t>за объек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8194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  <w:lang w:val="en-US"/>
              </w:rPr>
              <w:t>Примечание</w:t>
            </w:r>
          </w:p>
        </w:tc>
      </w:tr>
      <w:tr w:rsidR="00C5548D" w:rsidRPr="00ED0581" w14:paraId="22A26F9B" w14:textId="77777777" w:rsidTr="00D77163">
        <w:trPr>
          <w:trHeight w:val="285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8926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4FF9" w14:textId="77777777" w:rsidR="00C5548D" w:rsidRPr="00ED0581" w:rsidRDefault="00C5548D" w:rsidP="00E9230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BCC7" w14:textId="77777777" w:rsidR="00C5548D" w:rsidRPr="00ED0581" w:rsidRDefault="00C5548D" w:rsidP="00E9230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F669" w14:textId="77777777" w:rsidR="00C5548D" w:rsidRPr="00ED0581" w:rsidRDefault="00C5548D" w:rsidP="00E9230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E501" w14:textId="77777777" w:rsidR="00C5548D" w:rsidRPr="00ED0581" w:rsidRDefault="00C5548D" w:rsidP="00E9230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9F616" w14:textId="77777777" w:rsidR="00C5548D" w:rsidRPr="00ED0581" w:rsidRDefault="00C5548D" w:rsidP="00E9230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D058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31CA667" w14:textId="77777777" w:rsidR="00FA2F0A" w:rsidRDefault="00FA2F0A" w:rsidP="0023284D">
      <w:pPr>
        <w:jc w:val="center"/>
        <w:rPr>
          <w:b/>
          <w:sz w:val="26"/>
          <w:szCs w:val="26"/>
        </w:rPr>
      </w:pPr>
    </w:p>
    <w:p w14:paraId="4CA0426F" w14:textId="10AC93EB" w:rsidR="00C5548D" w:rsidRDefault="00C5548D" w:rsidP="002328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5. Устройство пожарных водоемов и подъездов к источникам противопожарного водоснабжения </w:t>
      </w:r>
    </w:p>
    <w:p w14:paraId="02B52293" w14:textId="77777777" w:rsidR="009A7AFE" w:rsidRDefault="009A7AFE" w:rsidP="0023284D">
      <w:pPr>
        <w:jc w:val="center"/>
        <w:rPr>
          <w:b/>
          <w:sz w:val="26"/>
          <w:szCs w:val="26"/>
        </w:rPr>
      </w:pP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1215"/>
        <w:gridCol w:w="1701"/>
        <w:gridCol w:w="1701"/>
        <w:gridCol w:w="2008"/>
        <w:gridCol w:w="1276"/>
        <w:gridCol w:w="1134"/>
      </w:tblGrid>
      <w:tr w:rsidR="00C5548D" w:rsidRPr="00ED0581" w14:paraId="41C6456F" w14:textId="77777777" w:rsidTr="00E92309">
        <w:trPr>
          <w:trHeight w:val="2955"/>
          <w:jc w:val="center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FFF0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75B3A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вание объект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8D05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Местополож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ние (географические координаты, ближайший населенный пункт, уч</w:t>
            </w:r>
            <w:r>
              <w:rPr>
                <w:color w:val="000000"/>
                <w:sz w:val="20"/>
                <w:szCs w:val="20"/>
              </w:rPr>
              <w:t>астковое лесничество, квартал и </w:t>
            </w:r>
            <w:r w:rsidRPr="00ED0581">
              <w:rPr>
                <w:color w:val="000000"/>
                <w:sz w:val="20"/>
                <w:szCs w:val="20"/>
              </w:rPr>
              <w:t>выде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E790" w14:textId="77777777" w:rsidR="00C5548D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Характеристики объекта (для за</w:t>
            </w:r>
            <w:r>
              <w:rPr>
                <w:color w:val="000000"/>
                <w:sz w:val="20"/>
                <w:szCs w:val="20"/>
              </w:rPr>
              <w:t>бора воды наземными средствами – объем в куб. м</w:t>
            </w:r>
            <w:r w:rsidRPr="00ED0581">
              <w:rPr>
                <w:color w:val="000000"/>
                <w:sz w:val="20"/>
                <w:szCs w:val="20"/>
              </w:rPr>
              <w:t xml:space="preserve">, для забора воды авиационными средствами </w:t>
            </w:r>
            <w:r>
              <w:rPr>
                <w:color w:val="000000"/>
                <w:sz w:val="20"/>
                <w:szCs w:val="20"/>
              </w:rPr>
              <w:t>– глубина в м, площадка для </w:t>
            </w:r>
            <w:r w:rsidRPr="00ED0581">
              <w:rPr>
                <w:color w:val="000000"/>
                <w:sz w:val="20"/>
                <w:szCs w:val="20"/>
              </w:rPr>
              <w:t xml:space="preserve">работы воздушного </w:t>
            </w:r>
          </w:p>
          <w:p w14:paraId="094144A0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судна</w:t>
            </w:r>
            <w:r>
              <w:rPr>
                <w:color w:val="000000"/>
                <w:sz w:val="20"/>
                <w:szCs w:val="20"/>
              </w:rPr>
              <w:t xml:space="preserve"> – размеры </w:t>
            </w:r>
            <w:r>
              <w:rPr>
                <w:color w:val="000000"/>
                <w:sz w:val="20"/>
                <w:szCs w:val="20"/>
              </w:rPr>
              <w:br/>
              <w:t>в кв. м</w:t>
            </w:r>
            <w:r w:rsidRPr="00ED058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26247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Состояние противопожарно</w:t>
            </w:r>
            <w:r>
              <w:rPr>
                <w:color w:val="000000"/>
                <w:sz w:val="20"/>
                <w:szCs w:val="20"/>
              </w:rPr>
              <w:t>го водоема и подъезда к </w:t>
            </w:r>
            <w:r w:rsidRPr="00ED0581">
              <w:rPr>
                <w:color w:val="000000"/>
                <w:sz w:val="20"/>
                <w:szCs w:val="20"/>
              </w:rPr>
              <w:t>источнику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0175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Лицо, ответ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ное за объект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99CD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Примеч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ние</w:t>
            </w:r>
          </w:p>
        </w:tc>
      </w:tr>
      <w:tr w:rsidR="00C5548D" w:rsidRPr="00ED0581" w14:paraId="39E2DE02" w14:textId="77777777" w:rsidTr="00E92309">
        <w:trPr>
          <w:trHeight w:val="300"/>
          <w:jc w:val="center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285BE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C2BB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Пожарный гидран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71C0" w14:textId="77777777" w:rsidR="00C5548D" w:rsidRPr="00F00ECC" w:rsidRDefault="00C5548D" w:rsidP="00E923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ул. Водогон,</w:t>
            </w:r>
          </w:p>
          <w:p w14:paraId="0780A939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г. Северодвинск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9458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Для забора воды наземными средствами, объем </w:t>
            </w:r>
            <w:r>
              <w:rPr>
                <w:sz w:val="20"/>
                <w:szCs w:val="20"/>
              </w:rPr>
              <w:br/>
            </w:r>
            <w:r w:rsidRPr="00F00ECC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F00ECC">
              <w:rPr>
                <w:sz w:val="20"/>
                <w:szCs w:val="20"/>
              </w:rPr>
              <w:t>ограничен</w:t>
            </w:r>
          </w:p>
        </w:tc>
        <w:tc>
          <w:tcPr>
            <w:tcW w:w="2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ED5B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796D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Директор МПЖРЭП </w:t>
            </w:r>
            <w:r>
              <w:rPr>
                <w:sz w:val="20"/>
                <w:szCs w:val="20"/>
              </w:rPr>
              <w:t>Мальцев А.Н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1B5E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300713EA" w14:textId="77777777" w:rsidR="00056B68" w:rsidRDefault="00056B68" w:rsidP="0050438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97D845" w14:textId="77777777" w:rsidR="00504387" w:rsidRDefault="00504387" w:rsidP="0050438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50A1DE" w14:textId="77777777" w:rsidR="00504387" w:rsidRDefault="00504387" w:rsidP="0050438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5E6A1C" w14:textId="77777777" w:rsidR="00504387" w:rsidRDefault="00504387" w:rsidP="0050438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199150" w14:textId="77777777" w:rsidR="00504387" w:rsidRDefault="00504387" w:rsidP="00504387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FF1F178" w14:textId="1A6AD245" w:rsidR="00C5548D" w:rsidRDefault="00C5548D" w:rsidP="00C5548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6. Проведение работ по гидромелиорации земель </w:t>
      </w:r>
    </w:p>
    <w:p w14:paraId="3446C7C6" w14:textId="77777777" w:rsidR="00C5548D" w:rsidRPr="00C5548D" w:rsidRDefault="00C5548D" w:rsidP="00C5548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0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158"/>
        <w:gridCol w:w="1984"/>
        <w:gridCol w:w="1276"/>
        <w:gridCol w:w="1559"/>
        <w:gridCol w:w="1358"/>
        <w:gridCol w:w="1640"/>
      </w:tblGrid>
      <w:tr w:rsidR="00C5548D" w:rsidRPr="00ED0581" w14:paraId="03155E86" w14:textId="77777777" w:rsidTr="00E92309">
        <w:trPr>
          <w:trHeight w:val="15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9346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9834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F06F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Место проведения (участковое лесничество, квартал и выдел)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C197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B3F1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0895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26A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>осуществление работ</w:t>
            </w:r>
          </w:p>
        </w:tc>
      </w:tr>
      <w:tr w:rsidR="00C5548D" w:rsidRPr="00ED0581" w14:paraId="759312F6" w14:textId="77777777" w:rsidTr="00E92309">
        <w:trPr>
          <w:trHeight w:val="300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EF21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A487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89DD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AD50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C195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6411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D271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7FC97C5B" w14:textId="77777777" w:rsidR="00C5548D" w:rsidRDefault="00C5548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B4A152" w14:textId="41FDD7BD" w:rsidR="00C5548D" w:rsidRDefault="00C5548D" w:rsidP="0015267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7. Снижение природной пожарной опасности лесов путем регулирования породного состава лесных насаждений </w:t>
      </w:r>
    </w:p>
    <w:p w14:paraId="424A4494" w14:textId="77777777" w:rsidR="00152670" w:rsidRDefault="00152670" w:rsidP="0015267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598"/>
        <w:gridCol w:w="1915"/>
        <w:gridCol w:w="1379"/>
        <w:gridCol w:w="1457"/>
        <w:gridCol w:w="1517"/>
        <w:gridCol w:w="1100"/>
      </w:tblGrid>
      <w:tr w:rsidR="00C5548D" w:rsidRPr="00ED0581" w14:paraId="78331B6D" w14:textId="77777777" w:rsidTr="00D77163">
        <w:trPr>
          <w:trHeight w:val="157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1178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074D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0598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Место проведения (участковое лесничество, квартал и выдел) 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4BEB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5CF3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BA4F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2F0E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>осуществление работ</w:t>
            </w:r>
          </w:p>
        </w:tc>
      </w:tr>
      <w:tr w:rsidR="00C5548D" w:rsidRPr="00ED0581" w14:paraId="36E03074" w14:textId="77777777" w:rsidTr="00D77163">
        <w:trPr>
          <w:trHeight w:val="300"/>
          <w:jc w:val="center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21CD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A365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1F14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FD63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7E82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F5E6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6CFE" w14:textId="77777777" w:rsidR="00C5548D" w:rsidRPr="00ED0581" w:rsidRDefault="00C5548D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12BBFC84" w14:textId="77777777" w:rsidR="00C5548D" w:rsidRDefault="00C5548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AFA65C" w14:textId="4F380700" w:rsidR="00C5548D" w:rsidRDefault="00C5548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8413AD">
        <w:rPr>
          <w:rFonts w:ascii="Times New Roman" w:hAnsi="Times New Roman" w:cs="Times New Roman"/>
          <w:b/>
          <w:sz w:val="26"/>
          <w:szCs w:val="26"/>
        </w:rPr>
        <w:t>Проведение профилактических контролируемых противопожарных выжиганий хвороста, лесной подстилки, сухой травы и других лесных горючих материалов, включая информацию об их территориальном размещении, площадных объемах, а также мероприятия по обеспечению безопасности выжиганий</w:t>
      </w:r>
    </w:p>
    <w:p w14:paraId="2351A995" w14:textId="77777777" w:rsidR="008413AD" w:rsidRDefault="008413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E373F3" w14:textId="5CDD8C6C" w:rsidR="008413AD" w:rsidRDefault="008413AD" w:rsidP="008413A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3AD">
        <w:rPr>
          <w:rFonts w:ascii="Times New Roman" w:hAnsi="Times New Roman" w:cs="Times New Roman"/>
          <w:sz w:val="26"/>
          <w:szCs w:val="26"/>
        </w:rPr>
        <w:t>Проведение профилактических контролируемых противопожарных выжиганий хвороста, лесной подстилки, сухой травы и других лесных горючих материалов</w:t>
      </w:r>
      <w:r>
        <w:rPr>
          <w:rFonts w:ascii="Times New Roman" w:hAnsi="Times New Roman" w:cs="Times New Roman"/>
          <w:sz w:val="26"/>
          <w:szCs w:val="26"/>
        </w:rPr>
        <w:t xml:space="preserve"> не планируется. </w:t>
      </w:r>
    </w:p>
    <w:p w14:paraId="3A60E12E" w14:textId="77777777" w:rsidR="008413AD" w:rsidRDefault="008413AD" w:rsidP="008413A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AB624D" w14:textId="4FDCEE3B" w:rsidR="008413AD" w:rsidRPr="008413AD" w:rsidRDefault="008413AD" w:rsidP="00FB3E8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13AD">
        <w:rPr>
          <w:rFonts w:ascii="Times New Roman" w:hAnsi="Times New Roman" w:cs="Times New Roman"/>
          <w:b/>
          <w:sz w:val="26"/>
          <w:szCs w:val="26"/>
        </w:rPr>
        <w:t>2.9. Прочистка просек, прочистка противопожарных минерализованных полос и их обновления</w:t>
      </w:r>
    </w:p>
    <w:p w14:paraId="7F9DC723" w14:textId="77777777" w:rsidR="00C5548D" w:rsidRDefault="00C5548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5FA39A" w14:textId="0C4F3AE9" w:rsidR="008413AD" w:rsidRDefault="008413AD" w:rsidP="008413A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еки и противопожарные минерализованные полосы на территории лесничества «Леса города Северодвинска» отсутствуют. </w:t>
      </w:r>
    </w:p>
    <w:p w14:paraId="5693A7BA" w14:textId="77777777" w:rsidR="008413AD" w:rsidRDefault="008413AD" w:rsidP="008413A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06C623" w14:textId="31EC0941" w:rsidR="00056B68" w:rsidRDefault="008413AD" w:rsidP="00056B6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098">
        <w:rPr>
          <w:rFonts w:ascii="Times New Roman" w:hAnsi="Times New Roman" w:cs="Times New Roman"/>
          <w:b/>
          <w:sz w:val="26"/>
          <w:szCs w:val="26"/>
        </w:rPr>
        <w:t>2.10. Эксплуатация пожарных водоемов и подъездов к источникам водоснабжения</w:t>
      </w:r>
    </w:p>
    <w:p w14:paraId="472BC29A" w14:textId="77777777" w:rsidR="00056B68" w:rsidRPr="00FB3E82" w:rsidRDefault="00056B68" w:rsidP="00056B6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1215"/>
        <w:gridCol w:w="1701"/>
        <w:gridCol w:w="1701"/>
        <w:gridCol w:w="2008"/>
        <w:gridCol w:w="1276"/>
        <w:gridCol w:w="1134"/>
      </w:tblGrid>
      <w:tr w:rsidR="008413AD" w:rsidRPr="00ED0581" w14:paraId="7487457A" w14:textId="77777777" w:rsidTr="00504387">
        <w:trPr>
          <w:trHeight w:val="699"/>
          <w:jc w:val="center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08A9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0B58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Наиме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вание объект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018A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Местополож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ние (географические координаты, ближайший населенный пункт, уч</w:t>
            </w:r>
            <w:r>
              <w:rPr>
                <w:color w:val="000000"/>
                <w:sz w:val="20"/>
                <w:szCs w:val="20"/>
              </w:rPr>
              <w:t>астковое лесничество, квартал и </w:t>
            </w:r>
            <w:r w:rsidRPr="00ED0581">
              <w:rPr>
                <w:color w:val="000000"/>
                <w:sz w:val="20"/>
                <w:szCs w:val="20"/>
              </w:rPr>
              <w:t>выде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EB6B" w14:textId="77777777" w:rsidR="008413AD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Характеристики объекта (для за</w:t>
            </w:r>
            <w:r>
              <w:rPr>
                <w:color w:val="000000"/>
                <w:sz w:val="20"/>
                <w:szCs w:val="20"/>
              </w:rPr>
              <w:t>бора воды наземными средствами – объем в куб. м</w:t>
            </w:r>
            <w:r w:rsidRPr="00ED0581">
              <w:rPr>
                <w:color w:val="000000"/>
                <w:sz w:val="20"/>
                <w:szCs w:val="20"/>
              </w:rPr>
              <w:t xml:space="preserve">, для забора воды авиационными средствами </w:t>
            </w:r>
            <w:r>
              <w:rPr>
                <w:color w:val="000000"/>
                <w:sz w:val="20"/>
                <w:szCs w:val="20"/>
              </w:rPr>
              <w:t>– глубина в м, площадка для </w:t>
            </w:r>
            <w:r w:rsidRPr="00ED0581">
              <w:rPr>
                <w:color w:val="000000"/>
                <w:sz w:val="20"/>
                <w:szCs w:val="20"/>
              </w:rPr>
              <w:t xml:space="preserve">работы </w:t>
            </w:r>
            <w:r w:rsidRPr="00ED0581">
              <w:rPr>
                <w:color w:val="000000"/>
                <w:sz w:val="20"/>
                <w:szCs w:val="20"/>
              </w:rPr>
              <w:lastRenderedPageBreak/>
              <w:t xml:space="preserve">воздушного </w:t>
            </w:r>
          </w:p>
          <w:p w14:paraId="646C2B01" w14:textId="1914776C" w:rsidR="00504387" w:rsidRPr="00ED0581" w:rsidRDefault="008413AD" w:rsidP="005043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судна</w:t>
            </w:r>
            <w:r>
              <w:rPr>
                <w:color w:val="000000"/>
                <w:sz w:val="20"/>
                <w:szCs w:val="20"/>
              </w:rPr>
              <w:t xml:space="preserve"> – размеры </w:t>
            </w:r>
            <w:r>
              <w:rPr>
                <w:color w:val="000000"/>
                <w:sz w:val="20"/>
                <w:szCs w:val="20"/>
              </w:rPr>
              <w:br/>
              <w:t>в кв. м</w:t>
            </w:r>
            <w:r w:rsidRPr="00ED058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BBFA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lastRenderedPageBreak/>
              <w:t>Состояние противопожарно</w:t>
            </w:r>
            <w:r>
              <w:rPr>
                <w:color w:val="000000"/>
                <w:sz w:val="20"/>
                <w:szCs w:val="20"/>
              </w:rPr>
              <w:t>го водоема и подъезда к </w:t>
            </w:r>
            <w:r w:rsidRPr="00ED0581">
              <w:rPr>
                <w:color w:val="000000"/>
                <w:sz w:val="20"/>
                <w:szCs w:val="20"/>
              </w:rPr>
              <w:t>источнику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2DE7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Лицо, ответ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ное за объект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C6B8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Примеч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D0581">
              <w:rPr>
                <w:color w:val="000000"/>
                <w:sz w:val="20"/>
                <w:szCs w:val="20"/>
              </w:rPr>
              <w:t>ние</w:t>
            </w:r>
          </w:p>
        </w:tc>
      </w:tr>
      <w:tr w:rsidR="008413AD" w:rsidRPr="00ED0581" w14:paraId="09B3AC53" w14:textId="77777777" w:rsidTr="00E92309">
        <w:trPr>
          <w:trHeight w:val="300"/>
          <w:jc w:val="center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41D9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E44A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Пожарный гидран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EF82" w14:textId="77777777" w:rsidR="008413AD" w:rsidRPr="00F00ECC" w:rsidRDefault="008413AD" w:rsidP="00E923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ул. Водогон,</w:t>
            </w:r>
          </w:p>
          <w:p w14:paraId="682A152E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г. Северодвинск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8670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Для забора воды наземными средствами, объем </w:t>
            </w:r>
            <w:r>
              <w:rPr>
                <w:sz w:val="20"/>
                <w:szCs w:val="20"/>
              </w:rPr>
              <w:br/>
            </w:r>
            <w:r w:rsidRPr="00F00ECC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F00ECC">
              <w:rPr>
                <w:sz w:val="20"/>
                <w:szCs w:val="20"/>
              </w:rPr>
              <w:t>ограничен</w:t>
            </w:r>
          </w:p>
        </w:tc>
        <w:tc>
          <w:tcPr>
            <w:tcW w:w="20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52C6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58D5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00ECC">
              <w:rPr>
                <w:sz w:val="20"/>
                <w:szCs w:val="20"/>
              </w:rPr>
              <w:t xml:space="preserve">Директор МПЖРЭП </w:t>
            </w:r>
            <w:r>
              <w:rPr>
                <w:sz w:val="20"/>
                <w:szCs w:val="20"/>
              </w:rPr>
              <w:t>Мальцев А.Н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DA97" w14:textId="77777777" w:rsidR="008413AD" w:rsidRPr="00ED0581" w:rsidRDefault="008413AD" w:rsidP="00E923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D0581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0C047382" w14:textId="77777777" w:rsidR="008413AD" w:rsidRDefault="008413AD" w:rsidP="008413AD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4A1BA6" w14:textId="77777777" w:rsidR="00E92309" w:rsidRPr="00E92309" w:rsidRDefault="00E92309" w:rsidP="00E92309">
      <w:pPr>
        <w:widowControl w:val="0"/>
        <w:ind w:firstLine="708"/>
        <w:jc w:val="both"/>
        <w:rPr>
          <w:sz w:val="26"/>
          <w:szCs w:val="26"/>
        </w:rPr>
      </w:pPr>
      <w:r w:rsidRPr="00E92309">
        <w:rPr>
          <w:sz w:val="26"/>
          <w:szCs w:val="26"/>
        </w:rPr>
        <w:t>При ликвидации возможных пожаров в прогулочной зоне городских лесов возможно использование городских источников пожарного водоснабжения.</w:t>
      </w:r>
    </w:p>
    <w:p w14:paraId="420D38D5" w14:textId="77777777" w:rsidR="00E92309" w:rsidRDefault="00E92309" w:rsidP="008413AD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F22E5E" w14:textId="258E220F" w:rsidR="0060402F" w:rsidRDefault="008413AD" w:rsidP="00FB3E8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02F">
        <w:rPr>
          <w:rFonts w:ascii="Times New Roman" w:hAnsi="Times New Roman" w:cs="Times New Roman"/>
          <w:b/>
          <w:sz w:val="26"/>
          <w:szCs w:val="26"/>
        </w:rPr>
        <w:t>2.11. Благоустройство зон отдыха</w:t>
      </w:r>
      <w:r w:rsidR="00FB3E82">
        <w:rPr>
          <w:rFonts w:ascii="Times New Roman" w:hAnsi="Times New Roman" w:cs="Times New Roman"/>
          <w:b/>
          <w:sz w:val="26"/>
          <w:szCs w:val="26"/>
        </w:rPr>
        <w:t xml:space="preserve"> граждан, пребывающих в лесах</w:t>
      </w:r>
      <w:r w:rsidR="003D2452">
        <w:rPr>
          <w:rFonts w:ascii="Times New Roman" w:hAnsi="Times New Roman" w:cs="Times New Roman"/>
          <w:b/>
          <w:sz w:val="26"/>
          <w:szCs w:val="26"/>
        </w:rPr>
        <w:t>,</w:t>
      </w:r>
      <w:r w:rsidR="00FB3E82">
        <w:rPr>
          <w:rFonts w:ascii="Times New Roman" w:hAnsi="Times New Roman" w:cs="Times New Roman"/>
          <w:b/>
          <w:sz w:val="26"/>
          <w:szCs w:val="26"/>
        </w:rPr>
        <w:t xml:space="preserve"> в </w:t>
      </w:r>
      <w:r w:rsidRPr="0060402F">
        <w:rPr>
          <w:rFonts w:ascii="Times New Roman" w:hAnsi="Times New Roman" w:cs="Times New Roman"/>
          <w:b/>
          <w:sz w:val="26"/>
          <w:szCs w:val="26"/>
        </w:rPr>
        <w:t>соответствии со статьей 11 Лесного кодекса Российской Федерации</w:t>
      </w:r>
    </w:p>
    <w:p w14:paraId="26221428" w14:textId="77777777" w:rsidR="0060402F" w:rsidRDefault="0060402F" w:rsidP="00FB3E8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69AFB" w14:textId="7B8B7B91" w:rsidR="008413AD" w:rsidRPr="0060402F" w:rsidRDefault="0060402F" w:rsidP="0060402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60402F">
        <w:rPr>
          <w:rFonts w:ascii="Times New Roman" w:hAnsi="Times New Roman" w:cs="Times New Roman"/>
          <w:sz w:val="26"/>
          <w:szCs w:val="26"/>
        </w:rPr>
        <w:t>особо охраняемой природной территории местного значения – природного рекреационного комплекса «Сосновый бор острова Ягры»</w:t>
      </w:r>
      <w:r w:rsidR="008413AD" w:rsidRPr="0060402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овлены скамейки, урны, имеются места для отдыха граждан. </w:t>
      </w:r>
    </w:p>
    <w:p w14:paraId="6DBA853D" w14:textId="77777777" w:rsidR="005B115B" w:rsidRDefault="005B115B" w:rsidP="008413AD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96700B" w14:textId="71997F0F" w:rsidR="005B115B" w:rsidRDefault="005B115B" w:rsidP="003D245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2. Установка и эксплуатация шлагбаумов, устройство преград</w:t>
      </w:r>
      <w:r w:rsidR="003D2452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обеспечивающих ограничение пребывания граждан в лесах</w:t>
      </w:r>
      <w:r w:rsidR="007A1C74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в целях обеспечения пожарной безопасности </w:t>
      </w:r>
    </w:p>
    <w:p w14:paraId="49A68B7E" w14:textId="77777777" w:rsidR="005B115B" w:rsidRDefault="005B115B" w:rsidP="008413AD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425045" w14:textId="73ED84E7" w:rsidR="005B115B" w:rsidRPr="005B115B" w:rsidRDefault="005B115B" w:rsidP="005B115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шлагбаумов, устройство преград</w:t>
      </w:r>
      <w:r w:rsidR="003D245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беспечивающих ограничение пребывания граждан в лесах</w:t>
      </w:r>
      <w:r w:rsidR="007A1C7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целях обеспе</w:t>
      </w:r>
      <w:r w:rsidR="003D2452">
        <w:rPr>
          <w:rFonts w:ascii="Times New Roman" w:hAnsi="Times New Roman" w:cs="Times New Roman"/>
          <w:sz w:val="26"/>
          <w:szCs w:val="26"/>
        </w:rPr>
        <w:t>чения пожарной безопасности не </w:t>
      </w:r>
      <w:r>
        <w:rPr>
          <w:rFonts w:ascii="Times New Roman" w:hAnsi="Times New Roman" w:cs="Times New Roman"/>
          <w:sz w:val="26"/>
          <w:szCs w:val="26"/>
        </w:rPr>
        <w:t>планируется.</w:t>
      </w:r>
    </w:p>
    <w:p w14:paraId="69AC344F" w14:textId="77777777" w:rsidR="008413AD" w:rsidRDefault="008413AD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6E7E1A" w14:textId="5A877730" w:rsidR="005B115B" w:rsidRDefault="005B115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3. Создание и содержание противопожарных заслонов и устройство лиственных опушек </w:t>
      </w:r>
    </w:p>
    <w:p w14:paraId="6C12C2C8" w14:textId="77777777" w:rsidR="005B115B" w:rsidRDefault="005B115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FBC5C6" w14:textId="46B9BE3C" w:rsidR="005B115B" w:rsidRDefault="005B115B" w:rsidP="005B115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15B">
        <w:rPr>
          <w:rFonts w:ascii="Times New Roman" w:hAnsi="Times New Roman" w:cs="Times New Roman"/>
          <w:sz w:val="26"/>
          <w:szCs w:val="26"/>
        </w:rPr>
        <w:t xml:space="preserve">Создание и содержание противопожарных заслонов и устройство лиственных опушек </w:t>
      </w:r>
      <w:r>
        <w:rPr>
          <w:rFonts w:ascii="Times New Roman" w:hAnsi="Times New Roman" w:cs="Times New Roman"/>
          <w:sz w:val="26"/>
          <w:szCs w:val="26"/>
        </w:rPr>
        <w:t>не запланировано.</w:t>
      </w:r>
    </w:p>
    <w:p w14:paraId="7CA7A6DF" w14:textId="77777777" w:rsidR="005B115B" w:rsidRDefault="005B115B" w:rsidP="005B115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C3DC23" w14:textId="7D181A12" w:rsidR="005B115B" w:rsidRPr="005B115B" w:rsidRDefault="005B115B" w:rsidP="007A1C7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15B">
        <w:rPr>
          <w:rFonts w:ascii="Times New Roman" w:hAnsi="Times New Roman" w:cs="Times New Roman"/>
          <w:b/>
          <w:sz w:val="26"/>
          <w:szCs w:val="26"/>
        </w:rPr>
        <w:t>2.14. Установка и размещение стендов и других знаков и указателей, содержащих информацию о мерах пожарной безопасности</w:t>
      </w:r>
    </w:p>
    <w:p w14:paraId="26C7685F" w14:textId="77777777" w:rsidR="005B115B" w:rsidRPr="005B115B" w:rsidRDefault="005B115B" w:rsidP="005B115B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2268"/>
        <w:gridCol w:w="1275"/>
        <w:gridCol w:w="993"/>
        <w:gridCol w:w="1417"/>
        <w:gridCol w:w="1301"/>
      </w:tblGrid>
      <w:tr w:rsidR="005B115B" w:rsidRPr="00ED0581" w14:paraId="666657A6" w14:textId="77777777" w:rsidTr="00E92309">
        <w:trPr>
          <w:trHeight w:val="273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90F4" w14:textId="77777777" w:rsidR="005B115B" w:rsidRPr="00ED0581" w:rsidRDefault="005B115B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CE8F" w14:textId="77777777" w:rsidR="005B115B" w:rsidRPr="00ED0581" w:rsidRDefault="005B115B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2FB3" w14:textId="77777777" w:rsidR="005B115B" w:rsidRPr="00ED0581" w:rsidRDefault="005B115B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проведения и </w:t>
            </w:r>
            <w:r w:rsidRPr="00ED0581">
              <w:rPr>
                <w:color w:val="000000"/>
                <w:sz w:val="22"/>
                <w:szCs w:val="22"/>
              </w:rPr>
              <w:t>проверки (участковое лесничество, квартал и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 xml:space="preserve">выдел, ближайший населенный пункт)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A125" w14:textId="77777777" w:rsidR="005B115B" w:rsidRPr="00ED0581" w:rsidRDefault="005B115B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EE59" w14:textId="77777777" w:rsidR="005B115B" w:rsidRPr="00ED0581" w:rsidRDefault="005B115B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8102" w14:textId="77777777" w:rsidR="005B115B" w:rsidRPr="00ED0581" w:rsidRDefault="005B115B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F7CE" w14:textId="77777777" w:rsidR="005B115B" w:rsidRPr="00ED0581" w:rsidRDefault="005B115B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объект (</w:t>
            </w:r>
            <w:r w:rsidRPr="00ED0581">
              <w:rPr>
                <w:color w:val="000000"/>
                <w:sz w:val="22"/>
                <w:szCs w:val="22"/>
              </w:rPr>
              <w:t>осуществление мероприя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тия)</w:t>
            </w:r>
          </w:p>
        </w:tc>
      </w:tr>
      <w:tr w:rsidR="005B115B" w:rsidRPr="00ED0581" w14:paraId="16E7DF87" w14:textId="77777777" w:rsidTr="00E92309">
        <w:trPr>
          <w:trHeight w:val="30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75E2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6598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Противоп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жарный аншла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7A39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в. 9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95E1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A2EC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FB77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1 мая </w:t>
            </w:r>
            <w:r>
              <w:rPr>
                <w:color w:val="000000"/>
                <w:sz w:val="22"/>
                <w:szCs w:val="22"/>
              </w:rPr>
              <w:br/>
              <w:t>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0C3A" w14:textId="77777777" w:rsidR="005B115B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Начальник </w:t>
            </w:r>
            <w:r>
              <w:rPr>
                <w:color w:val="000000"/>
                <w:sz w:val="22"/>
                <w:szCs w:val="22"/>
              </w:rPr>
              <w:t xml:space="preserve">Отдела экологии и </w:t>
            </w:r>
          </w:p>
          <w:p w14:paraId="65F8DA9E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я Админи-страции Северодви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ска </w:t>
            </w:r>
            <w:r>
              <w:rPr>
                <w:color w:val="000000"/>
                <w:sz w:val="22"/>
                <w:szCs w:val="22"/>
              </w:rPr>
              <w:br/>
              <w:t xml:space="preserve">(далее – ОЭиП) </w:t>
            </w:r>
            <w:r w:rsidRPr="00ED0581">
              <w:rPr>
                <w:color w:val="000000"/>
                <w:sz w:val="22"/>
                <w:szCs w:val="22"/>
              </w:rPr>
              <w:t>Медвед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  <w:tr w:rsidR="005B115B" w:rsidRPr="00ED0581" w14:paraId="4B4E0EE2" w14:textId="77777777" w:rsidTr="00E92309">
        <w:trPr>
          <w:trHeight w:val="90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08BF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64E5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Место отды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9967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в. 9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FA0E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CBD2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FDDF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1 мая </w:t>
            </w:r>
            <w:r>
              <w:rPr>
                <w:color w:val="000000"/>
                <w:sz w:val="22"/>
                <w:szCs w:val="22"/>
              </w:rPr>
              <w:br/>
              <w:t>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31E5" w14:textId="77777777" w:rsidR="005B115B" w:rsidRPr="00ED0581" w:rsidRDefault="005B115B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чальник ОЭиП Медвед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</w:tbl>
    <w:p w14:paraId="16190FFF" w14:textId="77777777" w:rsidR="005B115B" w:rsidRDefault="005B115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9DD523" w14:textId="4CD049CB" w:rsidR="005B115B" w:rsidRDefault="005B115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147">
        <w:rPr>
          <w:rFonts w:ascii="Times New Roman" w:hAnsi="Times New Roman" w:cs="Times New Roman"/>
          <w:b/>
          <w:sz w:val="26"/>
          <w:szCs w:val="26"/>
        </w:rPr>
        <w:t xml:space="preserve">2.15. Объем и пообъектное распределение проектируемых мер в разрезе лесничества с указанием квартала, выдела </w:t>
      </w:r>
    </w:p>
    <w:p w14:paraId="2B469E6C" w14:textId="77777777" w:rsidR="00220147" w:rsidRDefault="00220147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2268"/>
        <w:gridCol w:w="1275"/>
        <w:gridCol w:w="993"/>
        <w:gridCol w:w="1417"/>
        <w:gridCol w:w="1301"/>
      </w:tblGrid>
      <w:tr w:rsidR="00220147" w:rsidRPr="00ED0581" w14:paraId="70A0C528" w14:textId="77777777" w:rsidTr="00D20C77">
        <w:trPr>
          <w:trHeight w:val="273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3477" w14:textId="77777777" w:rsidR="00220147" w:rsidRPr="00ED0581" w:rsidRDefault="00220147" w:rsidP="00D20C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9325" w14:textId="77777777" w:rsidR="00220147" w:rsidRPr="00ED0581" w:rsidRDefault="00220147" w:rsidP="00D20C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CB15" w14:textId="77777777" w:rsidR="00220147" w:rsidRPr="00ED0581" w:rsidRDefault="00220147" w:rsidP="00D20C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проведения и </w:t>
            </w:r>
            <w:r w:rsidRPr="00ED0581">
              <w:rPr>
                <w:color w:val="000000"/>
                <w:sz w:val="22"/>
                <w:szCs w:val="22"/>
              </w:rPr>
              <w:t>проверки (участковое лесничество, квартал и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 xml:space="preserve">выдел, ближайший населенный пункт)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B9E6" w14:textId="77777777" w:rsidR="00220147" w:rsidRPr="00ED0581" w:rsidRDefault="00220147" w:rsidP="00D20C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7B27" w14:textId="77777777" w:rsidR="00220147" w:rsidRPr="00ED0581" w:rsidRDefault="00220147" w:rsidP="00D20C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75C4" w14:textId="77777777" w:rsidR="00220147" w:rsidRPr="00ED0581" w:rsidRDefault="00220147" w:rsidP="00D20C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9793" w14:textId="77777777" w:rsidR="00220147" w:rsidRPr="00ED0581" w:rsidRDefault="00220147" w:rsidP="00D20C7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объект (</w:t>
            </w:r>
            <w:r w:rsidRPr="00ED0581">
              <w:rPr>
                <w:color w:val="000000"/>
                <w:sz w:val="22"/>
                <w:szCs w:val="22"/>
              </w:rPr>
              <w:t>осуществление мероприя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тия)</w:t>
            </w:r>
          </w:p>
        </w:tc>
      </w:tr>
      <w:tr w:rsidR="00220147" w:rsidRPr="00ED0581" w14:paraId="77410E63" w14:textId="77777777" w:rsidTr="00D20C77">
        <w:trPr>
          <w:trHeight w:val="30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8FE2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B0C9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Противоп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жарный аншла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E722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в. 9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F492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4A21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733C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1 мая </w:t>
            </w:r>
            <w:r>
              <w:rPr>
                <w:color w:val="000000"/>
                <w:sz w:val="22"/>
                <w:szCs w:val="22"/>
              </w:rPr>
              <w:br/>
              <w:t>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94D1" w14:textId="77777777" w:rsidR="00220147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Начальник </w:t>
            </w:r>
            <w:r>
              <w:rPr>
                <w:color w:val="000000"/>
                <w:sz w:val="22"/>
                <w:szCs w:val="22"/>
              </w:rPr>
              <w:t xml:space="preserve">Отдела экологии и </w:t>
            </w:r>
          </w:p>
          <w:p w14:paraId="72A3214A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родопользования Админи-страции Северодвинска </w:t>
            </w:r>
            <w:r>
              <w:rPr>
                <w:color w:val="000000"/>
                <w:sz w:val="22"/>
                <w:szCs w:val="22"/>
              </w:rPr>
              <w:br/>
              <w:t xml:space="preserve">(далее – ОЭиП) </w:t>
            </w:r>
            <w:r w:rsidRPr="00ED0581">
              <w:rPr>
                <w:color w:val="000000"/>
                <w:sz w:val="22"/>
                <w:szCs w:val="22"/>
              </w:rPr>
              <w:t>Медвед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  <w:tr w:rsidR="00220147" w:rsidRPr="00ED0581" w14:paraId="07212ADB" w14:textId="77777777" w:rsidTr="00D20C77">
        <w:trPr>
          <w:trHeight w:val="90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EB92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70067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Место отды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4A62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в. 9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58B5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000E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ECEE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1 мая </w:t>
            </w:r>
            <w:r>
              <w:rPr>
                <w:color w:val="000000"/>
                <w:sz w:val="22"/>
                <w:szCs w:val="22"/>
              </w:rPr>
              <w:br/>
              <w:t>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A1E" w14:textId="77777777" w:rsidR="00220147" w:rsidRPr="00ED0581" w:rsidRDefault="00220147" w:rsidP="00D20C77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чальник ОЭиП Медвед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</w:tbl>
    <w:p w14:paraId="508D039C" w14:textId="77777777" w:rsidR="005B115B" w:rsidRPr="005B115B" w:rsidRDefault="005B115B" w:rsidP="007A1C7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DABCD94" w14:textId="3661A875" w:rsidR="005B115B" w:rsidRDefault="005B115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147">
        <w:rPr>
          <w:rFonts w:ascii="Times New Roman" w:hAnsi="Times New Roman" w:cs="Times New Roman"/>
          <w:b/>
          <w:sz w:val="26"/>
          <w:szCs w:val="26"/>
        </w:rPr>
        <w:t>2.16. Календарный план выполнения мероприятий</w:t>
      </w:r>
    </w:p>
    <w:p w14:paraId="19F44634" w14:textId="77777777" w:rsidR="005B115B" w:rsidRDefault="005B115B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2268"/>
        <w:gridCol w:w="1275"/>
        <w:gridCol w:w="993"/>
        <w:gridCol w:w="1417"/>
        <w:gridCol w:w="1301"/>
      </w:tblGrid>
      <w:tr w:rsidR="00E92309" w:rsidRPr="00ED0581" w14:paraId="173B2E22" w14:textId="77777777" w:rsidTr="00E92309">
        <w:trPr>
          <w:trHeight w:val="273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0B38" w14:textId="77777777" w:rsidR="00E92309" w:rsidRPr="00ED0581" w:rsidRDefault="00E92309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B62" w14:textId="77777777" w:rsidR="00E92309" w:rsidRPr="00ED0581" w:rsidRDefault="00E92309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08DA" w14:textId="77777777" w:rsidR="00E92309" w:rsidRPr="00ED0581" w:rsidRDefault="00E92309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проведения и </w:t>
            </w:r>
            <w:r w:rsidRPr="00ED0581">
              <w:rPr>
                <w:color w:val="000000"/>
                <w:sz w:val="22"/>
                <w:szCs w:val="22"/>
              </w:rPr>
              <w:t>проверки (участковое лесничество, квартал и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D0581">
              <w:rPr>
                <w:color w:val="000000"/>
                <w:sz w:val="22"/>
                <w:szCs w:val="22"/>
              </w:rPr>
              <w:t xml:space="preserve">выдел, ближайший населенный пункт)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5C67" w14:textId="77777777" w:rsidR="00E92309" w:rsidRPr="00ED0581" w:rsidRDefault="00E92309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A0A6" w14:textId="77777777" w:rsidR="00E92309" w:rsidRPr="00ED0581" w:rsidRDefault="00E92309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FA37" w14:textId="77777777" w:rsidR="00E92309" w:rsidRPr="00ED0581" w:rsidRDefault="00E92309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7C3" w14:textId="77777777" w:rsidR="00E92309" w:rsidRPr="00ED0581" w:rsidRDefault="00E92309" w:rsidP="00E9230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Лицо, ответственное за</w:t>
            </w:r>
            <w:r>
              <w:rPr>
                <w:color w:val="000000"/>
                <w:sz w:val="22"/>
                <w:szCs w:val="22"/>
              </w:rPr>
              <w:t> объект (</w:t>
            </w:r>
            <w:r w:rsidRPr="00ED0581">
              <w:rPr>
                <w:color w:val="000000"/>
                <w:sz w:val="22"/>
                <w:szCs w:val="22"/>
              </w:rPr>
              <w:t>осуществление мероприя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тия)</w:t>
            </w:r>
          </w:p>
        </w:tc>
      </w:tr>
      <w:tr w:rsidR="00E92309" w:rsidRPr="00ED0581" w14:paraId="7743BD90" w14:textId="77777777" w:rsidTr="00E92309">
        <w:trPr>
          <w:trHeight w:val="300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7D1B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5BD6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Противоп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0581">
              <w:rPr>
                <w:color w:val="000000"/>
                <w:sz w:val="22"/>
                <w:szCs w:val="22"/>
              </w:rPr>
              <w:t>жарный аншла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F137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в. 9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A7F7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9888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5F2A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1 мая </w:t>
            </w:r>
            <w:r>
              <w:rPr>
                <w:color w:val="000000"/>
                <w:sz w:val="22"/>
                <w:szCs w:val="22"/>
              </w:rPr>
              <w:br/>
              <w:t>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AC37" w14:textId="77777777" w:rsidR="00E92309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 xml:space="preserve">Начальник </w:t>
            </w:r>
            <w:r>
              <w:rPr>
                <w:color w:val="000000"/>
                <w:sz w:val="22"/>
                <w:szCs w:val="22"/>
              </w:rPr>
              <w:t xml:space="preserve">Отдела экологии и </w:t>
            </w:r>
          </w:p>
          <w:p w14:paraId="7E78B1A3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пользования Админи-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трации Северодвинска </w:t>
            </w:r>
            <w:r>
              <w:rPr>
                <w:color w:val="000000"/>
                <w:sz w:val="22"/>
                <w:szCs w:val="22"/>
              </w:rPr>
              <w:br/>
              <w:t xml:space="preserve">(далее – ОЭиП) </w:t>
            </w:r>
            <w:r w:rsidRPr="00ED0581">
              <w:rPr>
                <w:color w:val="000000"/>
                <w:sz w:val="22"/>
                <w:szCs w:val="22"/>
              </w:rPr>
              <w:t>Медвед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  <w:tr w:rsidR="00E92309" w:rsidRPr="00ED0581" w14:paraId="66E8AD48" w14:textId="77777777" w:rsidTr="00E92309">
        <w:trPr>
          <w:trHeight w:val="904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272F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293D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Место отды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2EA0B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кв. 9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7C84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A999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1DA8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 1 мая </w:t>
            </w:r>
            <w:r>
              <w:rPr>
                <w:color w:val="000000"/>
                <w:sz w:val="22"/>
                <w:szCs w:val="22"/>
              </w:rPr>
              <w:br/>
              <w:t>2024</w:t>
            </w:r>
            <w:r w:rsidRPr="00ED058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B661" w14:textId="77777777" w:rsidR="00E92309" w:rsidRPr="00ED0581" w:rsidRDefault="00E92309" w:rsidP="00E92309">
            <w:pPr>
              <w:widowControl w:val="0"/>
              <w:rPr>
                <w:color w:val="000000"/>
                <w:sz w:val="22"/>
                <w:szCs w:val="22"/>
              </w:rPr>
            </w:pPr>
            <w:r w:rsidRPr="00ED0581">
              <w:rPr>
                <w:color w:val="000000"/>
                <w:sz w:val="22"/>
                <w:szCs w:val="22"/>
              </w:rPr>
              <w:t>Начальник ОЭиП Медвед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0581">
              <w:rPr>
                <w:color w:val="000000"/>
                <w:sz w:val="22"/>
                <w:szCs w:val="22"/>
              </w:rPr>
              <w:t>С.В.</w:t>
            </w:r>
          </w:p>
        </w:tc>
      </w:tr>
    </w:tbl>
    <w:p w14:paraId="43A055B1" w14:textId="77777777" w:rsidR="00B15E79" w:rsidRDefault="00B15E79" w:rsidP="003B2E3F">
      <w:pPr>
        <w:pStyle w:val="aa"/>
        <w:spacing w:after="0" w:line="240" w:lineRule="auto"/>
        <w:ind w:left="0"/>
        <w:rPr>
          <w:noProof/>
          <w:lang w:eastAsia="ru-RU"/>
        </w:rPr>
      </w:pPr>
    </w:p>
    <w:p w14:paraId="369639A3" w14:textId="77777777" w:rsidR="007A1C74" w:rsidRDefault="007A1C74" w:rsidP="007A1C74">
      <w:pPr>
        <w:widowControl w:val="0"/>
        <w:shd w:val="clear" w:color="auto" w:fill="FFFFFF"/>
        <w:tabs>
          <w:tab w:val="left" w:pos="4536"/>
        </w:tabs>
        <w:ind w:left="4536" w:right="-57"/>
        <w:jc w:val="center"/>
        <w:rPr>
          <w:bCs/>
          <w:sz w:val="28"/>
          <w:szCs w:val="28"/>
        </w:rPr>
        <w:sectPr w:rsidR="007A1C74" w:rsidSect="00FD33B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80942BC" w14:textId="309A9D6D" w:rsidR="00B15E79" w:rsidRPr="00226C2D" w:rsidRDefault="003B0831" w:rsidP="007A1C74">
      <w:pPr>
        <w:widowControl w:val="0"/>
        <w:shd w:val="clear" w:color="auto" w:fill="FFFFFF"/>
        <w:tabs>
          <w:tab w:val="left" w:pos="4536"/>
        </w:tabs>
        <w:ind w:left="4536" w:right="-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76521C9B" w14:textId="41F09497" w:rsidR="00B15E79" w:rsidRPr="00226C2D" w:rsidRDefault="007A1C74" w:rsidP="00B15E79">
      <w:pPr>
        <w:widowControl w:val="0"/>
        <w:shd w:val="clear" w:color="auto" w:fill="FFFFFF"/>
        <w:ind w:left="4680" w:right="-5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B15E79">
        <w:rPr>
          <w:sz w:val="28"/>
          <w:szCs w:val="28"/>
        </w:rPr>
        <w:t xml:space="preserve"> плану противопожарного обустройства лесов на территории городских лесов городского округа Архангельской области «Северодвин</w:t>
      </w:r>
      <w:r>
        <w:rPr>
          <w:sz w:val="28"/>
          <w:szCs w:val="28"/>
        </w:rPr>
        <w:t>ск» на период 2024–</w:t>
      </w:r>
      <w:r w:rsidR="00CF3A9F">
        <w:rPr>
          <w:sz w:val="28"/>
          <w:szCs w:val="28"/>
        </w:rPr>
        <w:t>2028 годов</w:t>
      </w:r>
      <w:r>
        <w:rPr>
          <w:sz w:val="28"/>
          <w:szCs w:val="28"/>
        </w:rPr>
        <w:t>, утвержденному</w:t>
      </w:r>
      <w:r w:rsidR="00B15E79" w:rsidRPr="00226C2D">
        <w:rPr>
          <w:sz w:val="28"/>
          <w:szCs w:val="28"/>
        </w:rPr>
        <w:t xml:space="preserve"> постановлением Администрации Северодвинска</w:t>
      </w:r>
    </w:p>
    <w:p w14:paraId="3E357FB9" w14:textId="71FAF2C8" w:rsidR="00B15E79" w:rsidRDefault="00B15E79" w:rsidP="00B15E79">
      <w:pPr>
        <w:pStyle w:val="aa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15E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№ ______</w:t>
      </w:r>
    </w:p>
    <w:p w14:paraId="6ED9374A" w14:textId="77777777" w:rsidR="00B15E79" w:rsidRDefault="00B15E79" w:rsidP="00B15E79">
      <w:pPr>
        <w:pStyle w:val="aa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E2B01E7" w14:textId="77777777" w:rsidR="00B15E79" w:rsidRPr="00B15E79" w:rsidRDefault="00B15E79" w:rsidP="00B15E79">
      <w:pPr>
        <w:pStyle w:val="aa"/>
        <w:spacing w:after="0" w:line="240" w:lineRule="auto"/>
        <w:ind w:left="4536"/>
        <w:jc w:val="center"/>
        <w:rPr>
          <w:rFonts w:ascii="Times New Roman" w:hAnsi="Times New Roman" w:cs="Times New Roman"/>
          <w:noProof/>
          <w:lang w:eastAsia="ru-RU"/>
        </w:rPr>
      </w:pPr>
    </w:p>
    <w:p w14:paraId="02EFDD5F" w14:textId="65F07DC8" w:rsidR="00B15E79" w:rsidRDefault="00152670" w:rsidP="00ED283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4239">
        <w:rPr>
          <w:noProof/>
          <w:lang w:eastAsia="ru-RU"/>
        </w:rPr>
        <w:drawing>
          <wp:inline distT="0" distB="0" distL="0" distR="0" wp14:anchorId="31F462C7" wp14:editId="32C9A486">
            <wp:extent cx="4912316" cy="6943725"/>
            <wp:effectExtent l="0" t="0" r="3175" b="0"/>
            <wp:docPr id="2" name="Рисунок 2" descr="P:\ОБМЕННИК\Гордиенкова\Регламент Администрация МО Северодвинск\Карта-схема_Северодвинск_К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:\ОБМЕННИК\Гордиенкова\Регламент Администрация МО Северодвинск\Карта-схема_Северодвинск_КП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1" cy="69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E79" w:rsidSect="00FD33BE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AB958" w14:textId="77777777" w:rsidR="00E767C1" w:rsidRDefault="00E767C1" w:rsidP="00244848">
      <w:r>
        <w:separator/>
      </w:r>
    </w:p>
  </w:endnote>
  <w:endnote w:type="continuationSeparator" w:id="0">
    <w:p w14:paraId="2C22D30D" w14:textId="77777777" w:rsidR="00E767C1" w:rsidRDefault="00E767C1" w:rsidP="0024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E2E17" w14:textId="77777777" w:rsidR="00E767C1" w:rsidRDefault="00E767C1" w:rsidP="00244848">
      <w:r>
        <w:separator/>
      </w:r>
    </w:p>
  </w:footnote>
  <w:footnote w:type="continuationSeparator" w:id="0">
    <w:p w14:paraId="339BF0E5" w14:textId="77777777" w:rsidR="00E767C1" w:rsidRDefault="00E767C1" w:rsidP="0024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9079"/>
      <w:docPartObj>
        <w:docPartGallery w:val="Page Numbers (Top of Page)"/>
        <w:docPartUnique/>
      </w:docPartObj>
    </w:sdtPr>
    <w:sdtEndPr/>
    <w:sdtContent>
      <w:p w14:paraId="47A1DD73" w14:textId="77777777" w:rsidR="00CF71DC" w:rsidRDefault="00CF71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B94D76" w14:textId="77777777" w:rsidR="00CF71DC" w:rsidRDefault="00CF71D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FC3F7" w14:textId="77777777" w:rsidR="00CF71DC" w:rsidRDefault="00CF71D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F53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59"/>
    <w:multiLevelType w:val="multilevel"/>
    <w:tmpl w:val="8ECA50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1F477E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2">
    <w:nsid w:val="01D750ED"/>
    <w:multiLevelType w:val="multilevel"/>
    <w:tmpl w:val="BA5291D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>
    <w:nsid w:val="02E94F06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4">
    <w:nsid w:val="044D375A"/>
    <w:multiLevelType w:val="multilevel"/>
    <w:tmpl w:val="57442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6F400E4"/>
    <w:multiLevelType w:val="multilevel"/>
    <w:tmpl w:val="D67C14AE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6">
    <w:nsid w:val="0A3F3451"/>
    <w:multiLevelType w:val="multilevel"/>
    <w:tmpl w:val="B69C2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CB651FF"/>
    <w:multiLevelType w:val="multilevel"/>
    <w:tmpl w:val="CC9CFB8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>
    <w:nsid w:val="13056C51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9">
    <w:nsid w:val="28643A28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10">
    <w:nsid w:val="28FE4C17"/>
    <w:multiLevelType w:val="multilevel"/>
    <w:tmpl w:val="E380262E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11">
    <w:nsid w:val="2C8B151D"/>
    <w:multiLevelType w:val="multilevel"/>
    <w:tmpl w:val="6CAEC0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8B2C4B"/>
    <w:multiLevelType w:val="multilevel"/>
    <w:tmpl w:val="C86C71D2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abstractNum w:abstractNumId="13">
    <w:nsid w:val="36830394"/>
    <w:multiLevelType w:val="multilevel"/>
    <w:tmpl w:val="C77C6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78B08D3"/>
    <w:multiLevelType w:val="multilevel"/>
    <w:tmpl w:val="4CE8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15">
    <w:nsid w:val="3A6E5DF4"/>
    <w:multiLevelType w:val="multilevel"/>
    <w:tmpl w:val="4CC6C7DC"/>
    <w:lvl w:ilvl="0">
      <w:start w:val="4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6">
    <w:nsid w:val="3A905F31"/>
    <w:multiLevelType w:val="multilevel"/>
    <w:tmpl w:val="3E3624C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>
    <w:nsid w:val="45AE769F"/>
    <w:multiLevelType w:val="multilevel"/>
    <w:tmpl w:val="16F866D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8">
    <w:nsid w:val="4908771D"/>
    <w:multiLevelType w:val="multilevel"/>
    <w:tmpl w:val="CC2641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9">
    <w:nsid w:val="4F6340FB"/>
    <w:multiLevelType w:val="multilevel"/>
    <w:tmpl w:val="CA2215AA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0">
    <w:nsid w:val="6A3826FD"/>
    <w:multiLevelType w:val="multilevel"/>
    <w:tmpl w:val="CA2215AA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1">
    <w:nsid w:val="72BB2F7A"/>
    <w:multiLevelType w:val="multilevel"/>
    <w:tmpl w:val="1FBE1F90"/>
    <w:lvl w:ilvl="0">
      <w:start w:val="1"/>
      <w:numFmt w:val="decimal"/>
      <w:lvlText w:val="%1."/>
      <w:lvlJc w:val="left"/>
      <w:pPr>
        <w:tabs>
          <w:tab w:val="num" w:pos="-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2">
    <w:nsid w:val="74B04C3C"/>
    <w:multiLevelType w:val="multilevel"/>
    <w:tmpl w:val="D620308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3">
    <w:nsid w:val="7E7E703E"/>
    <w:multiLevelType w:val="multilevel"/>
    <w:tmpl w:val="C86C71D2"/>
    <w:lvl w:ilvl="0">
      <w:start w:val="1"/>
      <w:numFmt w:val="decimal"/>
      <w:lvlText w:val="%1."/>
      <w:lvlJc w:val="left"/>
      <w:pPr>
        <w:tabs>
          <w:tab w:val="num" w:pos="0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35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0"/>
  </w:num>
  <w:num w:numId="10">
    <w:abstractNumId w:val="19"/>
  </w:num>
  <w:num w:numId="11">
    <w:abstractNumId w:val="15"/>
  </w:num>
  <w:num w:numId="12">
    <w:abstractNumId w:val="17"/>
  </w:num>
  <w:num w:numId="13">
    <w:abstractNumId w:val="16"/>
  </w:num>
  <w:num w:numId="14">
    <w:abstractNumId w:val="2"/>
  </w:num>
  <w:num w:numId="15">
    <w:abstractNumId w:val="22"/>
  </w:num>
  <w:num w:numId="16">
    <w:abstractNumId w:val="13"/>
  </w:num>
  <w:num w:numId="17">
    <w:abstractNumId w:val="5"/>
  </w:num>
  <w:num w:numId="18">
    <w:abstractNumId w:val="21"/>
  </w:num>
  <w:num w:numId="19">
    <w:abstractNumId w:val="6"/>
  </w:num>
  <w:num w:numId="20">
    <w:abstractNumId w:val="14"/>
  </w:num>
  <w:num w:numId="21">
    <w:abstractNumId w:val="18"/>
  </w:num>
  <w:num w:numId="22">
    <w:abstractNumId w:val="0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E1"/>
    <w:rsid w:val="000004D7"/>
    <w:rsid w:val="00017BE0"/>
    <w:rsid w:val="000332CD"/>
    <w:rsid w:val="000367EF"/>
    <w:rsid w:val="00055932"/>
    <w:rsid w:val="00056B68"/>
    <w:rsid w:val="0008354F"/>
    <w:rsid w:val="00085E48"/>
    <w:rsid w:val="00092CC3"/>
    <w:rsid w:val="0009507E"/>
    <w:rsid w:val="000A58A2"/>
    <w:rsid w:val="000B2784"/>
    <w:rsid w:val="000B7DC3"/>
    <w:rsid w:val="000D44A5"/>
    <w:rsid w:val="000E3426"/>
    <w:rsid w:val="000F1E44"/>
    <w:rsid w:val="00131DB8"/>
    <w:rsid w:val="00133098"/>
    <w:rsid w:val="00141357"/>
    <w:rsid w:val="00151E71"/>
    <w:rsid w:val="00152670"/>
    <w:rsid w:val="00161B80"/>
    <w:rsid w:val="0016765B"/>
    <w:rsid w:val="001B587B"/>
    <w:rsid w:val="001D46D8"/>
    <w:rsid w:val="001D75AA"/>
    <w:rsid w:val="00220147"/>
    <w:rsid w:val="0023284D"/>
    <w:rsid w:val="00235F49"/>
    <w:rsid w:val="00244848"/>
    <w:rsid w:val="00262017"/>
    <w:rsid w:val="002655AF"/>
    <w:rsid w:val="0027346C"/>
    <w:rsid w:val="00273B22"/>
    <w:rsid w:val="00290F36"/>
    <w:rsid w:val="002A3F4F"/>
    <w:rsid w:val="002A6279"/>
    <w:rsid w:val="002C0AFA"/>
    <w:rsid w:val="002C4852"/>
    <w:rsid w:val="002D0296"/>
    <w:rsid w:val="002F2054"/>
    <w:rsid w:val="002F4F95"/>
    <w:rsid w:val="002F5FAB"/>
    <w:rsid w:val="002F7161"/>
    <w:rsid w:val="0030295E"/>
    <w:rsid w:val="00316AC5"/>
    <w:rsid w:val="00322D8A"/>
    <w:rsid w:val="003265EE"/>
    <w:rsid w:val="00337BB2"/>
    <w:rsid w:val="0034598E"/>
    <w:rsid w:val="00360EDE"/>
    <w:rsid w:val="003615A8"/>
    <w:rsid w:val="003A51C8"/>
    <w:rsid w:val="003B0831"/>
    <w:rsid w:val="003B2E3F"/>
    <w:rsid w:val="003C78C6"/>
    <w:rsid w:val="003D2452"/>
    <w:rsid w:val="003E0D85"/>
    <w:rsid w:val="003E20E3"/>
    <w:rsid w:val="004204C6"/>
    <w:rsid w:val="00432FBF"/>
    <w:rsid w:val="0043741B"/>
    <w:rsid w:val="00445D5B"/>
    <w:rsid w:val="00453F46"/>
    <w:rsid w:val="00453FBC"/>
    <w:rsid w:val="00460E74"/>
    <w:rsid w:val="00486CE4"/>
    <w:rsid w:val="00486F63"/>
    <w:rsid w:val="0049047E"/>
    <w:rsid w:val="004919E2"/>
    <w:rsid w:val="004B3825"/>
    <w:rsid w:val="004B3E78"/>
    <w:rsid w:val="004C5BFF"/>
    <w:rsid w:val="004F197E"/>
    <w:rsid w:val="00504387"/>
    <w:rsid w:val="0051276D"/>
    <w:rsid w:val="00560E41"/>
    <w:rsid w:val="005729B1"/>
    <w:rsid w:val="005854E9"/>
    <w:rsid w:val="0058587D"/>
    <w:rsid w:val="005935F0"/>
    <w:rsid w:val="00596339"/>
    <w:rsid w:val="005A74E3"/>
    <w:rsid w:val="005B115B"/>
    <w:rsid w:val="005B594A"/>
    <w:rsid w:val="005C3DD6"/>
    <w:rsid w:val="005D73BF"/>
    <w:rsid w:val="005E1C02"/>
    <w:rsid w:val="005F1312"/>
    <w:rsid w:val="00603866"/>
    <w:rsid w:val="0060402F"/>
    <w:rsid w:val="00622965"/>
    <w:rsid w:val="00627C79"/>
    <w:rsid w:val="00651BA7"/>
    <w:rsid w:val="00657AE3"/>
    <w:rsid w:val="00662BA7"/>
    <w:rsid w:val="00666383"/>
    <w:rsid w:val="00672728"/>
    <w:rsid w:val="0067310A"/>
    <w:rsid w:val="00676F82"/>
    <w:rsid w:val="00691D22"/>
    <w:rsid w:val="006B44AD"/>
    <w:rsid w:val="006B56CF"/>
    <w:rsid w:val="006B608E"/>
    <w:rsid w:val="006B7BC0"/>
    <w:rsid w:val="006C287D"/>
    <w:rsid w:val="006D5ACD"/>
    <w:rsid w:val="006D701B"/>
    <w:rsid w:val="006E1DB9"/>
    <w:rsid w:val="006E5474"/>
    <w:rsid w:val="006E5944"/>
    <w:rsid w:val="006F4C0C"/>
    <w:rsid w:val="006F714B"/>
    <w:rsid w:val="0070260C"/>
    <w:rsid w:val="00712168"/>
    <w:rsid w:val="007365CC"/>
    <w:rsid w:val="00740516"/>
    <w:rsid w:val="00751616"/>
    <w:rsid w:val="00761FFE"/>
    <w:rsid w:val="00773E92"/>
    <w:rsid w:val="00783F3E"/>
    <w:rsid w:val="007A1C74"/>
    <w:rsid w:val="007C3087"/>
    <w:rsid w:val="007D7731"/>
    <w:rsid w:val="007F5478"/>
    <w:rsid w:val="008176EB"/>
    <w:rsid w:val="008413AD"/>
    <w:rsid w:val="0085105A"/>
    <w:rsid w:val="008534ED"/>
    <w:rsid w:val="00860817"/>
    <w:rsid w:val="0087451C"/>
    <w:rsid w:val="008830F6"/>
    <w:rsid w:val="00893109"/>
    <w:rsid w:val="008B1057"/>
    <w:rsid w:val="009174C7"/>
    <w:rsid w:val="00942475"/>
    <w:rsid w:val="00970B43"/>
    <w:rsid w:val="009740D7"/>
    <w:rsid w:val="00974DC7"/>
    <w:rsid w:val="0097713C"/>
    <w:rsid w:val="0099292D"/>
    <w:rsid w:val="009A3F68"/>
    <w:rsid w:val="009A4219"/>
    <w:rsid w:val="009A7AFE"/>
    <w:rsid w:val="009C475E"/>
    <w:rsid w:val="009E26A1"/>
    <w:rsid w:val="00A136AE"/>
    <w:rsid w:val="00A30047"/>
    <w:rsid w:val="00A300B2"/>
    <w:rsid w:val="00A34C37"/>
    <w:rsid w:val="00A40F5A"/>
    <w:rsid w:val="00A465DD"/>
    <w:rsid w:val="00A917C9"/>
    <w:rsid w:val="00A9641C"/>
    <w:rsid w:val="00AB0F75"/>
    <w:rsid w:val="00AC7FC8"/>
    <w:rsid w:val="00AD26E9"/>
    <w:rsid w:val="00AE12C5"/>
    <w:rsid w:val="00AE2AE1"/>
    <w:rsid w:val="00AE465A"/>
    <w:rsid w:val="00B01345"/>
    <w:rsid w:val="00B14DB7"/>
    <w:rsid w:val="00B15E79"/>
    <w:rsid w:val="00B200CC"/>
    <w:rsid w:val="00B3790B"/>
    <w:rsid w:val="00B5208A"/>
    <w:rsid w:val="00B67551"/>
    <w:rsid w:val="00B8325A"/>
    <w:rsid w:val="00B9156E"/>
    <w:rsid w:val="00BD5482"/>
    <w:rsid w:val="00BD7F4C"/>
    <w:rsid w:val="00BF0BDD"/>
    <w:rsid w:val="00BF3DF2"/>
    <w:rsid w:val="00BF5B08"/>
    <w:rsid w:val="00BF5B82"/>
    <w:rsid w:val="00C35246"/>
    <w:rsid w:val="00C40BBF"/>
    <w:rsid w:val="00C5548D"/>
    <w:rsid w:val="00C60C4A"/>
    <w:rsid w:val="00C60E38"/>
    <w:rsid w:val="00C60E5D"/>
    <w:rsid w:val="00C71F43"/>
    <w:rsid w:val="00C758A2"/>
    <w:rsid w:val="00C8759E"/>
    <w:rsid w:val="00C97C6F"/>
    <w:rsid w:val="00CA2F06"/>
    <w:rsid w:val="00CA7877"/>
    <w:rsid w:val="00CB5D35"/>
    <w:rsid w:val="00CB6838"/>
    <w:rsid w:val="00CB7665"/>
    <w:rsid w:val="00CC7C9B"/>
    <w:rsid w:val="00CE6B3A"/>
    <w:rsid w:val="00CF1587"/>
    <w:rsid w:val="00CF2D77"/>
    <w:rsid w:val="00CF3A9F"/>
    <w:rsid w:val="00CF71DC"/>
    <w:rsid w:val="00D06662"/>
    <w:rsid w:val="00D12CA5"/>
    <w:rsid w:val="00D20C77"/>
    <w:rsid w:val="00D32696"/>
    <w:rsid w:val="00D32804"/>
    <w:rsid w:val="00D37371"/>
    <w:rsid w:val="00D67C48"/>
    <w:rsid w:val="00D75399"/>
    <w:rsid w:val="00D77163"/>
    <w:rsid w:val="00D87374"/>
    <w:rsid w:val="00D9187E"/>
    <w:rsid w:val="00D91961"/>
    <w:rsid w:val="00D934E5"/>
    <w:rsid w:val="00E01BC9"/>
    <w:rsid w:val="00E05B7C"/>
    <w:rsid w:val="00E14FB5"/>
    <w:rsid w:val="00E21E7F"/>
    <w:rsid w:val="00E46A93"/>
    <w:rsid w:val="00E531DF"/>
    <w:rsid w:val="00E5677E"/>
    <w:rsid w:val="00E767C1"/>
    <w:rsid w:val="00E7789E"/>
    <w:rsid w:val="00E92309"/>
    <w:rsid w:val="00E972AF"/>
    <w:rsid w:val="00ED0581"/>
    <w:rsid w:val="00ED2830"/>
    <w:rsid w:val="00F05F53"/>
    <w:rsid w:val="00F17979"/>
    <w:rsid w:val="00F22AB7"/>
    <w:rsid w:val="00F513A1"/>
    <w:rsid w:val="00F86E4C"/>
    <w:rsid w:val="00F92F33"/>
    <w:rsid w:val="00F953C7"/>
    <w:rsid w:val="00FA2F0A"/>
    <w:rsid w:val="00FB3E82"/>
    <w:rsid w:val="00FD0790"/>
    <w:rsid w:val="00FD33BE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3C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2BA7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0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2BA7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paragraph" w:styleId="a3">
    <w:name w:val="Body Text"/>
    <w:basedOn w:val="a"/>
    <w:link w:val="a4"/>
    <w:rsid w:val="00662BA7"/>
    <w:pPr>
      <w:widowControl w:val="0"/>
      <w:jc w:val="center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62BA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Emphasis"/>
    <w:uiPriority w:val="20"/>
    <w:qFormat/>
    <w:rsid w:val="00662BA7"/>
    <w:rPr>
      <w:i/>
    </w:rPr>
  </w:style>
  <w:style w:type="character" w:customStyle="1" w:styleId="a6">
    <w:name w:val="Другое_"/>
    <w:link w:val="a7"/>
    <w:rsid w:val="00662BA7"/>
    <w:rPr>
      <w:sz w:val="28"/>
      <w:szCs w:val="28"/>
    </w:rPr>
  </w:style>
  <w:style w:type="paragraph" w:customStyle="1" w:styleId="a7">
    <w:name w:val="Другое"/>
    <w:basedOn w:val="a"/>
    <w:link w:val="a6"/>
    <w:rsid w:val="00662BA7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510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510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51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8510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(2) + 11"/>
    <w:basedOn w:val="a0"/>
    <w:qFormat/>
    <w:rsid w:val="008510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851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94247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448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4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44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9292D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531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31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3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1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31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531D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31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2BA7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0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2BA7"/>
    <w:rPr>
      <w:rFonts w:ascii="Cambria" w:eastAsia="Times New Roman" w:hAnsi="Cambria" w:cs="Times New Roman"/>
      <w:b/>
      <w:sz w:val="26"/>
      <w:szCs w:val="20"/>
      <w:lang w:val="x-none" w:eastAsia="x-none"/>
    </w:rPr>
  </w:style>
  <w:style w:type="paragraph" w:styleId="a3">
    <w:name w:val="Body Text"/>
    <w:basedOn w:val="a"/>
    <w:link w:val="a4"/>
    <w:rsid w:val="00662BA7"/>
    <w:pPr>
      <w:widowControl w:val="0"/>
      <w:jc w:val="center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62BA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Emphasis"/>
    <w:uiPriority w:val="20"/>
    <w:qFormat/>
    <w:rsid w:val="00662BA7"/>
    <w:rPr>
      <w:i/>
    </w:rPr>
  </w:style>
  <w:style w:type="character" w:customStyle="1" w:styleId="a6">
    <w:name w:val="Другое_"/>
    <w:link w:val="a7"/>
    <w:rsid w:val="00662BA7"/>
    <w:rPr>
      <w:sz w:val="28"/>
      <w:szCs w:val="28"/>
    </w:rPr>
  </w:style>
  <w:style w:type="paragraph" w:customStyle="1" w:styleId="a7">
    <w:name w:val="Другое"/>
    <w:basedOn w:val="a"/>
    <w:link w:val="a6"/>
    <w:rsid w:val="00662BA7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510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510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510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8510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211">
    <w:name w:val="Основной текст (2) + 11"/>
    <w:basedOn w:val="a0"/>
    <w:qFormat/>
    <w:rsid w:val="008510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851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94247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448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4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44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9292D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E531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31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3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1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31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531D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31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5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87E2-C5EA-4E48-BA0C-99FCECE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85</Words>
  <Characters>15305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енко Ростислав Сергеевич</dc:creator>
  <cp:lastModifiedBy>user</cp:lastModifiedBy>
  <cp:revision>2</cp:revision>
  <cp:lastPrinted>2023-01-26T13:21:00Z</cp:lastPrinted>
  <dcterms:created xsi:type="dcterms:W3CDTF">2024-03-12T07:41:00Z</dcterms:created>
  <dcterms:modified xsi:type="dcterms:W3CDTF">2024-03-12T07:41:00Z</dcterms:modified>
</cp:coreProperties>
</file>